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DB0998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DB0998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DB0998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DB0998">
        <w:rPr>
          <w:b/>
        </w:rPr>
        <w:t xml:space="preserve"> </w:t>
      </w:r>
      <w:r w:rsidRPr="00C22549">
        <w:rPr>
          <w:b/>
        </w:rPr>
        <w:t>автономного</w:t>
      </w:r>
      <w:r w:rsidR="00DB0998">
        <w:rPr>
          <w:b/>
        </w:rPr>
        <w:t xml:space="preserve"> </w:t>
      </w:r>
      <w:r w:rsidRPr="00C22549">
        <w:rPr>
          <w:b/>
        </w:rPr>
        <w:t>округа</w:t>
      </w:r>
      <w:r w:rsidR="00DB0998">
        <w:rPr>
          <w:b/>
        </w:rPr>
        <w:t xml:space="preserve"> </w:t>
      </w:r>
      <w:r w:rsidRPr="00C22549">
        <w:rPr>
          <w:b/>
        </w:rPr>
        <w:t>–</w:t>
      </w:r>
      <w:r w:rsidR="00DB0998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DB0998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DB0998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782CF2" w:rsidP="009E4C52">
            <w:pPr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от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="00636B80">
              <w:rPr>
                <w:color w:val="000000"/>
                <w:sz w:val="28"/>
                <w:szCs w:val="28"/>
              </w:rPr>
              <w:t>1</w:t>
            </w:r>
            <w:r w:rsidR="009E4C52">
              <w:rPr>
                <w:color w:val="000000"/>
                <w:sz w:val="28"/>
                <w:szCs w:val="28"/>
              </w:rPr>
              <w:t>7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="00636B80">
              <w:rPr>
                <w:color w:val="000000"/>
                <w:sz w:val="28"/>
                <w:szCs w:val="28"/>
              </w:rPr>
              <w:t>ноября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="00287578" w:rsidRPr="00EF5100">
              <w:rPr>
                <w:color w:val="000000"/>
                <w:sz w:val="28"/>
                <w:szCs w:val="28"/>
              </w:rPr>
              <w:t>202</w:t>
            </w:r>
            <w:r w:rsidR="008D568A" w:rsidRPr="00EF5100">
              <w:rPr>
                <w:color w:val="000000"/>
                <w:sz w:val="28"/>
                <w:szCs w:val="28"/>
              </w:rPr>
              <w:t>5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="005C66B5" w:rsidRPr="00EF510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EF5100" w:rsidRDefault="0016127B" w:rsidP="0016127B">
            <w:pPr>
              <w:jc w:val="right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№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="00802140">
              <w:rPr>
                <w:color w:val="000000"/>
                <w:sz w:val="28"/>
                <w:szCs w:val="28"/>
              </w:rPr>
              <w:t>752</w:t>
            </w:r>
            <w:r w:rsidR="00403BC8" w:rsidRPr="00EF510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EF510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EF5100">
              <w:rPr>
                <w:color w:val="000000"/>
                <w:sz w:val="28"/>
                <w:szCs w:val="28"/>
              </w:rPr>
              <w:t>пгт.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Pr="00EF5100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F5100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EF5100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EF5100" w:rsidTr="008D7C68">
        <w:tc>
          <w:tcPr>
            <w:tcW w:w="5778" w:type="dxa"/>
          </w:tcPr>
          <w:p w:rsidR="003D4DAF" w:rsidRDefault="00802140" w:rsidP="00802140">
            <w:pPr>
              <w:rPr>
                <w:color w:val="000000"/>
                <w:sz w:val="28"/>
                <w:szCs w:val="28"/>
              </w:rPr>
            </w:pPr>
            <w:r w:rsidRPr="00802140">
              <w:rPr>
                <w:color w:val="000000"/>
                <w:sz w:val="28"/>
                <w:szCs w:val="28"/>
              </w:rPr>
              <w:t>Об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Pr="00802140">
              <w:rPr>
                <w:color w:val="000000"/>
                <w:sz w:val="28"/>
                <w:szCs w:val="28"/>
              </w:rPr>
              <w:t>объявлении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Pr="00802140">
              <w:rPr>
                <w:color w:val="000000"/>
                <w:sz w:val="28"/>
                <w:szCs w:val="28"/>
              </w:rPr>
              <w:t>2026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Pr="00802140">
              <w:rPr>
                <w:color w:val="000000"/>
                <w:sz w:val="28"/>
                <w:szCs w:val="28"/>
              </w:rPr>
              <w:t>года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</w:p>
          <w:p w:rsidR="00802140" w:rsidRPr="00802140" w:rsidRDefault="00802140" w:rsidP="00802140">
            <w:pPr>
              <w:rPr>
                <w:color w:val="000000"/>
                <w:sz w:val="28"/>
                <w:szCs w:val="28"/>
              </w:rPr>
            </w:pPr>
            <w:r w:rsidRPr="00802140">
              <w:rPr>
                <w:color w:val="000000"/>
                <w:sz w:val="28"/>
                <w:szCs w:val="28"/>
              </w:rPr>
              <w:t>в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Pr="00802140">
              <w:rPr>
                <w:color w:val="000000"/>
                <w:sz w:val="28"/>
                <w:szCs w:val="28"/>
              </w:rPr>
              <w:t>Кондинском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Pr="00802140">
              <w:rPr>
                <w:color w:val="000000"/>
                <w:sz w:val="28"/>
                <w:szCs w:val="28"/>
              </w:rPr>
              <w:t>районе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Pr="00802140">
              <w:rPr>
                <w:color w:val="000000"/>
                <w:sz w:val="28"/>
                <w:szCs w:val="28"/>
              </w:rPr>
              <w:t>-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Pr="00802140">
              <w:rPr>
                <w:color w:val="000000"/>
                <w:sz w:val="28"/>
                <w:szCs w:val="28"/>
              </w:rPr>
              <w:t>Годом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  <w:r w:rsidRPr="00802140">
              <w:rPr>
                <w:color w:val="000000"/>
                <w:sz w:val="28"/>
                <w:szCs w:val="28"/>
              </w:rPr>
              <w:t>молодоженов</w:t>
            </w:r>
            <w:r w:rsidR="00DB0998">
              <w:rPr>
                <w:color w:val="000000"/>
                <w:sz w:val="28"/>
                <w:szCs w:val="28"/>
              </w:rPr>
              <w:t xml:space="preserve"> </w:t>
            </w:r>
          </w:p>
          <w:p w:rsidR="00174172" w:rsidRPr="00EF5100" w:rsidRDefault="00174172" w:rsidP="00174172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</w:tbl>
    <w:p w:rsidR="00802140" w:rsidRPr="00802140" w:rsidRDefault="00802140" w:rsidP="00802140">
      <w:pPr>
        <w:ind w:firstLine="709"/>
        <w:jc w:val="both"/>
        <w:rPr>
          <w:color w:val="000000"/>
          <w:sz w:val="28"/>
          <w:szCs w:val="28"/>
        </w:rPr>
      </w:pPr>
      <w:r w:rsidRPr="00802140">
        <w:rPr>
          <w:color w:val="000000"/>
          <w:sz w:val="28"/>
          <w:szCs w:val="28"/>
        </w:rPr>
        <w:t>С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целью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поддержк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молодых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семей,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привлечения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внимания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общества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br/>
      </w:r>
      <w:r w:rsidRPr="00802140">
        <w:rPr>
          <w:color w:val="000000"/>
          <w:sz w:val="28"/>
          <w:szCs w:val="28"/>
        </w:rPr>
        <w:t>к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значимост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брака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создания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крепких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семей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как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основы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стабильного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устойчивого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развития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страны:</w:t>
      </w:r>
    </w:p>
    <w:p w:rsidR="00802140" w:rsidRPr="00802140" w:rsidRDefault="00802140" w:rsidP="008021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Объявить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на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территори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Кондинского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района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2026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год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-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Годом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молодоженов.</w:t>
      </w:r>
    </w:p>
    <w:p w:rsidR="00802140" w:rsidRPr="00802140" w:rsidRDefault="00802140" w:rsidP="008021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Утвердить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П</w:t>
      </w:r>
      <w:r w:rsidRPr="00802140">
        <w:rPr>
          <w:color w:val="000000"/>
          <w:sz w:val="28"/>
          <w:szCs w:val="28"/>
        </w:rPr>
        <w:t>лан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мероприятий,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посвященных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проведению</w:t>
      </w:r>
      <w:r w:rsidR="00DB0998">
        <w:rPr>
          <w:color w:val="000000"/>
          <w:sz w:val="28"/>
          <w:szCs w:val="28"/>
        </w:rPr>
        <w:t xml:space="preserve">                                       </w:t>
      </w:r>
      <w:r w:rsidRPr="00802140">
        <w:rPr>
          <w:color w:val="000000"/>
          <w:sz w:val="28"/>
          <w:szCs w:val="28"/>
        </w:rPr>
        <w:t>в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Кондинском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районе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в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202</w:t>
      </w:r>
      <w:r w:rsidR="003D4DAF">
        <w:rPr>
          <w:color w:val="000000"/>
          <w:sz w:val="28"/>
          <w:szCs w:val="28"/>
        </w:rPr>
        <w:t>6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году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Года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молодоженов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(далее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-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План)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(приложение).</w:t>
      </w:r>
    </w:p>
    <w:p w:rsidR="00802140" w:rsidRPr="00802140" w:rsidRDefault="00802140" w:rsidP="00802140">
      <w:pPr>
        <w:ind w:firstLine="709"/>
        <w:jc w:val="both"/>
        <w:rPr>
          <w:color w:val="000000"/>
          <w:sz w:val="28"/>
          <w:szCs w:val="28"/>
        </w:rPr>
      </w:pPr>
      <w:r w:rsidRPr="00802140">
        <w:rPr>
          <w:color w:val="000000"/>
          <w:sz w:val="28"/>
          <w:szCs w:val="28"/>
        </w:rPr>
        <w:t>3.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Структурным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подразделениям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администраци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Кондинского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района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обеспечить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исполнение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Плана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направление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отчета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в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отдел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запис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актов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гражданского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состояния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администраци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Кондинского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района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до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0</w:t>
      </w:r>
      <w:r w:rsidRPr="00802140">
        <w:rPr>
          <w:color w:val="000000"/>
          <w:sz w:val="28"/>
          <w:szCs w:val="28"/>
        </w:rPr>
        <w:t>1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декабря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2026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года.</w:t>
      </w:r>
    </w:p>
    <w:p w:rsidR="00802140" w:rsidRPr="00802140" w:rsidRDefault="00802140" w:rsidP="00802140">
      <w:pPr>
        <w:ind w:firstLine="709"/>
        <w:jc w:val="both"/>
        <w:rPr>
          <w:color w:val="000000"/>
          <w:sz w:val="28"/>
          <w:szCs w:val="28"/>
        </w:rPr>
      </w:pPr>
      <w:r w:rsidRPr="00802140">
        <w:rPr>
          <w:color w:val="000000"/>
          <w:sz w:val="28"/>
          <w:szCs w:val="28"/>
        </w:rPr>
        <w:t>4.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Рекомендовать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главам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городских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сельских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поселений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Кондинского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района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направить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в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отдел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запис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актов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гражданского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состояния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администраци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Кондинского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района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отчет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об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исполнении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Плана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до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0</w:t>
      </w:r>
      <w:r w:rsidRPr="00802140">
        <w:rPr>
          <w:color w:val="000000"/>
          <w:sz w:val="28"/>
          <w:szCs w:val="28"/>
        </w:rPr>
        <w:t>1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декабря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2026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года.</w:t>
      </w:r>
    </w:p>
    <w:p w:rsidR="00802140" w:rsidRPr="00802140" w:rsidRDefault="00802140" w:rsidP="00802140">
      <w:pPr>
        <w:ind w:firstLine="709"/>
        <w:jc w:val="both"/>
        <w:rPr>
          <w:color w:val="000000"/>
          <w:sz w:val="28"/>
          <w:szCs w:val="28"/>
        </w:rPr>
      </w:pPr>
      <w:r w:rsidRPr="00802140">
        <w:rPr>
          <w:color w:val="000000"/>
          <w:sz w:val="28"/>
          <w:szCs w:val="28"/>
        </w:rPr>
        <w:t>5.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Распоряжение</w:t>
      </w:r>
      <w:r w:rsidR="00DB0998">
        <w:rPr>
          <w:color w:val="000000"/>
          <w:sz w:val="28"/>
          <w:szCs w:val="28"/>
        </w:rPr>
        <w:t xml:space="preserve"> </w:t>
      </w:r>
      <w:r w:rsidRPr="00802140">
        <w:rPr>
          <w:color w:val="000000"/>
          <w:sz w:val="28"/>
          <w:szCs w:val="28"/>
        </w:rPr>
        <w:t>ра</w:t>
      </w:r>
      <w:r w:rsidR="003D4DAF">
        <w:rPr>
          <w:color w:val="000000"/>
          <w:sz w:val="28"/>
          <w:szCs w:val="28"/>
        </w:rPr>
        <w:t>зместить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на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официальном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сайте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органов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местного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самоуправления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Кондинского</w:t>
      </w:r>
      <w:r w:rsidR="00DB0998">
        <w:rPr>
          <w:color w:val="000000"/>
          <w:sz w:val="28"/>
          <w:szCs w:val="28"/>
        </w:rPr>
        <w:t xml:space="preserve"> </w:t>
      </w:r>
      <w:r w:rsidR="003D4DAF">
        <w:rPr>
          <w:color w:val="000000"/>
          <w:sz w:val="28"/>
          <w:szCs w:val="28"/>
        </w:rPr>
        <w:t>района.</w:t>
      </w:r>
    </w:p>
    <w:p w:rsidR="00802140" w:rsidRPr="00802140" w:rsidRDefault="00802140" w:rsidP="00802140">
      <w:pPr>
        <w:rPr>
          <w:color w:val="000000"/>
          <w:sz w:val="28"/>
          <w:szCs w:val="28"/>
        </w:rPr>
      </w:pPr>
    </w:p>
    <w:p w:rsidR="00174172" w:rsidRDefault="00174172">
      <w:pPr>
        <w:rPr>
          <w:color w:val="000000"/>
          <w:sz w:val="28"/>
          <w:szCs w:val="28"/>
        </w:rPr>
      </w:pPr>
    </w:p>
    <w:p w:rsidR="00EF5100" w:rsidRPr="00EF5100" w:rsidRDefault="00EF5100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1855"/>
        <w:gridCol w:w="3356"/>
      </w:tblGrid>
      <w:tr w:rsidR="00B75BF6" w:rsidRPr="00EF5100" w:rsidTr="00936E49">
        <w:tc>
          <w:tcPr>
            <w:tcW w:w="4785" w:type="dxa"/>
          </w:tcPr>
          <w:p w:rsidR="00B75BF6" w:rsidRPr="00EF5100" w:rsidRDefault="0058313B" w:rsidP="0058313B">
            <w:pPr>
              <w:jc w:val="both"/>
              <w:rPr>
                <w:sz w:val="28"/>
                <w:szCs w:val="28"/>
              </w:rPr>
            </w:pPr>
            <w:r w:rsidRPr="00EF5100">
              <w:rPr>
                <w:sz w:val="28"/>
                <w:szCs w:val="28"/>
              </w:rPr>
              <w:t>Г</w:t>
            </w:r>
            <w:r w:rsidR="00B75BF6" w:rsidRPr="00EF5100">
              <w:rPr>
                <w:sz w:val="28"/>
                <w:szCs w:val="28"/>
              </w:rPr>
              <w:t>лав</w:t>
            </w:r>
            <w:r w:rsidRPr="00EF5100">
              <w:rPr>
                <w:sz w:val="28"/>
                <w:szCs w:val="28"/>
              </w:rPr>
              <w:t>а</w:t>
            </w:r>
            <w:r w:rsidR="00DB0998">
              <w:rPr>
                <w:sz w:val="28"/>
                <w:szCs w:val="28"/>
              </w:rPr>
              <w:t xml:space="preserve"> </w:t>
            </w:r>
            <w:r w:rsidR="00B75BF6" w:rsidRPr="00EF5100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B75BF6" w:rsidRPr="00EF5100" w:rsidRDefault="00B75BF6" w:rsidP="00936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EF5100" w:rsidRDefault="00B75BF6" w:rsidP="00936E49">
            <w:pPr>
              <w:ind w:left="1335"/>
              <w:jc w:val="right"/>
              <w:rPr>
                <w:sz w:val="28"/>
                <w:szCs w:val="28"/>
              </w:rPr>
            </w:pPr>
            <w:r w:rsidRPr="00EF5100">
              <w:rPr>
                <w:sz w:val="28"/>
                <w:szCs w:val="28"/>
              </w:rPr>
              <w:t>А.В.Зяблицев</w:t>
            </w:r>
          </w:p>
        </w:tc>
      </w:tr>
    </w:tbl>
    <w:p w:rsidR="00E374E6" w:rsidRDefault="00E374E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3F6096" w:rsidRDefault="003F609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AA362B" w:rsidRDefault="00AA362B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EF5100" w:rsidRDefault="00EF5100">
      <w:pPr>
        <w:rPr>
          <w:color w:val="000000"/>
          <w:sz w:val="16"/>
        </w:rPr>
      </w:pPr>
    </w:p>
    <w:p w:rsidR="0016127B" w:rsidRDefault="0016127B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802140" w:rsidRDefault="00802140">
      <w:pPr>
        <w:rPr>
          <w:color w:val="000000"/>
          <w:sz w:val="16"/>
        </w:rPr>
      </w:pPr>
    </w:p>
    <w:p w:rsidR="00936E49" w:rsidRDefault="00D514A7" w:rsidP="00AA2ECF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DB0998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DB0998">
        <w:rPr>
          <w:color w:val="000000"/>
          <w:sz w:val="16"/>
        </w:rPr>
        <w:t xml:space="preserve"> </w:t>
      </w:r>
      <w:r w:rsidR="00AC5EE4">
        <w:rPr>
          <w:color w:val="000000"/>
          <w:sz w:val="16"/>
        </w:rPr>
        <w:t>202</w:t>
      </w:r>
      <w:r w:rsidR="00A6397E">
        <w:rPr>
          <w:color w:val="000000"/>
          <w:sz w:val="16"/>
        </w:rPr>
        <w:t>5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AA2ECF" w:rsidRPr="00953EC8" w:rsidRDefault="00AA2ECF" w:rsidP="00AA2E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</w:t>
      </w:r>
      <w:r w:rsidR="00DB0998">
        <w:t xml:space="preserve"> </w:t>
      </w:r>
      <w:r>
        <w:t>распоряжению</w:t>
      </w:r>
      <w:r w:rsidR="00DB0998">
        <w:t xml:space="preserve"> </w:t>
      </w:r>
      <w:r w:rsidRPr="00953EC8">
        <w:t>администрации</w:t>
      </w:r>
      <w:r w:rsidR="00DB0998">
        <w:t xml:space="preserve"> </w:t>
      </w:r>
      <w:r w:rsidRPr="00953EC8">
        <w:t>района</w:t>
      </w:r>
    </w:p>
    <w:p w:rsidR="00AA2ECF" w:rsidRDefault="00C04AD3" w:rsidP="00AA2ECF">
      <w:pPr>
        <w:tabs>
          <w:tab w:val="left" w:pos="4962"/>
        </w:tabs>
        <w:ind w:left="4962"/>
      </w:pPr>
      <w:r>
        <w:t>от</w:t>
      </w:r>
      <w:r w:rsidR="00DB0998">
        <w:t xml:space="preserve"> </w:t>
      </w:r>
      <w:r w:rsidR="00636B80">
        <w:t>1</w:t>
      </w:r>
      <w:r w:rsidR="009E4C52">
        <w:t>7</w:t>
      </w:r>
      <w:r w:rsidR="006209F0">
        <w:t>.1</w:t>
      </w:r>
      <w:r w:rsidR="00636B80">
        <w:t>1</w:t>
      </w:r>
      <w:r w:rsidR="007F09A0">
        <w:t>.2025</w:t>
      </w:r>
      <w:r w:rsidR="00DB0998">
        <w:t xml:space="preserve"> </w:t>
      </w:r>
      <w:r w:rsidR="00AA2ECF">
        <w:t>№</w:t>
      </w:r>
      <w:r w:rsidR="00DB0998">
        <w:t xml:space="preserve"> </w:t>
      </w:r>
      <w:r w:rsidR="00802140">
        <w:t>752</w:t>
      </w:r>
      <w:r w:rsidR="00AA2ECF">
        <w:t>-р</w:t>
      </w:r>
    </w:p>
    <w:p w:rsidR="00802140" w:rsidRPr="00802140" w:rsidRDefault="00802140" w:rsidP="00802140"/>
    <w:p w:rsidR="003D4DAF" w:rsidRDefault="00802140" w:rsidP="00802140">
      <w:pPr>
        <w:jc w:val="center"/>
      </w:pPr>
      <w:r w:rsidRPr="00802140">
        <w:t>План</w:t>
      </w:r>
      <w:r w:rsidR="00DB0998">
        <w:t xml:space="preserve"> </w:t>
      </w:r>
      <w:r w:rsidRPr="00802140">
        <w:t>мероприятий,</w:t>
      </w:r>
      <w:r w:rsidR="00DB0998">
        <w:t xml:space="preserve"> </w:t>
      </w:r>
      <w:r w:rsidRPr="00802140">
        <w:t>посвященных</w:t>
      </w:r>
      <w:r w:rsidR="00DB0998">
        <w:t xml:space="preserve"> </w:t>
      </w:r>
      <w:r w:rsidRPr="00802140">
        <w:t>проведению</w:t>
      </w:r>
      <w:r w:rsidR="00DB0998">
        <w:t xml:space="preserve"> </w:t>
      </w:r>
    </w:p>
    <w:p w:rsidR="00802140" w:rsidRPr="00802140" w:rsidRDefault="00802140" w:rsidP="00802140">
      <w:pPr>
        <w:jc w:val="center"/>
      </w:pPr>
      <w:r w:rsidRPr="00802140">
        <w:t>в</w:t>
      </w:r>
      <w:r w:rsidR="00DB0998">
        <w:t xml:space="preserve"> </w:t>
      </w:r>
      <w:r w:rsidRPr="00802140">
        <w:t>Кондинском</w:t>
      </w:r>
      <w:r w:rsidR="00DB0998">
        <w:t xml:space="preserve"> </w:t>
      </w:r>
      <w:r w:rsidRPr="00802140">
        <w:t>районе</w:t>
      </w:r>
      <w:r w:rsidR="00DB0998">
        <w:t xml:space="preserve"> </w:t>
      </w:r>
      <w:r w:rsidRPr="00802140">
        <w:t>в</w:t>
      </w:r>
      <w:r w:rsidR="00DB0998">
        <w:t xml:space="preserve"> </w:t>
      </w:r>
      <w:r w:rsidRPr="00802140">
        <w:t>2026</w:t>
      </w:r>
      <w:r w:rsidR="00DB0998">
        <w:t xml:space="preserve"> </w:t>
      </w:r>
      <w:r w:rsidRPr="00802140">
        <w:t>году</w:t>
      </w:r>
      <w:r w:rsidR="00DB0998">
        <w:t xml:space="preserve"> </w:t>
      </w:r>
      <w:r w:rsidRPr="00802140">
        <w:t>Года</w:t>
      </w:r>
      <w:r w:rsidR="00DB0998">
        <w:t xml:space="preserve"> </w:t>
      </w:r>
      <w:r w:rsidRPr="00802140">
        <w:t>молодоженов</w:t>
      </w:r>
    </w:p>
    <w:p w:rsidR="00802140" w:rsidRPr="00802140" w:rsidRDefault="00802140" w:rsidP="00802140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2552"/>
        <w:gridCol w:w="3283"/>
        <w:gridCol w:w="10"/>
      </w:tblGrid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  <w:hideMark/>
          </w:tcPr>
          <w:p w:rsidR="00802140" w:rsidRPr="00802140" w:rsidRDefault="00802140" w:rsidP="0070394F">
            <w:pPr>
              <w:jc w:val="center"/>
            </w:pPr>
            <w:r w:rsidRPr="00802140">
              <w:t>№</w:t>
            </w:r>
            <w:r w:rsidR="00DB0998">
              <w:t xml:space="preserve"> </w:t>
            </w:r>
            <w:r w:rsidRPr="00802140">
              <w:t>п/п</w:t>
            </w:r>
          </w:p>
        </w:tc>
        <w:tc>
          <w:tcPr>
            <w:tcW w:w="2970" w:type="dxa"/>
            <w:hideMark/>
          </w:tcPr>
          <w:p w:rsidR="00802140" w:rsidRPr="00802140" w:rsidRDefault="00802140" w:rsidP="003D4DAF">
            <w:pPr>
              <w:jc w:val="center"/>
            </w:pPr>
            <w:r w:rsidRPr="00802140">
              <w:t>Мероприятие</w:t>
            </w:r>
          </w:p>
        </w:tc>
        <w:tc>
          <w:tcPr>
            <w:tcW w:w="2552" w:type="dxa"/>
            <w:hideMark/>
          </w:tcPr>
          <w:p w:rsidR="00802140" w:rsidRPr="00802140" w:rsidRDefault="00802140" w:rsidP="0070394F">
            <w:pPr>
              <w:jc w:val="center"/>
            </w:pPr>
            <w:r w:rsidRPr="00802140">
              <w:t>Дата/место</w:t>
            </w:r>
            <w:r w:rsidR="00DB0998">
              <w:t xml:space="preserve"> </w:t>
            </w:r>
            <w:r w:rsidRPr="00802140">
              <w:t>проведения</w:t>
            </w:r>
          </w:p>
        </w:tc>
        <w:tc>
          <w:tcPr>
            <w:tcW w:w="3283" w:type="dxa"/>
            <w:hideMark/>
          </w:tcPr>
          <w:p w:rsidR="00802140" w:rsidRPr="00802140" w:rsidRDefault="00802140" w:rsidP="003D4DAF">
            <w:pPr>
              <w:jc w:val="center"/>
            </w:pPr>
            <w:r w:rsidRPr="00802140">
              <w:t>Ответственный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1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Тематическая</w:t>
            </w:r>
            <w:r w:rsidR="00DB0998">
              <w:t xml:space="preserve"> </w:t>
            </w:r>
            <w:r w:rsidRPr="00802140">
              <w:t>программа</w:t>
            </w:r>
            <w:r w:rsidR="00DB0998">
              <w:t xml:space="preserve"> </w:t>
            </w:r>
            <w:r w:rsidRPr="00802140">
              <w:t>«Свадебная</w:t>
            </w:r>
            <w:r w:rsidR="00DB0998">
              <w:t xml:space="preserve"> </w:t>
            </w:r>
            <w:r w:rsidRPr="00802140">
              <w:t>атрибутика</w:t>
            </w:r>
            <w:r w:rsidR="00DB0998">
              <w:t xml:space="preserve"> </w:t>
            </w:r>
            <w:r w:rsidRPr="00802140">
              <w:t>и</w:t>
            </w:r>
            <w:r w:rsidR="00DB0998">
              <w:t xml:space="preserve"> </w:t>
            </w:r>
            <w:r w:rsidRPr="00802140">
              <w:t>обряды</w:t>
            </w:r>
            <w:r w:rsidR="00DB0998">
              <w:t xml:space="preserve"> </w:t>
            </w:r>
            <w:r w:rsidRPr="00802140">
              <w:t>манси»</w:t>
            </w:r>
          </w:p>
        </w:tc>
        <w:tc>
          <w:tcPr>
            <w:tcW w:w="2552" w:type="dxa"/>
          </w:tcPr>
          <w:p w:rsidR="00802140" w:rsidRPr="003D4DAF" w:rsidRDefault="003D4DAF" w:rsidP="0070394F">
            <w:pPr>
              <w:jc w:val="center"/>
            </w:pPr>
            <w:r>
              <w:t>П</w:t>
            </w:r>
            <w:r w:rsidR="00802140" w:rsidRPr="00802140">
              <w:t>о</w:t>
            </w:r>
            <w:r w:rsidR="00DB0998">
              <w:rPr>
                <w:lang w:val="en-US"/>
              </w:rPr>
              <w:t xml:space="preserve"> </w:t>
            </w:r>
            <w:r w:rsidR="00802140" w:rsidRPr="00802140">
              <w:rPr>
                <w:lang w:val="en-US"/>
              </w:rPr>
              <w:t>заявке</w:t>
            </w:r>
            <w:r>
              <w:t>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Половинка</w:t>
            </w:r>
          </w:p>
        </w:tc>
        <w:tc>
          <w:tcPr>
            <w:tcW w:w="3283" w:type="dxa"/>
          </w:tcPr>
          <w:p w:rsidR="00802140" w:rsidRPr="00802140" w:rsidRDefault="003D4DAF" w:rsidP="003D4DAF">
            <w:pPr>
              <w:jc w:val="center"/>
            </w:pPr>
            <w:r>
              <w:t>М</w:t>
            </w:r>
            <w:r w:rsidRPr="003D4DAF">
              <w:t>униципальное</w:t>
            </w:r>
            <w:r w:rsidR="00DB0998">
              <w:t xml:space="preserve"> </w:t>
            </w:r>
            <w:r w:rsidRPr="003D4DAF">
              <w:t>учреждение</w:t>
            </w:r>
            <w:r w:rsidR="00DB0998">
              <w:t xml:space="preserve"> </w:t>
            </w:r>
            <w:r w:rsidRPr="003D4DAF">
              <w:t>культуры</w:t>
            </w:r>
            <w:r w:rsidR="00DB0998">
              <w:t xml:space="preserve"> </w:t>
            </w:r>
            <w:r w:rsidRPr="003D4DAF">
              <w:t>«Районный</w:t>
            </w:r>
            <w:r w:rsidR="00DB0998">
              <w:t xml:space="preserve"> </w:t>
            </w:r>
            <w:r w:rsidRPr="003D4DAF">
              <w:t>Учинский</w:t>
            </w:r>
            <w:r w:rsidR="00DB0998">
              <w:t xml:space="preserve"> </w:t>
            </w:r>
            <w:r w:rsidRPr="003D4DAF">
              <w:t>историко-этнографический</w:t>
            </w:r>
            <w:r w:rsidR="00DB0998">
              <w:t xml:space="preserve"> </w:t>
            </w:r>
            <w:r w:rsidRPr="003D4DAF">
              <w:t>музей»</w:t>
            </w:r>
            <w:r w:rsidR="00DB0998">
              <w:t xml:space="preserve"> </w:t>
            </w:r>
            <w:r w:rsidRPr="003D4DAF">
              <w:t>имени</w:t>
            </w:r>
            <w:r w:rsidR="00DB0998">
              <w:t xml:space="preserve"> </w:t>
            </w:r>
            <w:r w:rsidRPr="003D4DAF">
              <w:t>Анатолия</w:t>
            </w:r>
            <w:r w:rsidR="00DB0998">
              <w:t xml:space="preserve"> </w:t>
            </w:r>
            <w:r w:rsidRPr="003D4DAF">
              <w:t>Николаевича</w:t>
            </w:r>
            <w:r w:rsidR="00DB0998">
              <w:t xml:space="preserve"> </w:t>
            </w:r>
            <w:r w:rsidRPr="003D4DAF">
              <w:t>Хомякова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2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Семейный</w:t>
            </w:r>
            <w:r w:rsidR="00DB0998">
              <w:t xml:space="preserve"> </w:t>
            </w:r>
            <w:r w:rsidRPr="00802140">
              <w:t>творческий</w:t>
            </w:r>
            <w:r w:rsidR="00DB0998">
              <w:t xml:space="preserve"> </w:t>
            </w:r>
            <w:r w:rsidRPr="00802140">
              <w:t>проект</w:t>
            </w:r>
            <w:r w:rsidR="00DB0998">
              <w:t xml:space="preserve"> </w:t>
            </w:r>
            <w:r w:rsidRPr="00802140">
              <w:t>«Рецепт</w:t>
            </w:r>
            <w:r w:rsidR="00DB0998">
              <w:t xml:space="preserve"> </w:t>
            </w:r>
            <w:r w:rsidRPr="00802140">
              <w:t>семейного</w:t>
            </w:r>
            <w:r w:rsidR="00DB0998">
              <w:t xml:space="preserve"> </w:t>
            </w:r>
            <w:r w:rsidRPr="00802140">
              <w:t>счастья»</w:t>
            </w:r>
          </w:p>
        </w:tc>
        <w:tc>
          <w:tcPr>
            <w:tcW w:w="2552" w:type="dxa"/>
          </w:tcPr>
          <w:p w:rsidR="00802140" w:rsidRPr="00802140" w:rsidRDefault="003D4DAF" w:rsidP="0070394F">
            <w:pPr>
              <w:jc w:val="center"/>
            </w:pPr>
            <w:r>
              <w:rPr>
                <w:lang w:val="en-US"/>
              </w:rPr>
              <w:t>II</w:t>
            </w:r>
            <w:r w:rsidR="00DB0998">
              <w:t xml:space="preserve"> </w:t>
            </w:r>
            <w:r>
              <w:t>квартал</w:t>
            </w:r>
            <w:r w:rsidR="00DB0998">
              <w:t xml:space="preserve"> </w:t>
            </w:r>
            <w:r>
              <w:t>2026</w:t>
            </w:r>
            <w:r w:rsidR="00DB0998">
              <w:t xml:space="preserve"> </w:t>
            </w:r>
            <w:r>
              <w:t>года</w:t>
            </w:r>
            <w:r w:rsidR="00802140" w:rsidRPr="00802140">
              <w:t>,</w:t>
            </w:r>
          </w:p>
          <w:p w:rsidR="00802140" w:rsidRPr="00802140" w:rsidRDefault="003D4DAF" w:rsidP="0070394F">
            <w:pPr>
              <w:jc w:val="center"/>
            </w:pPr>
            <w:r>
              <w:t>IV</w:t>
            </w:r>
            <w:r w:rsidR="00DB0998">
              <w:t xml:space="preserve"> </w:t>
            </w:r>
            <w:r>
              <w:t>квартал</w:t>
            </w:r>
            <w:r w:rsidR="00DB0998">
              <w:t xml:space="preserve"> </w:t>
            </w:r>
            <w:r>
              <w:t>2026</w:t>
            </w:r>
            <w:r w:rsidR="00DB0998">
              <w:t xml:space="preserve"> </w:t>
            </w:r>
            <w:r>
              <w:t>года</w:t>
            </w:r>
            <w:r w:rsidR="00802140" w:rsidRPr="00802140">
              <w:t>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</w:t>
            </w:r>
            <w:r w:rsidR="003D4DAF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Междуреченский</w:t>
            </w:r>
          </w:p>
        </w:tc>
        <w:tc>
          <w:tcPr>
            <w:tcW w:w="3283" w:type="dxa"/>
          </w:tcPr>
          <w:p w:rsidR="00802140" w:rsidRPr="00802140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«Районный</w:t>
            </w:r>
            <w:r w:rsidR="00DB0998">
              <w:t xml:space="preserve"> </w:t>
            </w:r>
            <w:r w:rsidRPr="00802140">
              <w:t>Дворец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и</w:t>
            </w:r>
            <w:r w:rsidR="00DB0998">
              <w:t xml:space="preserve"> </w:t>
            </w:r>
            <w:r w:rsidRPr="00802140">
              <w:t>искусств</w:t>
            </w:r>
            <w:r w:rsidR="00DB0998">
              <w:t xml:space="preserve"> </w:t>
            </w:r>
            <w:r w:rsidRPr="00802140">
              <w:t>«Конда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3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contextualSpacing/>
              <w:jc w:val="both"/>
            </w:pPr>
            <w:r w:rsidRPr="00802140">
              <w:t>«Выходной</w:t>
            </w:r>
            <w:r w:rsidR="00DB0998">
              <w:t xml:space="preserve"> </w:t>
            </w:r>
            <w:r w:rsidRPr="00802140">
              <w:t>у</w:t>
            </w:r>
            <w:r w:rsidR="00DB0998">
              <w:t xml:space="preserve"> </w:t>
            </w:r>
            <w:r w:rsidRPr="00802140">
              <w:t>костра»:</w:t>
            </w:r>
          </w:p>
          <w:p w:rsidR="00802140" w:rsidRPr="00802140" w:rsidRDefault="00802140" w:rsidP="003D4DAF">
            <w:pPr>
              <w:contextualSpacing/>
              <w:jc w:val="both"/>
            </w:pPr>
            <w:r w:rsidRPr="00802140">
              <w:t>лыжня</w:t>
            </w:r>
            <w:r w:rsidR="00DB0998">
              <w:t xml:space="preserve"> </w:t>
            </w:r>
            <w:r w:rsidRPr="00802140">
              <w:t>Молодоженов;</w:t>
            </w:r>
          </w:p>
          <w:p w:rsidR="00802140" w:rsidRPr="00802140" w:rsidRDefault="00802140" w:rsidP="003D4DAF">
            <w:pPr>
              <w:contextualSpacing/>
              <w:jc w:val="both"/>
            </w:pPr>
            <w:r w:rsidRPr="00802140">
              <w:t>обед</w:t>
            </w:r>
            <w:r w:rsidR="00DB0998">
              <w:t xml:space="preserve"> </w:t>
            </w:r>
            <w:r w:rsidRPr="00802140">
              <w:t>у</w:t>
            </w:r>
            <w:r w:rsidR="00DB0998">
              <w:t xml:space="preserve"> </w:t>
            </w:r>
            <w:r w:rsidRPr="00802140">
              <w:t>костра;</w:t>
            </w:r>
          </w:p>
          <w:p w:rsidR="00802140" w:rsidRPr="00802140" w:rsidRDefault="00802140" w:rsidP="003D4DAF">
            <w:pPr>
              <w:tabs>
                <w:tab w:val="left" w:pos="1620"/>
              </w:tabs>
              <w:contextualSpacing/>
              <w:jc w:val="both"/>
            </w:pPr>
            <w:r w:rsidRPr="00802140">
              <w:t>фотосессия</w:t>
            </w:r>
          </w:p>
          <w:p w:rsidR="00802140" w:rsidRPr="00802140" w:rsidRDefault="00802140" w:rsidP="003D4DAF">
            <w:pPr>
              <w:jc w:val="both"/>
            </w:pPr>
          </w:p>
        </w:tc>
        <w:tc>
          <w:tcPr>
            <w:tcW w:w="2552" w:type="dxa"/>
          </w:tcPr>
          <w:p w:rsidR="00802140" w:rsidRPr="00802140" w:rsidRDefault="003D4DAF" w:rsidP="0070394F">
            <w:pPr>
              <w:jc w:val="center"/>
            </w:pPr>
            <w:r>
              <w:t>Ф</w:t>
            </w:r>
            <w:r w:rsidR="00802140" w:rsidRPr="00802140">
              <w:t>евраль</w:t>
            </w:r>
            <w:r w:rsidR="00DB0998">
              <w:t xml:space="preserve"> </w:t>
            </w:r>
            <w:r w:rsidR="00802140" w:rsidRPr="00802140">
              <w:t>2026</w:t>
            </w:r>
            <w:r w:rsidR="00DB0998">
              <w:t xml:space="preserve"> </w:t>
            </w:r>
            <w:r w:rsidR="00802140" w:rsidRPr="00802140">
              <w:t>г</w:t>
            </w:r>
            <w:r w:rsidR="00E51916">
              <w:t>ода</w:t>
            </w:r>
            <w:r w:rsidR="00802140" w:rsidRPr="00802140">
              <w:t>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</w:t>
            </w:r>
            <w:r w:rsidR="00E51916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Куминский</w:t>
            </w:r>
          </w:p>
        </w:tc>
        <w:tc>
          <w:tcPr>
            <w:tcW w:w="3283" w:type="dxa"/>
          </w:tcPr>
          <w:p w:rsidR="00802140" w:rsidRPr="00802140" w:rsidRDefault="00E51916" w:rsidP="003D4DAF">
            <w:pPr>
              <w:contextualSpacing/>
              <w:jc w:val="center"/>
            </w:pPr>
            <w:r w:rsidRPr="004C4CB9">
              <w:t>Муниципальное</w:t>
            </w:r>
            <w:r w:rsidR="00DB0998">
              <w:t xml:space="preserve"> </w:t>
            </w:r>
            <w:r w:rsidRPr="004C4CB9">
              <w:t>казенное</w:t>
            </w:r>
            <w:r w:rsidR="00DB0998">
              <w:t xml:space="preserve"> </w:t>
            </w:r>
            <w:r w:rsidRPr="004C4CB9">
              <w:t>учреждение</w:t>
            </w:r>
            <w:r w:rsidR="00DB0998">
              <w:t xml:space="preserve"> </w:t>
            </w:r>
            <w:r w:rsidRPr="004C4CB9">
              <w:t>«Центр</w:t>
            </w:r>
            <w:r w:rsidR="00DB0998">
              <w:t xml:space="preserve"> </w:t>
            </w:r>
            <w:r w:rsidRPr="004C4CB9">
              <w:t>культуры</w:t>
            </w:r>
            <w:r w:rsidR="00DB0998">
              <w:t xml:space="preserve"> </w:t>
            </w:r>
            <w:r w:rsidRPr="004C4CB9">
              <w:t>и</w:t>
            </w:r>
            <w:r w:rsidR="00DB0998">
              <w:t xml:space="preserve"> </w:t>
            </w:r>
            <w:r w:rsidRPr="004C4CB9">
              <w:t>молодежи</w:t>
            </w:r>
            <w:r w:rsidR="00DB0998">
              <w:t xml:space="preserve"> </w:t>
            </w:r>
            <w:r w:rsidRPr="004C4CB9">
              <w:t>«Камертон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4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Фотовыставка</w:t>
            </w:r>
          </w:p>
          <w:p w:rsidR="00802140" w:rsidRPr="00802140" w:rsidRDefault="00802140" w:rsidP="003D4DAF">
            <w:pPr>
              <w:jc w:val="both"/>
            </w:pPr>
            <w:r w:rsidRPr="00802140">
              <w:t>«Свадебный</w:t>
            </w:r>
            <w:r w:rsidR="00DB0998">
              <w:t xml:space="preserve"> </w:t>
            </w:r>
            <w:r w:rsidRPr="00802140">
              <w:t>портрет»</w:t>
            </w:r>
          </w:p>
        </w:tc>
        <w:tc>
          <w:tcPr>
            <w:tcW w:w="2552" w:type="dxa"/>
          </w:tcPr>
          <w:p w:rsidR="00802140" w:rsidRPr="00802140" w:rsidRDefault="00E51916" w:rsidP="0070394F">
            <w:pPr>
              <w:jc w:val="center"/>
            </w:pPr>
            <w:r>
              <w:t>0</w:t>
            </w:r>
            <w:r w:rsidR="00802140" w:rsidRPr="00802140">
              <w:t>1</w:t>
            </w:r>
            <w:r w:rsidR="00DB0998">
              <w:t xml:space="preserve"> </w:t>
            </w:r>
            <w:r w:rsidR="00802140" w:rsidRPr="00802140">
              <w:t>марта</w:t>
            </w:r>
            <w:r w:rsidR="00DB0998">
              <w:t xml:space="preserve"> </w:t>
            </w:r>
            <w:r>
              <w:t>-</w:t>
            </w:r>
            <w:r w:rsidR="00DB0998">
              <w:t xml:space="preserve"> </w:t>
            </w:r>
            <w:r>
              <w:t>31</w:t>
            </w:r>
            <w:r w:rsidR="00DB0998">
              <w:t xml:space="preserve"> </w:t>
            </w:r>
            <w:r>
              <w:t>августа</w:t>
            </w:r>
            <w:r w:rsidR="00DB0998">
              <w:t xml:space="preserve"> </w:t>
            </w:r>
            <w:r>
              <w:t>2026</w:t>
            </w:r>
            <w:r w:rsidR="00DB0998">
              <w:t xml:space="preserve"> </w:t>
            </w:r>
            <w:r>
              <w:t>года</w:t>
            </w:r>
            <w:r w:rsidR="00802140" w:rsidRPr="00802140">
              <w:t>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</w:t>
            </w:r>
            <w:r w:rsidR="00E51916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Кондинское</w:t>
            </w:r>
          </w:p>
        </w:tc>
        <w:tc>
          <w:tcPr>
            <w:tcW w:w="3283" w:type="dxa"/>
          </w:tcPr>
          <w:p w:rsidR="00802140" w:rsidRPr="00E51916" w:rsidRDefault="00E51916" w:rsidP="00E5191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721629">
              <w:rPr>
                <w:rFonts w:eastAsia="Calibri"/>
              </w:rPr>
              <w:t>униципальное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учреждение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ультуры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«Районный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раеведческий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музей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имени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Нины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Степановны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Цехновой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5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Мастер-класс</w:t>
            </w:r>
            <w:r w:rsidR="00DB0998">
              <w:t xml:space="preserve"> </w:t>
            </w:r>
            <w:r w:rsidRPr="00802140">
              <w:t>по</w:t>
            </w:r>
            <w:r w:rsidR="00DB0998">
              <w:t xml:space="preserve"> </w:t>
            </w:r>
            <w:r w:rsidRPr="00802140">
              <w:t>изготовлению</w:t>
            </w:r>
            <w:r w:rsidR="00DB0998">
              <w:t xml:space="preserve"> </w:t>
            </w:r>
            <w:r w:rsidRPr="00802140">
              <w:t>фоторамки</w:t>
            </w:r>
            <w:r w:rsidR="00DB0998">
              <w:t xml:space="preserve"> </w:t>
            </w:r>
            <w:r w:rsidRPr="00802140">
              <w:t>«Счастливы</w:t>
            </w:r>
            <w:r w:rsidR="00DB0998">
              <w:t xml:space="preserve"> </w:t>
            </w:r>
            <w:r w:rsidRPr="00802140">
              <w:t>вместе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3</w:t>
            </w:r>
            <w:r w:rsidR="00DB0998">
              <w:t xml:space="preserve"> </w:t>
            </w:r>
            <w:r w:rsidRPr="00802140">
              <w:t>марта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Pr="00802140">
              <w:t>г</w:t>
            </w:r>
            <w:r w:rsidR="00E51916">
              <w:t>ода</w:t>
            </w:r>
            <w:r w:rsidRPr="00802140">
              <w:t>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Половинка</w:t>
            </w:r>
          </w:p>
        </w:tc>
        <w:tc>
          <w:tcPr>
            <w:tcW w:w="3283" w:type="dxa"/>
          </w:tcPr>
          <w:p w:rsidR="00802140" w:rsidRPr="00802140" w:rsidRDefault="00E51916" w:rsidP="003D4DAF">
            <w:pPr>
              <w:jc w:val="center"/>
            </w:pPr>
            <w:r>
              <w:t>М</w:t>
            </w:r>
            <w:r w:rsidRPr="00E51916">
              <w:t>униципальное</w:t>
            </w:r>
            <w:r w:rsidR="00DB0998">
              <w:t xml:space="preserve"> </w:t>
            </w:r>
            <w:r w:rsidRPr="00E51916">
              <w:t>учреждение</w:t>
            </w:r>
            <w:r w:rsidR="00DB0998">
              <w:t xml:space="preserve"> </w:t>
            </w:r>
            <w:r w:rsidRPr="00E51916">
              <w:t>культуры</w:t>
            </w:r>
            <w:r w:rsidR="00DB0998">
              <w:t xml:space="preserve"> </w:t>
            </w:r>
            <w:r w:rsidRPr="00E51916">
              <w:t>«Половинкинский</w:t>
            </w:r>
            <w:r w:rsidR="00DB0998">
              <w:t xml:space="preserve"> </w:t>
            </w:r>
            <w:r w:rsidRPr="00E51916">
              <w:t>сельский</w:t>
            </w:r>
            <w:r w:rsidR="00DB0998">
              <w:t xml:space="preserve"> </w:t>
            </w:r>
            <w:r w:rsidRPr="00E51916">
              <w:t>Дом</w:t>
            </w:r>
            <w:r w:rsidR="00DB0998">
              <w:t xml:space="preserve"> </w:t>
            </w:r>
            <w:r w:rsidRPr="00E51916">
              <w:t>культуры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6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Фоточеллендж</w:t>
            </w:r>
            <w:r w:rsidR="00DB0998">
              <w:t xml:space="preserve"> </w:t>
            </w:r>
            <w:r w:rsidRPr="00802140">
              <w:t>«Мы</w:t>
            </w:r>
            <w:r w:rsidR="00DB0998">
              <w:t xml:space="preserve"> </w:t>
            </w:r>
            <w:r w:rsidRPr="00802140">
              <w:t>с</w:t>
            </w:r>
            <w:r w:rsidR="00DB0998">
              <w:t xml:space="preserve"> </w:t>
            </w:r>
            <w:r w:rsidRPr="00802140">
              <w:t>тобой</w:t>
            </w:r>
            <w:r w:rsidR="00DB0998">
              <w:t xml:space="preserve"> </w:t>
            </w:r>
            <w:r w:rsidRPr="00802140">
              <w:t>два</w:t>
            </w:r>
            <w:r w:rsidR="00DB0998">
              <w:t xml:space="preserve"> </w:t>
            </w:r>
            <w:r w:rsidRPr="00802140">
              <w:t>берега</w:t>
            </w:r>
            <w:r w:rsidR="00DB0998">
              <w:t xml:space="preserve"> </w:t>
            </w:r>
            <w:r w:rsidRPr="00802140">
              <w:t>у</w:t>
            </w:r>
            <w:r w:rsidR="00DB0998">
              <w:t xml:space="preserve"> </w:t>
            </w:r>
            <w:r w:rsidRPr="00802140">
              <w:t>одной</w:t>
            </w:r>
            <w:r w:rsidR="00DB0998">
              <w:t xml:space="preserve"> </w:t>
            </w:r>
            <w:r w:rsidRPr="00802140">
              <w:t>реки»</w:t>
            </w:r>
          </w:p>
        </w:tc>
        <w:tc>
          <w:tcPr>
            <w:tcW w:w="2552" w:type="dxa"/>
          </w:tcPr>
          <w:p w:rsidR="00802140" w:rsidRPr="00802140" w:rsidRDefault="00E51916" w:rsidP="0070394F">
            <w:pPr>
              <w:jc w:val="center"/>
            </w:pPr>
            <w:r>
              <w:t>0</w:t>
            </w:r>
            <w:r w:rsidR="00802140" w:rsidRPr="00802140">
              <w:t>8</w:t>
            </w:r>
            <w:r w:rsidR="00DB0998">
              <w:t xml:space="preserve"> </w:t>
            </w:r>
            <w:r w:rsidR="00802140" w:rsidRPr="00802140">
              <w:t>июля</w:t>
            </w:r>
            <w:r w:rsidR="00DB0998">
              <w:t xml:space="preserve"> </w:t>
            </w:r>
            <w:r w:rsidR="00802140" w:rsidRPr="00802140">
              <w:t>2026</w:t>
            </w:r>
            <w:r w:rsidR="00DB0998">
              <w:t xml:space="preserve"> </w:t>
            </w:r>
            <w:r w:rsidRPr="00802140">
              <w:t>г</w:t>
            </w:r>
            <w:r>
              <w:t>ода</w:t>
            </w:r>
            <w:r w:rsidRPr="00802140">
              <w:t>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Половинка</w:t>
            </w:r>
          </w:p>
        </w:tc>
        <w:tc>
          <w:tcPr>
            <w:tcW w:w="3283" w:type="dxa"/>
          </w:tcPr>
          <w:p w:rsidR="00802140" w:rsidRPr="00802140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«Половинкинский</w:t>
            </w:r>
            <w:r w:rsidR="00DB0998">
              <w:t xml:space="preserve"> </w:t>
            </w:r>
            <w:r w:rsidRPr="00802140">
              <w:t>сельский</w:t>
            </w:r>
            <w:r w:rsidR="00DB0998">
              <w:t xml:space="preserve"> </w:t>
            </w:r>
            <w:r w:rsidRPr="00802140">
              <w:t>Дом</w:t>
            </w:r>
            <w:r w:rsidR="00DB0998">
              <w:t xml:space="preserve"> </w:t>
            </w:r>
            <w:r w:rsidRPr="00802140">
              <w:t>культуры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7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Семейный</w:t>
            </w:r>
            <w:r w:rsidR="00DB0998">
              <w:t xml:space="preserve"> </w:t>
            </w:r>
            <w:r w:rsidRPr="00802140">
              <w:t>праздник</w:t>
            </w:r>
            <w:r w:rsidR="00DB0998">
              <w:t xml:space="preserve"> </w:t>
            </w:r>
            <w:r w:rsidRPr="00802140">
              <w:t>«Совет</w:t>
            </w:r>
            <w:r w:rsidR="00DB0998">
              <w:t xml:space="preserve"> </w:t>
            </w:r>
            <w:r w:rsidRPr="00802140">
              <w:t>да</w:t>
            </w:r>
            <w:r w:rsidR="00DB0998">
              <w:t xml:space="preserve"> </w:t>
            </w:r>
            <w:r w:rsidRPr="00802140">
              <w:t>любовь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5</w:t>
            </w:r>
            <w:r w:rsidR="00DB0998">
              <w:t xml:space="preserve"> </w:t>
            </w:r>
            <w:r w:rsidRPr="00802140">
              <w:t>ма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  <w:rPr>
                <w:color w:val="000000"/>
              </w:rPr>
            </w:pPr>
            <w:r w:rsidRPr="00802140">
              <w:rPr>
                <w:color w:val="000000"/>
              </w:rPr>
              <w:t>д.</w:t>
            </w:r>
            <w:r w:rsidR="00DB0998">
              <w:rPr>
                <w:color w:val="000000"/>
              </w:rPr>
              <w:t xml:space="preserve"> </w:t>
            </w:r>
            <w:r w:rsidRPr="00802140">
              <w:rPr>
                <w:color w:val="000000"/>
              </w:rPr>
              <w:t>Ушья</w:t>
            </w:r>
          </w:p>
        </w:tc>
        <w:tc>
          <w:tcPr>
            <w:tcW w:w="3283" w:type="dxa"/>
          </w:tcPr>
          <w:p w:rsidR="00802140" w:rsidRPr="00802140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«Сельский</w:t>
            </w:r>
            <w:r w:rsidR="00DB0998">
              <w:t xml:space="preserve"> </w:t>
            </w:r>
            <w:r w:rsidRPr="00802140">
              <w:t>центр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ШАИМ»</w:t>
            </w:r>
          </w:p>
        </w:tc>
      </w:tr>
      <w:tr w:rsidR="00802140" w:rsidRPr="00802140" w:rsidTr="008A2D1C">
        <w:trPr>
          <w:gridAfter w:val="1"/>
          <w:wAfter w:w="10" w:type="dxa"/>
          <w:trHeight w:val="775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8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Вечер</w:t>
            </w:r>
            <w:r w:rsidR="00DB0998">
              <w:t xml:space="preserve"> </w:t>
            </w:r>
            <w:r w:rsidRPr="00802140">
              <w:t>отдыха</w:t>
            </w:r>
            <w:r w:rsidR="00DB0998">
              <w:t xml:space="preserve"> </w:t>
            </w:r>
            <w:r w:rsidRPr="00802140">
              <w:t>для</w:t>
            </w:r>
            <w:r w:rsidR="00DB0998">
              <w:t xml:space="preserve"> </w:t>
            </w:r>
            <w:r w:rsidRPr="00802140">
              <w:t>семейных</w:t>
            </w:r>
            <w:r w:rsidR="00DB0998">
              <w:t xml:space="preserve"> </w:t>
            </w:r>
            <w:r w:rsidRPr="00802140">
              <w:t>пар</w:t>
            </w:r>
            <w:r w:rsidR="00DB0998">
              <w:t xml:space="preserve"> </w:t>
            </w:r>
            <w:r w:rsidRPr="00802140">
              <w:t>«Семейный</w:t>
            </w:r>
            <w:r w:rsidR="00DB0998">
              <w:t xml:space="preserve"> </w:t>
            </w:r>
            <w:r w:rsidRPr="00802140">
              <w:t>круг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5</w:t>
            </w:r>
            <w:r w:rsidR="00DB0998">
              <w:t xml:space="preserve"> </w:t>
            </w:r>
            <w:r w:rsidRPr="00802140">
              <w:t>ма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с.</w:t>
            </w:r>
            <w:r w:rsidR="00DB0998">
              <w:t xml:space="preserve"> </w:t>
            </w:r>
            <w:r w:rsidRPr="00802140">
              <w:t>Болчары</w:t>
            </w:r>
          </w:p>
          <w:p w:rsidR="00802140" w:rsidRPr="00802140" w:rsidRDefault="00802140" w:rsidP="0070394F">
            <w:pPr>
              <w:jc w:val="center"/>
            </w:pPr>
          </w:p>
        </w:tc>
        <w:tc>
          <w:tcPr>
            <w:tcW w:w="3283" w:type="dxa"/>
          </w:tcPr>
          <w:p w:rsidR="00802140" w:rsidRPr="00802140" w:rsidRDefault="00E51916" w:rsidP="003D4DAF">
            <w:pPr>
              <w:jc w:val="center"/>
            </w:pPr>
            <w:r>
              <w:t>М</w:t>
            </w:r>
            <w:r w:rsidRPr="00E51916">
              <w:t>униципальное</w:t>
            </w:r>
            <w:r w:rsidR="00DB0998">
              <w:t xml:space="preserve"> </w:t>
            </w:r>
            <w:r w:rsidRPr="00E51916">
              <w:t>казённое</w:t>
            </w:r>
            <w:r w:rsidR="00DB0998">
              <w:t xml:space="preserve"> </w:t>
            </w:r>
            <w:r w:rsidRPr="00E51916">
              <w:t>учреждение</w:t>
            </w:r>
            <w:r w:rsidR="00DB0998">
              <w:t xml:space="preserve"> </w:t>
            </w:r>
            <w:r w:rsidRPr="00E51916">
              <w:t>«Сельский</w:t>
            </w:r>
            <w:r w:rsidR="00DB0998">
              <w:t xml:space="preserve"> </w:t>
            </w:r>
            <w:r w:rsidRPr="00E51916">
              <w:t>центр</w:t>
            </w:r>
            <w:r w:rsidR="00DB0998">
              <w:t xml:space="preserve"> </w:t>
            </w:r>
            <w:r w:rsidRPr="00E51916">
              <w:t>культуры»</w:t>
            </w:r>
            <w:r w:rsidR="00DB0998">
              <w:t xml:space="preserve"> </w:t>
            </w:r>
            <w:r w:rsidRPr="00E51916">
              <w:t>с.</w:t>
            </w:r>
            <w:r w:rsidR="00DB0998">
              <w:t xml:space="preserve"> </w:t>
            </w:r>
            <w:r w:rsidRPr="00E51916">
              <w:t>Болчары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9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Праздничная</w:t>
            </w:r>
            <w:r w:rsidR="00DB0998">
              <w:t xml:space="preserve"> </w:t>
            </w:r>
            <w:r w:rsidRPr="00802140">
              <w:t>программа</w:t>
            </w:r>
            <w:r w:rsidR="00DB0998">
              <w:t xml:space="preserve"> </w:t>
            </w:r>
            <w:r w:rsidRPr="00802140">
              <w:t>«Моя</w:t>
            </w:r>
            <w:r w:rsidR="00DB0998">
              <w:t xml:space="preserve"> </w:t>
            </w:r>
            <w:r w:rsidRPr="00802140">
              <w:t>семья,</w:t>
            </w:r>
            <w:r w:rsidR="00DB0998">
              <w:t xml:space="preserve"> </w:t>
            </w:r>
            <w:r w:rsidRPr="00802140">
              <w:t>мое</w:t>
            </w:r>
            <w:r w:rsidR="00DB0998">
              <w:t xml:space="preserve"> </w:t>
            </w:r>
            <w:r w:rsidRPr="00802140">
              <w:t>богатство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5</w:t>
            </w:r>
            <w:r w:rsidR="00DB0998">
              <w:t xml:space="preserve"> </w:t>
            </w:r>
            <w:r w:rsidRPr="00802140">
              <w:t>ма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  <w:r w:rsidR="00DB0998">
              <w:t xml:space="preserve"> 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Назарово</w:t>
            </w:r>
          </w:p>
        </w:tc>
        <w:tc>
          <w:tcPr>
            <w:tcW w:w="3283" w:type="dxa"/>
          </w:tcPr>
          <w:p w:rsidR="008A2D1C" w:rsidRDefault="008A2D1C" w:rsidP="008A2D1C">
            <w:pPr>
              <w:jc w:val="center"/>
            </w:pPr>
            <w:r>
              <w:t>Сельский</w:t>
            </w:r>
            <w:r w:rsidR="00DB0998">
              <w:t xml:space="preserve"> </w:t>
            </w:r>
            <w:r>
              <w:t>дом</w:t>
            </w:r>
            <w:r w:rsidR="00DB0998">
              <w:t xml:space="preserve"> </w:t>
            </w:r>
            <w:r w:rsidRPr="008A2D1C">
              <w:t>культуры</w:t>
            </w:r>
            <w:r w:rsidR="00DB0998">
              <w:t xml:space="preserve"> </w:t>
            </w:r>
          </w:p>
          <w:p w:rsidR="00802140" w:rsidRPr="00802140" w:rsidRDefault="008A2D1C" w:rsidP="008A2D1C">
            <w:pPr>
              <w:jc w:val="center"/>
            </w:pPr>
            <w:r w:rsidRPr="008A2D1C">
              <w:t>п.</w:t>
            </w:r>
            <w:r w:rsidR="00DB0998">
              <w:t xml:space="preserve"> </w:t>
            </w:r>
            <w:r w:rsidRPr="008A2D1C">
              <w:t>Назарово</w:t>
            </w:r>
            <w:r w:rsidR="00DB0998">
              <w:t xml:space="preserve"> </w:t>
            </w:r>
            <w:r w:rsidRPr="008A2D1C">
              <w:t>-</w:t>
            </w:r>
            <w:r w:rsidR="00DB0998">
              <w:t xml:space="preserve"> </w:t>
            </w:r>
            <w:r w:rsidRPr="008A2D1C">
              <w:t>филиала</w:t>
            </w:r>
            <w:r w:rsidR="00DB0998">
              <w:t xml:space="preserve"> </w:t>
            </w:r>
            <w:r w:rsidRPr="008A2D1C">
              <w:t>№</w:t>
            </w:r>
            <w:r w:rsidR="00DB0998">
              <w:t xml:space="preserve"> </w:t>
            </w:r>
            <w:r w:rsidRPr="008A2D1C">
              <w:t>2</w:t>
            </w:r>
            <w:r w:rsidR="00DB0998">
              <w:t xml:space="preserve"> </w:t>
            </w:r>
            <w:r w:rsidRPr="008A2D1C">
              <w:t>муниципального</w:t>
            </w:r>
            <w:r w:rsidR="00DB0998">
              <w:t xml:space="preserve"> </w:t>
            </w:r>
            <w:r w:rsidRPr="008A2D1C">
              <w:t>учреждения</w:t>
            </w:r>
            <w:r w:rsidR="00DB0998">
              <w:t xml:space="preserve"> </w:t>
            </w:r>
            <w:r w:rsidRPr="008A2D1C">
              <w:t>«Сельский</w:t>
            </w:r>
            <w:r w:rsidR="00DB0998">
              <w:t xml:space="preserve"> </w:t>
            </w:r>
            <w:r w:rsidRPr="008A2D1C">
              <w:t>центр</w:t>
            </w:r>
            <w:r w:rsidR="00DB0998">
              <w:t xml:space="preserve"> </w:t>
            </w:r>
            <w:r w:rsidRPr="008A2D1C">
              <w:t>культуры</w:t>
            </w:r>
            <w:r w:rsidR="00DB0998">
              <w:t xml:space="preserve"> </w:t>
            </w:r>
            <w:r w:rsidRPr="008A2D1C">
              <w:t>ШАИМ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10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Фестиваль</w:t>
            </w:r>
            <w:r w:rsidR="00DB0998">
              <w:t xml:space="preserve"> </w:t>
            </w:r>
            <w:r w:rsidRPr="00802140">
              <w:t>молодых</w:t>
            </w:r>
            <w:r w:rsidR="00DB0998">
              <w:t xml:space="preserve"> </w:t>
            </w:r>
            <w:r w:rsidRPr="00802140">
              <w:t>семей</w:t>
            </w:r>
            <w:r w:rsidR="00DB0998">
              <w:t xml:space="preserve"> </w:t>
            </w:r>
            <w:r w:rsidRPr="00802140">
              <w:t>«Семья</w:t>
            </w:r>
            <w:r w:rsidR="00DB0998">
              <w:t xml:space="preserve"> </w:t>
            </w:r>
            <w:r w:rsidRPr="00802140">
              <w:t>рулит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5</w:t>
            </w:r>
            <w:r w:rsidR="00DB0998">
              <w:t xml:space="preserve"> </w:t>
            </w:r>
            <w:r w:rsidRPr="00802140">
              <w:t>ма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Мортка</w:t>
            </w:r>
          </w:p>
          <w:p w:rsidR="00802140" w:rsidRPr="00802140" w:rsidRDefault="00802140" w:rsidP="0070394F">
            <w:pPr>
              <w:jc w:val="center"/>
            </w:pPr>
          </w:p>
        </w:tc>
        <w:tc>
          <w:tcPr>
            <w:tcW w:w="3283" w:type="dxa"/>
          </w:tcPr>
          <w:p w:rsidR="00802140" w:rsidRPr="00802140" w:rsidRDefault="00802140" w:rsidP="003D4DAF">
            <w:pPr>
              <w:ind w:right="16"/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казен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«Культурно-досуговый</w:t>
            </w:r>
            <w:r w:rsidR="00DB0998">
              <w:t xml:space="preserve"> </w:t>
            </w:r>
            <w:r w:rsidRPr="00802140">
              <w:t>центр</w:t>
            </w:r>
            <w:r w:rsidR="00DB0998">
              <w:t xml:space="preserve"> </w:t>
            </w:r>
            <w:r w:rsidRPr="00802140">
              <w:t>городского</w:t>
            </w:r>
            <w:r w:rsidR="00DB0998">
              <w:t xml:space="preserve"> </w:t>
            </w:r>
            <w:r w:rsidRPr="00802140">
              <w:t>поселения</w:t>
            </w:r>
            <w:r w:rsidR="00DB0998">
              <w:t xml:space="preserve"> </w:t>
            </w:r>
            <w:r w:rsidRPr="00802140">
              <w:t>Мортка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11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Территориальный</w:t>
            </w:r>
            <w:r w:rsidR="00DB0998">
              <w:t xml:space="preserve"> </w:t>
            </w:r>
            <w:r w:rsidRPr="00802140">
              <w:t>фестиваль</w:t>
            </w:r>
            <w:r w:rsidR="00DB0998">
              <w:t xml:space="preserve"> </w:t>
            </w:r>
            <w:r w:rsidRPr="00802140">
              <w:t>семейного</w:t>
            </w:r>
            <w:r w:rsidR="00DB0998">
              <w:t xml:space="preserve"> </w:t>
            </w:r>
            <w:r w:rsidRPr="00802140">
              <w:t>творчества</w:t>
            </w:r>
            <w:r w:rsidR="00DB0998">
              <w:t xml:space="preserve"> </w:t>
            </w:r>
            <w:r w:rsidRPr="00802140">
              <w:t>«АРТ-Поляна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5</w:t>
            </w:r>
            <w:r w:rsidR="00DB0998">
              <w:t xml:space="preserve"> </w:t>
            </w:r>
            <w:r w:rsidRPr="00802140">
              <w:t>ма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Мулымья</w:t>
            </w:r>
          </w:p>
        </w:tc>
        <w:tc>
          <w:tcPr>
            <w:tcW w:w="3283" w:type="dxa"/>
          </w:tcPr>
          <w:p w:rsidR="008A2D1C" w:rsidRDefault="008A2D1C" w:rsidP="003D4DAF">
            <w:pPr>
              <w:jc w:val="center"/>
              <w:rPr>
                <w:rFonts w:eastAsia="Calibri"/>
              </w:rPr>
            </w:pPr>
            <w:r w:rsidRPr="00721629">
              <w:rPr>
                <w:rFonts w:eastAsia="Calibri"/>
              </w:rPr>
              <w:t>Сельский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дом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ультуры</w:t>
            </w:r>
            <w:r w:rsidR="00DB0998">
              <w:rPr>
                <w:rFonts w:eastAsia="Calibri"/>
              </w:rPr>
              <w:t xml:space="preserve"> </w:t>
            </w:r>
          </w:p>
          <w:p w:rsidR="00802140" w:rsidRPr="00802140" w:rsidRDefault="008A2D1C" w:rsidP="003D4DAF">
            <w:pPr>
              <w:jc w:val="center"/>
            </w:pPr>
            <w:r w:rsidRPr="00721629">
              <w:rPr>
                <w:rFonts w:eastAsia="Calibri"/>
              </w:rPr>
              <w:t>п.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Мулымья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-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филиал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№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3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муниципального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учреждения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lastRenderedPageBreak/>
              <w:t>«Сельский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центр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ультуры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ШАИМ</w:t>
            </w:r>
            <w:r>
              <w:rPr>
                <w:rFonts w:eastAsia="Calibri"/>
              </w:rPr>
              <w:t>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lastRenderedPageBreak/>
              <w:t>12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Чайный</w:t>
            </w:r>
            <w:r w:rsidR="00DB0998">
              <w:t xml:space="preserve"> </w:t>
            </w:r>
            <w:r w:rsidRPr="00802140">
              <w:t>вечер</w:t>
            </w:r>
            <w:r w:rsidR="00DB0998">
              <w:t xml:space="preserve"> </w:t>
            </w:r>
            <w:r w:rsidRPr="00802140">
              <w:t>для</w:t>
            </w:r>
            <w:r w:rsidR="00DB0998">
              <w:t xml:space="preserve"> </w:t>
            </w:r>
            <w:r w:rsidRPr="00802140">
              <w:t>молодых</w:t>
            </w:r>
            <w:r w:rsidR="00DB0998">
              <w:t xml:space="preserve"> </w:t>
            </w:r>
            <w:r w:rsidRPr="00802140">
              <w:t>семей,</w:t>
            </w:r>
            <w:r w:rsidR="00DB0998">
              <w:t xml:space="preserve"> </w:t>
            </w:r>
            <w:r w:rsidRPr="00802140">
              <w:t>посвященный</w:t>
            </w:r>
            <w:r w:rsidR="00DB0998">
              <w:t xml:space="preserve"> </w:t>
            </w:r>
            <w:r w:rsidRPr="00802140">
              <w:t>Международному</w:t>
            </w:r>
            <w:r w:rsidR="00DB0998">
              <w:t xml:space="preserve"> </w:t>
            </w:r>
            <w:r w:rsidRPr="00802140">
              <w:t>дню</w:t>
            </w:r>
            <w:r w:rsidR="00DB0998">
              <w:t xml:space="preserve"> </w:t>
            </w:r>
            <w:r w:rsidRPr="00802140">
              <w:t>семьи,</w:t>
            </w:r>
            <w:r w:rsidR="00DB0998">
              <w:t xml:space="preserve"> </w:t>
            </w:r>
            <w:r w:rsidRPr="00802140">
              <w:t>в</w:t>
            </w:r>
            <w:r w:rsidR="00DB0998">
              <w:t xml:space="preserve"> </w:t>
            </w:r>
            <w:r w:rsidRPr="00802140">
              <w:t>рамках</w:t>
            </w:r>
            <w:r w:rsidR="00DB0998">
              <w:t xml:space="preserve"> </w:t>
            </w:r>
            <w:r w:rsidRPr="00802140">
              <w:t>Года</w:t>
            </w:r>
            <w:r w:rsidR="00DB0998">
              <w:t xml:space="preserve"> </w:t>
            </w:r>
            <w:r w:rsidRPr="00802140">
              <w:t>молодож</w:t>
            </w:r>
            <w:r w:rsidR="003D4DAF">
              <w:t>е</w:t>
            </w:r>
            <w:r w:rsidRPr="00802140">
              <w:t>нов</w:t>
            </w:r>
            <w:r w:rsidR="00DB0998">
              <w:t xml:space="preserve"> </w:t>
            </w:r>
            <w:r w:rsidRPr="00802140">
              <w:t>«Тепло</w:t>
            </w:r>
            <w:r w:rsidR="00DB0998">
              <w:t xml:space="preserve"> </w:t>
            </w:r>
            <w:r w:rsidRPr="00802140">
              <w:t>родного</w:t>
            </w:r>
            <w:r w:rsidR="00DB0998">
              <w:t xml:space="preserve"> </w:t>
            </w:r>
            <w:r w:rsidRPr="00802140">
              <w:t>очага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5</w:t>
            </w:r>
            <w:r w:rsidR="00DB0998">
              <w:t xml:space="preserve"> </w:t>
            </w:r>
            <w:r w:rsidRPr="00802140">
              <w:t>ма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Лиственичный</w:t>
            </w:r>
          </w:p>
          <w:p w:rsidR="00802140" w:rsidRPr="00802140" w:rsidRDefault="00802140" w:rsidP="0070394F">
            <w:pPr>
              <w:jc w:val="center"/>
            </w:pPr>
          </w:p>
        </w:tc>
        <w:tc>
          <w:tcPr>
            <w:tcW w:w="3283" w:type="dxa"/>
          </w:tcPr>
          <w:p w:rsidR="008A2D1C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«Культурно</w:t>
            </w:r>
            <w:r w:rsidR="008A2D1C">
              <w:t>-</w:t>
            </w:r>
            <w:r w:rsidR="00DB0998">
              <w:t xml:space="preserve"> </w:t>
            </w:r>
            <w:r w:rsidRPr="00802140">
              <w:t>спортивный</w:t>
            </w:r>
            <w:r w:rsidR="00DB0998">
              <w:t xml:space="preserve"> </w:t>
            </w:r>
            <w:r w:rsidRPr="00802140">
              <w:t>комплекс»</w:t>
            </w:r>
            <w:r w:rsidR="00DB0998">
              <w:t xml:space="preserve"> </w:t>
            </w:r>
          </w:p>
          <w:p w:rsidR="008A2D1C" w:rsidRDefault="00802140" w:rsidP="003D4DA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Лиственичный</w:t>
            </w:r>
            <w:r w:rsidR="00DB0998">
              <w:t xml:space="preserve"> </w:t>
            </w:r>
            <w:r w:rsidRPr="00802140">
              <w:t>-</w:t>
            </w:r>
            <w:r w:rsidR="00DB0998">
              <w:t xml:space="preserve"> </w:t>
            </w:r>
            <w:r w:rsidRPr="00802140">
              <w:t>филиал</w:t>
            </w:r>
            <w:r w:rsidR="00DB0998">
              <w:t xml:space="preserve"> </w:t>
            </w:r>
            <w:r w:rsidRPr="00802140">
              <w:t>Сельский</w:t>
            </w:r>
            <w:r w:rsidR="00DB0998">
              <w:t xml:space="preserve"> </w:t>
            </w:r>
            <w:r w:rsidRPr="00802140">
              <w:t>дом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</w:p>
          <w:p w:rsidR="00802140" w:rsidRPr="00802140" w:rsidRDefault="00802140" w:rsidP="003D4DA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Ягодный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13.</w:t>
            </w:r>
          </w:p>
        </w:tc>
        <w:tc>
          <w:tcPr>
            <w:tcW w:w="2970" w:type="dxa"/>
          </w:tcPr>
          <w:p w:rsidR="00802140" w:rsidRPr="00802140" w:rsidRDefault="00802140" w:rsidP="008A2D1C">
            <w:pPr>
              <w:jc w:val="both"/>
            </w:pPr>
            <w:r w:rsidRPr="00802140">
              <w:t>«Семейное</w:t>
            </w:r>
            <w:r w:rsidR="00DB0998">
              <w:t xml:space="preserve"> </w:t>
            </w:r>
            <w:r w:rsidRPr="00802140">
              <w:t>творчество»</w:t>
            </w:r>
            <w:r w:rsidR="00DB0998">
              <w:t xml:space="preserve"> </w:t>
            </w:r>
            <w:r w:rsidRPr="00802140">
              <w:t>-</w:t>
            </w:r>
            <w:r w:rsidR="00DB0998">
              <w:t xml:space="preserve"> </w:t>
            </w:r>
            <w:r w:rsidRPr="00802140">
              <w:t>выставка</w:t>
            </w:r>
            <w:r w:rsidR="00DB0998">
              <w:t xml:space="preserve"> </w:t>
            </w:r>
            <w:r w:rsidR="008A2D1C">
              <w:t>декоративно-прикладного</w:t>
            </w:r>
            <w:r w:rsidR="00DB0998">
              <w:t xml:space="preserve"> </w:t>
            </w:r>
            <w:r w:rsidR="008A2D1C">
              <w:t>искусства</w:t>
            </w:r>
            <w:r w:rsidR="00DB0998">
              <w:t xml:space="preserve"> </w:t>
            </w:r>
            <w:r w:rsidRPr="00802140">
              <w:t>семейной</w:t>
            </w:r>
            <w:r w:rsidR="00DB0998">
              <w:t xml:space="preserve"> </w:t>
            </w:r>
            <w:r w:rsidRPr="00802140">
              <w:t>поделки</w:t>
            </w:r>
            <w:r w:rsidR="00DB0998">
              <w:t xml:space="preserve"> </w:t>
            </w:r>
            <w:r w:rsidRPr="00802140">
              <w:t>с</w:t>
            </w:r>
            <w:r w:rsidR="00DB0998">
              <w:t xml:space="preserve"> </w:t>
            </w:r>
            <w:r w:rsidRPr="00802140">
              <w:t>участием</w:t>
            </w:r>
            <w:r w:rsidR="00DB0998">
              <w:t xml:space="preserve"> </w:t>
            </w:r>
            <w:r w:rsidRPr="00802140">
              <w:t>молодых</w:t>
            </w:r>
            <w:r w:rsidR="00DB0998">
              <w:t xml:space="preserve"> </w:t>
            </w:r>
            <w:r w:rsidRPr="00802140">
              <w:t>семейных</w:t>
            </w:r>
            <w:r w:rsidR="00DB0998">
              <w:t xml:space="preserve"> </w:t>
            </w:r>
            <w:r w:rsidRPr="00802140">
              <w:t>пар</w:t>
            </w:r>
            <w:r w:rsidR="00DB0998">
              <w:t xml:space="preserve"> 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5</w:t>
            </w:r>
            <w:r w:rsidR="00DB0998">
              <w:t xml:space="preserve"> </w:t>
            </w:r>
            <w:r w:rsidRPr="00802140">
              <w:t>ма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Ягодный</w:t>
            </w:r>
          </w:p>
        </w:tc>
        <w:tc>
          <w:tcPr>
            <w:tcW w:w="3283" w:type="dxa"/>
          </w:tcPr>
          <w:p w:rsidR="008A2D1C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«Культурно</w:t>
            </w:r>
            <w:r w:rsidR="008A2D1C">
              <w:t>-</w:t>
            </w:r>
            <w:r w:rsidR="00DB0998">
              <w:t xml:space="preserve"> </w:t>
            </w:r>
            <w:r w:rsidRPr="00802140">
              <w:t>спортивный</w:t>
            </w:r>
            <w:r w:rsidR="00DB0998">
              <w:t xml:space="preserve"> </w:t>
            </w:r>
            <w:r w:rsidRPr="00802140">
              <w:t>комплекс»</w:t>
            </w:r>
            <w:r w:rsidR="00DB0998">
              <w:t xml:space="preserve"> </w:t>
            </w:r>
          </w:p>
          <w:p w:rsidR="008A2D1C" w:rsidRDefault="00802140" w:rsidP="003D4DA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Ягодный</w:t>
            </w:r>
            <w:r w:rsidR="00DB0998">
              <w:t xml:space="preserve"> </w:t>
            </w:r>
            <w:r w:rsidRPr="00802140">
              <w:t>-</w:t>
            </w:r>
            <w:r w:rsidR="00DB0998">
              <w:t xml:space="preserve"> </w:t>
            </w:r>
            <w:r w:rsidRPr="00802140">
              <w:t>филиал</w:t>
            </w:r>
            <w:r w:rsidR="00DB0998">
              <w:t xml:space="preserve"> </w:t>
            </w:r>
            <w:r w:rsidRPr="00802140">
              <w:t>Сельский</w:t>
            </w:r>
            <w:r w:rsidR="00DB0998">
              <w:t xml:space="preserve"> </w:t>
            </w:r>
            <w:r w:rsidRPr="00802140">
              <w:t>дом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</w:p>
          <w:p w:rsidR="00802140" w:rsidRPr="00802140" w:rsidRDefault="00802140" w:rsidP="003D4DA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Ягодный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14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Конкурсно-игровая</w:t>
            </w:r>
            <w:r w:rsidR="00DB0998">
              <w:t xml:space="preserve"> </w:t>
            </w:r>
            <w:r w:rsidRPr="00802140">
              <w:t>программа</w:t>
            </w:r>
            <w:r w:rsidR="00DB0998">
              <w:t xml:space="preserve"> </w:t>
            </w:r>
            <w:r w:rsidRPr="00802140">
              <w:t>для</w:t>
            </w:r>
            <w:r w:rsidR="00DB0998">
              <w:t xml:space="preserve"> </w:t>
            </w:r>
            <w:r w:rsidRPr="00802140">
              <w:t>молодых</w:t>
            </w:r>
            <w:r w:rsidR="00DB0998">
              <w:t xml:space="preserve"> </w:t>
            </w:r>
            <w:r w:rsidRPr="00802140">
              <w:t>семей</w:t>
            </w:r>
            <w:r w:rsidR="00DB0998">
              <w:t xml:space="preserve"> </w:t>
            </w:r>
            <w:r w:rsidRPr="00802140">
              <w:t>«Время</w:t>
            </w:r>
            <w:r w:rsidR="00DB0998">
              <w:t xml:space="preserve"> </w:t>
            </w:r>
            <w:r w:rsidRPr="00802140">
              <w:t>чудес»</w:t>
            </w:r>
            <w:r w:rsidR="00DB0998">
              <w:t xml:space="preserve"> </w:t>
            </w:r>
          </w:p>
          <w:p w:rsidR="00802140" w:rsidRPr="00802140" w:rsidRDefault="00DB0998" w:rsidP="003D4DAF">
            <w:pPr>
              <w:jc w:val="both"/>
            </w:pPr>
            <w:r>
              <w:t xml:space="preserve"> </w:t>
            </w:r>
          </w:p>
          <w:p w:rsidR="00802140" w:rsidRPr="00802140" w:rsidRDefault="00802140" w:rsidP="003D4DAF">
            <w:pPr>
              <w:jc w:val="both"/>
            </w:pPr>
          </w:p>
        </w:tc>
        <w:tc>
          <w:tcPr>
            <w:tcW w:w="2552" w:type="dxa"/>
          </w:tcPr>
          <w:p w:rsidR="00802140" w:rsidRPr="00802140" w:rsidRDefault="008A2D1C" w:rsidP="0070394F">
            <w:pPr>
              <w:jc w:val="center"/>
            </w:pPr>
            <w:r>
              <w:t>0</w:t>
            </w:r>
            <w:r w:rsidR="00802140" w:rsidRPr="00802140">
              <w:t>1</w:t>
            </w:r>
            <w:r w:rsidR="00DB0998">
              <w:t xml:space="preserve"> </w:t>
            </w:r>
            <w:r w:rsidR="00802140" w:rsidRPr="00802140">
              <w:t>июня</w:t>
            </w:r>
            <w:r w:rsidR="00DB0998">
              <w:t xml:space="preserve"> </w:t>
            </w:r>
            <w:r w:rsidR="00802140"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с.</w:t>
            </w:r>
            <w:r w:rsidR="00DB0998">
              <w:t xml:space="preserve"> </w:t>
            </w:r>
            <w:r w:rsidRPr="00802140">
              <w:t>Леуши</w:t>
            </w:r>
          </w:p>
        </w:tc>
        <w:tc>
          <w:tcPr>
            <w:tcW w:w="3283" w:type="dxa"/>
          </w:tcPr>
          <w:p w:rsidR="008A2D1C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«Культурно</w:t>
            </w:r>
            <w:r w:rsidR="008A2D1C">
              <w:t>-</w:t>
            </w:r>
            <w:r w:rsidR="00DB0998">
              <w:t xml:space="preserve"> </w:t>
            </w:r>
            <w:r w:rsidRPr="00802140">
              <w:t>спортивный</w:t>
            </w:r>
            <w:r w:rsidR="00DB0998">
              <w:t xml:space="preserve"> </w:t>
            </w:r>
            <w:r w:rsidRPr="00802140">
              <w:t>комплекс»</w:t>
            </w:r>
            <w:r w:rsidR="00DB0998">
              <w:t xml:space="preserve"> </w:t>
            </w:r>
          </w:p>
          <w:p w:rsidR="00802140" w:rsidRPr="00802140" w:rsidRDefault="00802140" w:rsidP="003D4DAF">
            <w:pPr>
              <w:jc w:val="center"/>
            </w:pPr>
            <w:r w:rsidRPr="00802140">
              <w:t>с.</w:t>
            </w:r>
            <w:r w:rsidR="00DB0998">
              <w:t xml:space="preserve"> </w:t>
            </w:r>
            <w:r w:rsidRPr="00802140">
              <w:t>Леуши</w:t>
            </w:r>
            <w:r w:rsidR="00DB0998">
              <w:t xml:space="preserve"> </w:t>
            </w:r>
            <w:r w:rsidRPr="00802140">
              <w:t>-</w:t>
            </w:r>
            <w:r w:rsidR="00DB0998">
              <w:t xml:space="preserve"> </w:t>
            </w:r>
            <w:r w:rsidRPr="00802140">
              <w:t>филиал</w:t>
            </w:r>
            <w:r w:rsidR="00DB0998">
              <w:t xml:space="preserve"> </w:t>
            </w:r>
            <w:r w:rsidRPr="00802140">
              <w:t>Сельский</w:t>
            </w:r>
            <w:r w:rsidR="00DB0998">
              <w:t xml:space="preserve"> </w:t>
            </w:r>
            <w:r w:rsidRPr="00802140">
              <w:t>дом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п.</w:t>
            </w:r>
            <w:r w:rsidR="00DB0998">
              <w:t xml:space="preserve"> </w:t>
            </w:r>
            <w:r w:rsidRPr="00802140">
              <w:t>Ягодный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15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Развлекательная</w:t>
            </w:r>
            <w:r w:rsidR="00DB0998">
              <w:t xml:space="preserve"> </w:t>
            </w:r>
            <w:r w:rsidRPr="00802140">
              <w:t>программа</w:t>
            </w:r>
            <w:r w:rsidR="00DB0998">
              <w:t xml:space="preserve"> </w:t>
            </w:r>
            <w:r w:rsidRPr="00802140">
              <w:t>для</w:t>
            </w:r>
            <w:r w:rsidR="00DB0998">
              <w:t xml:space="preserve"> </w:t>
            </w:r>
            <w:r w:rsidRPr="00802140">
              <w:t>молодых</w:t>
            </w:r>
            <w:r w:rsidR="00DB0998">
              <w:t xml:space="preserve"> </w:t>
            </w:r>
            <w:r w:rsidRPr="00802140">
              <w:t>семей</w:t>
            </w:r>
            <w:r w:rsidR="00DB0998">
              <w:t xml:space="preserve"> </w:t>
            </w:r>
            <w:r w:rsidRPr="00802140">
              <w:t>в</w:t>
            </w:r>
            <w:r w:rsidR="00DB0998">
              <w:t xml:space="preserve"> </w:t>
            </w:r>
            <w:r w:rsidRPr="00802140">
              <w:t>рамках</w:t>
            </w:r>
            <w:r w:rsidR="00DB0998">
              <w:t xml:space="preserve"> </w:t>
            </w:r>
            <w:r w:rsidRPr="00802140">
              <w:t>Дня</w:t>
            </w:r>
            <w:r w:rsidR="00DB0998">
              <w:t xml:space="preserve"> </w:t>
            </w:r>
            <w:r w:rsidR="008A2D1C">
              <w:t>семьи,</w:t>
            </w:r>
            <w:r w:rsidR="00DB0998">
              <w:t xml:space="preserve"> </w:t>
            </w:r>
            <w:r w:rsidR="008A2D1C">
              <w:t>любви</w:t>
            </w:r>
            <w:r w:rsidR="00DB0998">
              <w:t xml:space="preserve"> </w:t>
            </w:r>
            <w:r w:rsidR="008A2D1C">
              <w:t>и</w:t>
            </w:r>
            <w:r w:rsidR="00DB0998">
              <w:t xml:space="preserve"> </w:t>
            </w:r>
            <w:r w:rsidR="008A2D1C">
              <w:t>верности</w:t>
            </w:r>
            <w:r w:rsidR="00DB0998">
              <w:t xml:space="preserve"> </w:t>
            </w:r>
            <w:r w:rsidR="008A2D1C">
              <w:t>«Дети</w:t>
            </w:r>
            <w:r w:rsidR="00DB0998">
              <w:t xml:space="preserve"> </w:t>
            </w:r>
            <w:r w:rsidR="008A2D1C">
              <w:t>-</w:t>
            </w:r>
            <w:r w:rsidR="00DB0998">
              <w:t xml:space="preserve"> </w:t>
            </w:r>
            <w:r w:rsidRPr="00802140">
              <w:t>цветы</w:t>
            </w:r>
            <w:r w:rsidR="00DB0998">
              <w:t xml:space="preserve"> </w:t>
            </w:r>
            <w:r w:rsidRPr="00802140">
              <w:t>жизни»</w:t>
            </w:r>
            <w:r w:rsidR="00DB0998">
              <w:t xml:space="preserve"> </w:t>
            </w:r>
          </w:p>
        </w:tc>
        <w:tc>
          <w:tcPr>
            <w:tcW w:w="2552" w:type="dxa"/>
          </w:tcPr>
          <w:p w:rsidR="00802140" w:rsidRPr="00802140" w:rsidRDefault="008A2D1C" w:rsidP="0070394F">
            <w:pPr>
              <w:jc w:val="center"/>
            </w:pPr>
            <w:r>
              <w:t>0</w:t>
            </w:r>
            <w:r w:rsidR="00802140" w:rsidRPr="00802140">
              <w:t>8</w:t>
            </w:r>
            <w:r w:rsidR="00DB0998">
              <w:t xml:space="preserve"> </w:t>
            </w:r>
            <w:r w:rsidR="00802140" w:rsidRPr="00802140">
              <w:t>июля</w:t>
            </w:r>
            <w:r w:rsidR="00DB0998">
              <w:t xml:space="preserve"> </w:t>
            </w:r>
            <w:r w:rsidR="00802140"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с.</w:t>
            </w:r>
            <w:r w:rsidR="00DB0998">
              <w:t xml:space="preserve"> </w:t>
            </w:r>
            <w:r w:rsidRPr="00802140">
              <w:t>Леуши</w:t>
            </w:r>
          </w:p>
        </w:tc>
        <w:tc>
          <w:tcPr>
            <w:tcW w:w="3283" w:type="dxa"/>
          </w:tcPr>
          <w:p w:rsidR="008A2D1C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«Культурно</w:t>
            </w:r>
            <w:r w:rsidR="008A2D1C">
              <w:t>-</w:t>
            </w:r>
            <w:r w:rsidR="00DB0998">
              <w:t xml:space="preserve"> </w:t>
            </w:r>
            <w:r w:rsidRPr="00802140">
              <w:t>спортивный</w:t>
            </w:r>
            <w:r w:rsidR="00DB0998">
              <w:t xml:space="preserve"> </w:t>
            </w:r>
            <w:r w:rsidRPr="00802140">
              <w:t>комплекс»</w:t>
            </w:r>
            <w:r w:rsidR="00DB0998">
              <w:t xml:space="preserve"> </w:t>
            </w:r>
          </w:p>
          <w:p w:rsidR="00802140" w:rsidRPr="00802140" w:rsidRDefault="00802140" w:rsidP="003D4DAF">
            <w:pPr>
              <w:jc w:val="center"/>
            </w:pPr>
            <w:r w:rsidRPr="00802140">
              <w:t>с.</w:t>
            </w:r>
            <w:r w:rsidR="00DB0998">
              <w:t xml:space="preserve"> </w:t>
            </w:r>
            <w:r w:rsidRPr="00802140">
              <w:t>Леуши</w:t>
            </w:r>
            <w:r w:rsidR="00DB0998">
              <w:t xml:space="preserve"> </w:t>
            </w:r>
            <w:r w:rsidRPr="00802140">
              <w:t>-</w:t>
            </w:r>
            <w:r w:rsidR="00DB0998">
              <w:t xml:space="preserve"> </w:t>
            </w:r>
            <w:r w:rsidRPr="00802140">
              <w:t>филиал</w:t>
            </w:r>
            <w:r w:rsidR="00DB0998">
              <w:t xml:space="preserve"> </w:t>
            </w:r>
            <w:r w:rsidRPr="00802140">
              <w:t>Сельский</w:t>
            </w:r>
            <w:r w:rsidR="00DB0998">
              <w:t xml:space="preserve"> </w:t>
            </w:r>
            <w:r w:rsidRPr="00802140">
              <w:t>дом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п.</w:t>
            </w:r>
            <w:r w:rsidR="00DB0998">
              <w:t xml:space="preserve"> </w:t>
            </w:r>
            <w:r w:rsidRPr="00802140">
              <w:t>Ягодный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16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proofErr w:type="spellStart"/>
            <w:r w:rsidRPr="00802140">
              <w:t>АвтоБиблиоКвест</w:t>
            </w:r>
            <w:proofErr w:type="spellEnd"/>
            <w:r w:rsidR="00DB0998">
              <w:t xml:space="preserve"> </w:t>
            </w:r>
            <w:r w:rsidRPr="00802140">
              <w:t>«Молодожены</w:t>
            </w:r>
            <w:r w:rsidR="00DB0998">
              <w:t xml:space="preserve"> </w:t>
            </w:r>
            <w:r w:rsidRPr="00802140">
              <w:t>рулят!»</w:t>
            </w:r>
          </w:p>
        </w:tc>
        <w:tc>
          <w:tcPr>
            <w:tcW w:w="2552" w:type="dxa"/>
          </w:tcPr>
          <w:p w:rsidR="00802140" w:rsidRPr="00802140" w:rsidRDefault="008A2D1C" w:rsidP="0070394F">
            <w:pPr>
              <w:jc w:val="center"/>
            </w:pPr>
            <w:r>
              <w:t>0</w:t>
            </w:r>
            <w:r w:rsidR="00802140" w:rsidRPr="00802140">
              <w:t>7</w:t>
            </w:r>
            <w:r w:rsidR="00DB0998">
              <w:t xml:space="preserve"> </w:t>
            </w:r>
            <w:r w:rsidR="00802140" w:rsidRPr="00802140">
              <w:t>июня</w:t>
            </w:r>
            <w:r w:rsidR="00DB0998">
              <w:t xml:space="preserve"> </w:t>
            </w:r>
            <w:r w:rsidR="00802140"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</w:t>
            </w:r>
            <w:r w:rsidR="008A2D1C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Междуреченский</w:t>
            </w:r>
          </w:p>
        </w:tc>
        <w:tc>
          <w:tcPr>
            <w:tcW w:w="3283" w:type="dxa"/>
          </w:tcPr>
          <w:p w:rsidR="00802140" w:rsidRPr="008A2D1C" w:rsidRDefault="00802140" w:rsidP="008A2D1C">
            <w:pPr>
              <w:tabs>
                <w:tab w:val="left" w:pos="1620"/>
              </w:tabs>
              <w:contextualSpacing/>
              <w:jc w:val="center"/>
            </w:pPr>
            <w:r w:rsidRPr="008A2D1C">
              <w:t>Муниципальное</w:t>
            </w:r>
            <w:r w:rsidR="00DB0998">
              <w:t xml:space="preserve"> </w:t>
            </w:r>
            <w:r w:rsidRPr="008A2D1C">
              <w:t>учреждение</w:t>
            </w:r>
            <w:r w:rsidR="00DB0998">
              <w:t xml:space="preserve"> </w:t>
            </w:r>
            <w:r w:rsidRPr="008A2D1C">
              <w:t>культуры</w:t>
            </w:r>
            <w:r w:rsidR="00DB0998">
              <w:t xml:space="preserve"> </w:t>
            </w:r>
            <w:r w:rsidRPr="008A2D1C">
              <w:t>«Кондинская</w:t>
            </w:r>
            <w:r w:rsidR="00DB0998">
              <w:t xml:space="preserve"> </w:t>
            </w:r>
            <w:r w:rsidRPr="008A2D1C">
              <w:t>межпоселенческая</w:t>
            </w:r>
            <w:r w:rsidR="00DB0998">
              <w:t xml:space="preserve"> </w:t>
            </w:r>
            <w:r w:rsidRPr="008A2D1C">
              <w:t>централизованная</w:t>
            </w:r>
            <w:r w:rsidR="00DB0998">
              <w:t xml:space="preserve"> </w:t>
            </w:r>
            <w:r w:rsidRPr="008A2D1C">
              <w:t>библиотечная</w:t>
            </w:r>
            <w:r w:rsidR="00DB0998">
              <w:t xml:space="preserve"> </w:t>
            </w:r>
            <w:r w:rsidRPr="008A2D1C">
              <w:t>система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17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Съ</w:t>
            </w:r>
            <w:r w:rsidR="003D4DAF">
              <w:t>е</w:t>
            </w:r>
            <w:r w:rsidRPr="00802140">
              <w:t>мка</w:t>
            </w:r>
            <w:r w:rsidR="00DB0998">
              <w:t xml:space="preserve"> </w:t>
            </w:r>
            <w:r w:rsidRPr="00802140">
              <w:t>короткометражного</w:t>
            </w:r>
            <w:r w:rsidR="00DB0998">
              <w:t xml:space="preserve"> </w:t>
            </w:r>
            <w:r w:rsidRPr="00802140">
              <w:t>фильма</w:t>
            </w:r>
            <w:r w:rsidR="00DB0998">
              <w:t xml:space="preserve"> </w:t>
            </w:r>
            <w:r w:rsidRPr="00802140">
              <w:t>«Рецепт</w:t>
            </w:r>
            <w:r w:rsidR="00DB0998">
              <w:t xml:space="preserve"> </w:t>
            </w:r>
            <w:r w:rsidRPr="00802140">
              <w:t>счастья»</w:t>
            </w:r>
          </w:p>
        </w:tc>
        <w:tc>
          <w:tcPr>
            <w:tcW w:w="2552" w:type="dxa"/>
          </w:tcPr>
          <w:p w:rsidR="00802140" w:rsidRPr="00802140" w:rsidRDefault="008A2D1C" w:rsidP="0070394F">
            <w:pPr>
              <w:jc w:val="center"/>
            </w:pPr>
            <w:r>
              <w:t>0</w:t>
            </w:r>
            <w:r w:rsidR="00802140" w:rsidRPr="00802140">
              <w:t>7</w:t>
            </w:r>
            <w:r w:rsidR="00DB0998">
              <w:t xml:space="preserve"> </w:t>
            </w:r>
            <w:r w:rsidR="00802140" w:rsidRPr="00802140">
              <w:t>июля</w:t>
            </w:r>
            <w:r w:rsidR="00DB0998">
              <w:t xml:space="preserve"> </w:t>
            </w:r>
            <w:r w:rsidR="00802140"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с.</w:t>
            </w:r>
            <w:r w:rsidR="00DB0998">
              <w:t xml:space="preserve"> </w:t>
            </w:r>
            <w:r w:rsidRPr="00802140">
              <w:t>Болчары</w:t>
            </w:r>
          </w:p>
          <w:p w:rsidR="00802140" w:rsidRPr="00802140" w:rsidRDefault="00802140" w:rsidP="0070394F">
            <w:pPr>
              <w:jc w:val="center"/>
            </w:pPr>
          </w:p>
        </w:tc>
        <w:tc>
          <w:tcPr>
            <w:tcW w:w="3283" w:type="dxa"/>
          </w:tcPr>
          <w:p w:rsidR="00802140" w:rsidRPr="008A2D1C" w:rsidRDefault="008A2D1C" w:rsidP="008A2D1C">
            <w:pPr>
              <w:jc w:val="center"/>
              <w:rPr>
                <w:rFonts w:eastAsia="Calibri"/>
              </w:rPr>
            </w:pPr>
            <w:r w:rsidRPr="008A2D1C">
              <w:rPr>
                <w:rFonts w:eastAsia="Calibri"/>
              </w:rPr>
              <w:t>М</w:t>
            </w:r>
            <w:r w:rsidRPr="008A2D1C">
              <w:rPr>
                <w:rFonts w:eastAsia="Calibri"/>
              </w:rPr>
              <w:t>униципальное</w:t>
            </w:r>
            <w:r w:rsidR="00DB0998">
              <w:rPr>
                <w:rFonts w:eastAsia="Calibri"/>
              </w:rPr>
              <w:t xml:space="preserve"> </w:t>
            </w:r>
            <w:r w:rsidRPr="008A2D1C">
              <w:rPr>
                <w:rFonts w:eastAsia="Calibri"/>
              </w:rPr>
              <w:t>казённое</w:t>
            </w:r>
            <w:r w:rsidR="00DB0998">
              <w:rPr>
                <w:rFonts w:eastAsia="Calibri"/>
              </w:rPr>
              <w:t xml:space="preserve"> </w:t>
            </w:r>
            <w:r w:rsidRPr="008A2D1C">
              <w:rPr>
                <w:rFonts w:eastAsia="Calibri"/>
              </w:rPr>
              <w:t>учреждение</w:t>
            </w:r>
            <w:r w:rsidR="00DB0998">
              <w:rPr>
                <w:rFonts w:eastAsia="Calibri"/>
              </w:rPr>
              <w:t xml:space="preserve"> </w:t>
            </w:r>
            <w:r w:rsidRPr="008A2D1C">
              <w:rPr>
                <w:rFonts w:eastAsia="Calibri"/>
              </w:rPr>
              <w:t>«Сельский</w:t>
            </w:r>
            <w:r w:rsidR="00DB0998">
              <w:rPr>
                <w:rFonts w:eastAsia="Calibri"/>
              </w:rPr>
              <w:t xml:space="preserve"> </w:t>
            </w:r>
            <w:r w:rsidRPr="008A2D1C">
              <w:rPr>
                <w:rFonts w:eastAsia="Calibri"/>
              </w:rPr>
              <w:t>центр</w:t>
            </w:r>
            <w:r w:rsidR="00DB0998">
              <w:rPr>
                <w:rFonts w:eastAsia="Calibri"/>
              </w:rPr>
              <w:t xml:space="preserve"> </w:t>
            </w:r>
            <w:r w:rsidRPr="008A2D1C">
              <w:rPr>
                <w:rFonts w:eastAsia="Calibri"/>
              </w:rPr>
              <w:t>культуры»</w:t>
            </w:r>
            <w:r w:rsidR="00DB0998">
              <w:rPr>
                <w:rFonts w:eastAsia="Calibri"/>
              </w:rPr>
              <w:t xml:space="preserve"> </w:t>
            </w:r>
            <w:r w:rsidRPr="008A2D1C">
              <w:rPr>
                <w:rFonts w:eastAsia="Calibri"/>
              </w:rPr>
              <w:t>с.</w:t>
            </w:r>
            <w:r w:rsidR="00DB0998">
              <w:rPr>
                <w:rFonts w:eastAsia="Calibri"/>
              </w:rPr>
              <w:t xml:space="preserve"> </w:t>
            </w:r>
            <w:r w:rsidRPr="008A2D1C">
              <w:rPr>
                <w:rFonts w:eastAsia="Calibri"/>
              </w:rPr>
              <w:t>Болчары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18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Вечер</w:t>
            </w:r>
            <w:r w:rsidR="00DB0998">
              <w:t xml:space="preserve"> </w:t>
            </w:r>
            <w:r w:rsidRPr="00802140">
              <w:t>отдыха</w:t>
            </w:r>
            <w:r w:rsidR="00DB0998">
              <w:t xml:space="preserve"> </w:t>
            </w:r>
            <w:r w:rsidRPr="00802140">
              <w:t>для</w:t>
            </w:r>
            <w:r w:rsidR="00DB0998">
              <w:t xml:space="preserve"> </w:t>
            </w:r>
            <w:r w:rsidRPr="00802140">
              <w:t>молодых</w:t>
            </w:r>
            <w:r w:rsidR="00DB0998">
              <w:t xml:space="preserve"> </w:t>
            </w:r>
            <w:r w:rsidRPr="00802140">
              <w:t>семей</w:t>
            </w:r>
            <w:r w:rsidR="00DB0998">
              <w:t xml:space="preserve"> </w:t>
            </w:r>
            <w:r w:rsidRPr="00802140">
              <w:t>«Семейные</w:t>
            </w:r>
            <w:r w:rsidR="00DB0998">
              <w:t xml:space="preserve"> </w:t>
            </w:r>
            <w:r w:rsidRPr="00802140">
              <w:t>традиции»</w:t>
            </w:r>
            <w:r w:rsidR="00DB0998">
              <w:t xml:space="preserve"> </w:t>
            </w:r>
          </w:p>
        </w:tc>
        <w:tc>
          <w:tcPr>
            <w:tcW w:w="2552" w:type="dxa"/>
          </w:tcPr>
          <w:p w:rsidR="00802140" w:rsidRPr="00802140" w:rsidRDefault="008A2D1C" w:rsidP="0070394F">
            <w:pPr>
              <w:jc w:val="center"/>
            </w:pPr>
            <w:r>
              <w:t>11-</w:t>
            </w:r>
            <w:r w:rsidR="00802140" w:rsidRPr="00802140">
              <w:t>20</w:t>
            </w:r>
            <w:r w:rsidR="00DB0998">
              <w:t xml:space="preserve"> </w:t>
            </w:r>
            <w:r w:rsidR="00802140" w:rsidRPr="00802140">
              <w:t>мая</w:t>
            </w:r>
            <w:r w:rsidR="00DB0998">
              <w:t xml:space="preserve"> </w:t>
            </w:r>
            <w:r w:rsidR="00802140"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A2D1C" w:rsidP="0070394F">
            <w:pPr>
              <w:jc w:val="center"/>
            </w:pPr>
            <w:r>
              <w:t>0</w:t>
            </w:r>
            <w:r w:rsidR="00802140" w:rsidRPr="00802140">
              <w:t>8</w:t>
            </w:r>
            <w:r w:rsidR="00DB0998">
              <w:t xml:space="preserve"> </w:t>
            </w:r>
            <w:r w:rsidR="00802140" w:rsidRPr="00802140">
              <w:t>июля</w:t>
            </w:r>
            <w:r w:rsidR="00DB0998">
              <w:t xml:space="preserve"> </w:t>
            </w:r>
            <w:r w:rsidR="00802140"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Ягодный</w:t>
            </w:r>
          </w:p>
          <w:p w:rsidR="00802140" w:rsidRPr="00802140" w:rsidRDefault="00802140" w:rsidP="0070394F">
            <w:pPr>
              <w:jc w:val="center"/>
            </w:pPr>
          </w:p>
        </w:tc>
        <w:tc>
          <w:tcPr>
            <w:tcW w:w="3283" w:type="dxa"/>
          </w:tcPr>
          <w:p w:rsidR="008A2D1C" w:rsidRDefault="00802140" w:rsidP="008A2D1C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«Культурно</w:t>
            </w:r>
            <w:r w:rsidR="008A2D1C">
              <w:t>-</w:t>
            </w:r>
            <w:r w:rsidR="00DB0998">
              <w:t xml:space="preserve"> </w:t>
            </w:r>
            <w:r w:rsidRPr="00802140">
              <w:t>спортивный</w:t>
            </w:r>
            <w:r w:rsidR="00DB0998">
              <w:t xml:space="preserve"> </w:t>
            </w:r>
            <w:r w:rsidRPr="00802140">
              <w:t>комплекс»</w:t>
            </w:r>
            <w:r w:rsidR="00DB0998">
              <w:t xml:space="preserve"> </w:t>
            </w:r>
          </w:p>
          <w:p w:rsidR="008A2D1C" w:rsidRDefault="00802140" w:rsidP="008A2D1C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Ягодный</w:t>
            </w:r>
            <w:r w:rsidR="00DB0998">
              <w:t xml:space="preserve"> </w:t>
            </w:r>
            <w:r w:rsidRPr="00802140">
              <w:t>-</w:t>
            </w:r>
            <w:r w:rsidR="00DB0998">
              <w:t xml:space="preserve"> </w:t>
            </w:r>
            <w:r w:rsidRPr="00802140">
              <w:t>филиал</w:t>
            </w:r>
            <w:r w:rsidR="00DB0998">
              <w:t xml:space="preserve"> </w:t>
            </w:r>
            <w:r w:rsidRPr="00802140">
              <w:t>Сельский</w:t>
            </w:r>
            <w:r w:rsidR="00DB0998">
              <w:t xml:space="preserve"> </w:t>
            </w:r>
            <w:r w:rsidRPr="00802140">
              <w:t>дом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</w:p>
          <w:p w:rsidR="00802140" w:rsidRPr="00802140" w:rsidRDefault="00802140" w:rsidP="008A2D1C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Ягодный.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19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Семейный</w:t>
            </w:r>
            <w:r w:rsidR="00DB0998">
              <w:t xml:space="preserve"> </w:t>
            </w:r>
            <w:r w:rsidRPr="00802140">
              <w:t>пикник</w:t>
            </w:r>
            <w:r w:rsidR="00DB0998">
              <w:t xml:space="preserve"> </w:t>
            </w:r>
            <w:r w:rsidRPr="00802140">
              <w:t>-</w:t>
            </w:r>
            <w:r w:rsidR="00DB0998">
              <w:t xml:space="preserve"> </w:t>
            </w:r>
            <w:r w:rsidRPr="00802140">
              <w:t>2026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jc w:val="center"/>
            </w:pPr>
            <w:r>
              <w:t xml:space="preserve"> </w:t>
            </w:r>
            <w:r w:rsidR="008A2D1C">
              <w:t>0</w:t>
            </w:r>
            <w:r w:rsidR="00802140" w:rsidRPr="00802140">
              <w:t>8</w:t>
            </w:r>
            <w:r>
              <w:t xml:space="preserve"> </w:t>
            </w:r>
            <w:r w:rsidR="00802140" w:rsidRPr="00802140">
              <w:t>июля</w:t>
            </w:r>
            <w:r>
              <w:t xml:space="preserve"> </w:t>
            </w:r>
            <w:r w:rsidR="00802140" w:rsidRPr="00802140">
              <w:t>2026</w:t>
            </w:r>
            <w:r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</w:t>
            </w:r>
            <w:r w:rsidR="008A2D1C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Куминский</w:t>
            </w:r>
          </w:p>
          <w:p w:rsidR="00802140" w:rsidRPr="00802140" w:rsidRDefault="00802140" w:rsidP="0070394F">
            <w:pPr>
              <w:jc w:val="center"/>
            </w:pPr>
          </w:p>
        </w:tc>
        <w:tc>
          <w:tcPr>
            <w:tcW w:w="3283" w:type="dxa"/>
          </w:tcPr>
          <w:p w:rsidR="00802140" w:rsidRPr="00802140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казенное</w:t>
            </w:r>
          </w:p>
          <w:p w:rsidR="00802140" w:rsidRPr="00802140" w:rsidRDefault="00802140" w:rsidP="003D4DAF">
            <w:pPr>
              <w:jc w:val="center"/>
            </w:pPr>
            <w:r w:rsidRPr="00802140">
              <w:t>учреждение</w:t>
            </w:r>
            <w:r w:rsidR="00DB0998">
              <w:t xml:space="preserve"> </w:t>
            </w:r>
            <w:r w:rsidRPr="00802140">
              <w:t>«Центр</w:t>
            </w:r>
          </w:p>
          <w:p w:rsidR="00802140" w:rsidRPr="00802140" w:rsidRDefault="00802140" w:rsidP="003D4DAF">
            <w:pPr>
              <w:jc w:val="center"/>
            </w:pPr>
            <w:r w:rsidRPr="00802140">
              <w:t>культуры</w:t>
            </w:r>
            <w:r w:rsidR="00DB0998">
              <w:t xml:space="preserve"> </w:t>
            </w:r>
            <w:r w:rsidRPr="00802140">
              <w:t>и</w:t>
            </w:r>
            <w:r w:rsidR="00DB0998">
              <w:t xml:space="preserve"> </w:t>
            </w:r>
            <w:r w:rsidRPr="00802140">
              <w:t>молодежи</w:t>
            </w:r>
          </w:p>
          <w:p w:rsidR="00802140" w:rsidRPr="00802140" w:rsidRDefault="00802140" w:rsidP="003D4DAF">
            <w:pPr>
              <w:jc w:val="center"/>
            </w:pPr>
            <w:r w:rsidRPr="00802140">
              <w:t>«Камертон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20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Праздничная</w:t>
            </w:r>
            <w:r w:rsidR="00DB0998">
              <w:t xml:space="preserve"> </w:t>
            </w:r>
            <w:r w:rsidRPr="00802140">
              <w:t>программа</w:t>
            </w:r>
            <w:r w:rsidR="00DB0998">
              <w:t xml:space="preserve"> </w:t>
            </w:r>
            <w:r w:rsidRPr="00802140">
              <w:t>«Семья</w:t>
            </w:r>
            <w:r w:rsidR="00DB0998">
              <w:t xml:space="preserve"> </w:t>
            </w:r>
            <w:r w:rsidRPr="00802140">
              <w:t>начало</w:t>
            </w:r>
            <w:r w:rsidR="00DB0998">
              <w:t xml:space="preserve"> </w:t>
            </w:r>
            <w:r w:rsidRPr="00802140">
              <w:t>всех</w:t>
            </w:r>
            <w:r w:rsidR="00DB0998">
              <w:t xml:space="preserve"> </w:t>
            </w:r>
            <w:r w:rsidRPr="00802140">
              <w:t>начал»</w:t>
            </w:r>
          </w:p>
        </w:tc>
        <w:tc>
          <w:tcPr>
            <w:tcW w:w="2552" w:type="dxa"/>
          </w:tcPr>
          <w:p w:rsidR="00802140" w:rsidRPr="00802140" w:rsidRDefault="008A2D1C" w:rsidP="0070394F">
            <w:pPr>
              <w:jc w:val="center"/>
            </w:pPr>
            <w:r>
              <w:t>0</w:t>
            </w:r>
            <w:r w:rsidR="00802140" w:rsidRPr="00802140">
              <w:t>8</w:t>
            </w:r>
            <w:r w:rsidR="00DB0998">
              <w:t xml:space="preserve"> </w:t>
            </w:r>
            <w:r w:rsidR="00802140" w:rsidRPr="00802140">
              <w:t>июля</w:t>
            </w:r>
            <w:r w:rsidR="00DB0998">
              <w:t xml:space="preserve"> </w:t>
            </w:r>
            <w:r w:rsidR="00802140"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Назарово</w:t>
            </w:r>
          </w:p>
        </w:tc>
        <w:tc>
          <w:tcPr>
            <w:tcW w:w="3283" w:type="dxa"/>
          </w:tcPr>
          <w:p w:rsidR="008A2D1C" w:rsidRDefault="008A2D1C" w:rsidP="008A2D1C">
            <w:pPr>
              <w:jc w:val="center"/>
              <w:rPr>
                <w:rFonts w:eastAsia="Calibri"/>
              </w:rPr>
            </w:pPr>
            <w:r w:rsidRPr="00721629">
              <w:rPr>
                <w:rFonts w:eastAsia="Calibri"/>
              </w:rPr>
              <w:t>Сельск</w:t>
            </w:r>
            <w:r>
              <w:rPr>
                <w:rFonts w:eastAsia="Calibri"/>
              </w:rPr>
              <w:t>ий</w:t>
            </w:r>
            <w:r w:rsidR="00DB099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м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ультуры</w:t>
            </w:r>
          </w:p>
          <w:p w:rsidR="00802140" w:rsidRPr="00802140" w:rsidRDefault="008A2D1C" w:rsidP="008A2D1C">
            <w:pPr>
              <w:jc w:val="center"/>
            </w:pPr>
            <w:r w:rsidRPr="00721629">
              <w:rPr>
                <w:rFonts w:eastAsia="Calibri"/>
              </w:rPr>
              <w:t>п.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Назарово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-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филиала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№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2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муниципального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учреждения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«Сельский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центр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ультуры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ШАИМ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21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Фестиваль</w:t>
            </w:r>
            <w:r w:rsidR="00DB0998">
              <w:t xml:space="preserve"> </w:t>
            </w:r>
            <w:r w:rsidRPr="00802140">
              <w:t>«Это</w:t>
            </w:r>
            <w:r w:rsidR="00DB0998">
              <w:t xml:space="preserve"> </w:t>
            </w:r>
            <w:r w:rsidRPr="00802140">
              <w:t>у</w:t>
            </w:r>
            <w:r w:rsidR="00DB0998">
              <w:t xml:space="preserve"> </w:t>
            </w:r>
            <w:r w:rsidRPr="00802140">
              <w:t>нас</w:t>
            </w:r>
            <w:r w:rsidR="00DB0998">
              <w:t xml:space="preserve"> </w:t>
            </w:r>
            <w:r w:rsidRPr="00802140">
              <w:t>семейное»</w:t>
            </w:r>
          </w:p>
        </w:tc>
        <w:tc>
          <w:tcPr>
            <w:tcW w:w="2552" w:type="dxa"/>
          </w:tcPr>
          <w:p w:rsidR="00802140" w:rsidRPr="00802140" w:rsidRDefault="008A2D1C" w:rsidP="0070394F">
            <w:pPr>
              <w:jc w:val="center"/>
            </w:pPr>
            <w:r>
              <w:t>0</w:t>
            </w:r>
            <w:r w:rsidR="00802140" w:rsidRPr="00802140">
              <w:t>8</w:t>
            </w:r>
            <w:r w:rsidR="00DB0998">
              <w:t xml:space="preserve"> </w:t>
            </w:r>
            <w:r w:rsidR="00802140" w:rsidRPr="00802140">
              <w:t>июля</w:t>
            </w:r>
            <w:r w:rsidR="00DB0998">
              <w:t xml:space="preserve"> </w:t>
            </w:r>
            <w:r w:rsidR="00802140"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</w:t>
            </w:r>
            <w:r w:rsidR="008A2D1C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Мортка</w:t>
            </w:r>
          </w:p>
          <w:p w:rsidR="00802140" w:rsidRPr="00802140" w:rsidRDefault="00802140" w:rsidP="0070394F">
            <w:pPr>
              <w:jc w:val="center"/>
            </w:pPr>
          </w:p>
        </w:tc>
        <w:tc>
          <w:tcPr>
            <w:tcW w:w="3283" w:type="dxa"/>
          </w:tcPr>
          <w:p w:rsidR="00802140" w:rsidRPr="00802140" w:rsidRDefault="00802140" w:rsidP="003D4DAF">
            <w:pPr>
              <w:ind w:right="16"/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казен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«Культурно-досуговый</w:t>
            </w:r>
            <w:r w:rsidR="00DB0998">
              <w:t xml:space="preserve"> </w:t>
            </w:r>
            <w:r w:rsidRPr="00802140">
              <w:t>центр</w:t>
            </w:r>
            <w:r w:rsidR="00DB0998">
              <w:t xml:space="preserve"> </w:t>
            </w:r>
            <w:r w:rsidRPr="00802140">
              <w:t>городского</w:t>
            </w:r>
            <w:r w:rsidR="00DB0998">
              <w:t xml:space="preserve"> </w:t>
            </w:r>
            <w:r w:rsidRPr="00802140">
              <w:t>поселения</w:t>
            </w:r>
            <w:r w:rsidR="00DB0998">
              <w:t xml:space="preserve"> </w:t>
            </w:r>
            <w:r w:rsidRPr="00802140">
              <w:t>Мортка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lastRenderedPageBreak/>
              <w:t>22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Праздничная</w:t>
            </w:r>
            <w:r w:rsidR="00DB0998">
              <w:t xml:space="preserve"> </w:t>
            </w:r>
            <w:r w:rsidRPr="00802140">
              <w:t>программа</w:t>
            </w:r>
          </w:p>
          <w:p w:rsidR="00802140" w:rsidRPr="00802140" w:rsidRDefault="00802140" w:rsidP="003D4DAF">
            <w:pPr>
              <w:jc w:val="both"/>
            </w:pPr>
            <w:r w:rsidRPr="00802140">
              <w:t>«Парад</w:t>
            </w:r>
            <w:r w:rsidR="00DB0998">
              <w:t xml:space="preserve"> </w:t>
            </w:r>
            <w:r w:rsidRPr="00802140">
              <w:t>невест»</w:t>
            </w:r>
          </w:p>
        </w:tc>
        <w:tc>
          <w:tcPr>
            <w:tcW w:w="2552" w:type="dxa"/>
          </w:tcPr>
          <w:p w:rsidR="00802140" w:rsidRPr="00802140" w:rsidRDefault="008A2D1C" w:rsidP="0070394F">
            <w:pPr>
              <w:jc w:val="center"/>
            </w:pPr>
            <w:r>
              <w:t>0</w:t>
            </w:r>
            <w:r w:rsidR="00802140" w:rsidRPr="00802140">
              <w:t>8</w:t>
            </w:r>
            <w:r w:rsidR="00DB0998">
              <w:t xml:space="preserve"> </w:t>
            </w:r>
            <w:r w:rsidR="00802140" w:rsidRPr="00802140">
              <w:t>июля</w:t>
            </w:r>
            <w:r w:rsidR="00DB0998">
              <w:t xml:space="preserve"> </w:t>
            </w:r>
            <w:r w:rsidR="00802140"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Мулымья</w:t>
            </w:r>
          </w:p>
        </w:tc>
        <w:tc>
          <w:tcPr>
            <w:tcW w:w="3283" w:type="dxa"/>
          </w:tcPr>
          <w:p w:rsidR="008A2D1C" w:rsidRDefault="008A2D1C" w:rsidP="003D4DAF">
            <w:pPr>
              <w:jc w:val="center"/>
              <w:rPr>
                <w:rFonts w:eastAsia="Calibri"/>
              </w:rPr>
            </w:pPr>
            <w:r w:rsidRPr="00721629">
              <w:rPr>
                <w:rFonts w:eastAsia="Calibri"/>
              </w:rPr>
              <w:t>Сельский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дом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ультуры</w:t>
            </w:r>
            <w:r w:rsidR="00DB0998">
              <w:rPr>
                <w:rFonts w:eastAsia="Calibri"/>
              </w:rPr>
              <w:t xml:space="preserve"> </w:t>
            </w:r>
          </w:p>
          <w:p w:rsidR="00802140" w:rsidRPr="00802140" w:rsidRDefault="008A2D1C" w:rsidP="003D4DAF">
            <w:pPr>
              <w:jc w:val="center"/>
            </w:pPr>
            <w:r w:rsidRPr="00721629">
              <w:rPr>
                <w:rFonts w:eastAsia="Calibri"/>
              </w:rPr>
              <w:t>п.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Мулымья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-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филиал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№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3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муниципального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учреждения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«Сельский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центр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ультуры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ШАИМ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23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Мероприятие</w:t>
            </w:r>
            <w:r w:rsidR="00DB0998">
              <w:t xml:space="preserve"> </w:t>
            </w:r>
            <w:r w:rsidRPr="00802140">
              <w:t>«Начало</w:t>
            </w:r>
            <w:r w:rsidR="00DB0998">
              <w:t xml:space="preserve"> </w:t>
            </w:r>
            <w:r w:rsidRPr="00802140">
              <w:t>совместного</w:t>
            </w:r>
            <w:r w:rsidR="00DB0998">
              <w:t xml:space="preserve"> </w:t>
            </w:r>
            <w:r w:rsidRPr="00802140">
              <w:t>пути»</w:t>
            </w:r>
          </w:p>
        </w:tc>
        <w:tc>
          <w:tcPr>
            <w:tcW w:w="2552" w:type="dxa"/>
          </w:tcPr>
          <w:p w:rsidR="008A2D1C" w:rsidRDefault="008A2D1C" w:rsidP="0070394F">
            <w:pPr>
              <w:jc w:val="center"/>
            </w:pPr>
            <w:r>
              <w:t>Июль</w:t>
            </w:r>
            <w:r w:rsidR="00DB0998">
              <w:t xml:space="preserve"> </w:t>
            </w:r>
            <w:r>
              <w:t>-</w:t>
            </w:r>
            <w:r w:rsidR="00DB0998">
              <w:t xml:space="preserve"> </w:t>
            </w:r>
            <w:r w:rsidR="00802140" w:rsidRPr="00802140">
              <w:t>август</w:t>
            </w:r>
            <w:r w:rsidR="00DB0998">
              <w:t xml:space="preserve"> 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A2D1C" w:rsidP="0070394F">
            <w:pPr>
              <w:jc w:val="center"/>
            </w:pPr>
            <w:r>
              <w:t>с</w:t>
            </w:r>
            <w:r w:rsidR="00802140" w:rsidRPr="00802140">
              <w:t>.</w:t>
            </w:r>
            <w:r w:rsidR="00DB0998">
              <w:t xml:space="preserve"> </w:t>
            </w:r>
            <w:r w:rsidR="00802140" w:rsidRPr="00802140">
              <w:t>Чантырья</w:t>
            </w:r>
          </w:p>
          <w:p w:rsidR="00802140" w:rsidRPr="00802140" w:rsidRDefault="00802140" w:rsidP="0070394F">
            <w:pPr>
              <w:jc w:val="center"/>
            </w:pPr>
          </w:p>
        </w:tc>
        <w:tc>
          <w:tcPr>
            <w:tcW w:w="3283" w:type="dxa"/>
          </w:tcPr>
          <w:p w:rsidR="008A2D1C" w:rsidRDefault="008A2D1C" w:rsidP="008A2D1C">
            <w:pPr>
              <w:jc w:val="center"/>
              <w:rPr>
                <w:rFonts w:eastAsia="Calibri"/>
              </w:rPr>
            </w:pPr>
            <w:r w:rsidRPr="00721629">
              <w:rPr>
                <w:rFonts w:eastAsia="Calibri"/>
              </w:rPr>
              <w:t>Сельск</w:t>
            </w:r>
            <w:r>
              <w:rPr>
                <w:rFonts w:eastAsia="Calibri"/>
              </w:rPr>
              <w:t>ий</w:t>
            </w:r>
            <w:r w:rsidR="00DB099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м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ультуры</w:t>
            </w:r>
          </w:p>
          <w:p w:rsidR="00802140" w:rsidRPr="00802140" w:rsidRDefault="008A2D1C" w:rsidP="008A2D1C">
            <w:pPr>
              <w:jc w:val="center"/>
            </w:pPr>
            <w:r w:rsidRPr="00721629">
              <w:rPr>
                <w:rFonts w:eastAsia="Calibri"/>
              </w:rPr>
              <w:t>п.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Назарово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-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филиала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№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2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муниципального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учреждения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«Сельский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центр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ультуры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ШАИМ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24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День</w:t>
            </w:r>
            <w:r w:rsidR="00DB0998">
              <w:t xml:space="preserve"> </w:t>
            </w:r>
            <w:r w:rsidRPr="00802140">
              <w:t>семейного</w:t>
            </w:r>
            <w:r w:rsidR="00DB0998">
              <w:t xml:space="preserve"> </w:t>
            </w:r>
            <w:r w:rsidRPr="00802140">
              <w:t>счастья</w:t>
            </w:r>
          </w:p>
        </w:tc>
        <w:tc>
          <w:tcPr>
            <w:tcW w:w="2552" w:type="dxa"/>
          </w:tcPr>
          <w:p w:rsidR="008A2D1C" w:rsidRDefault="008A2D1C" w:rsidP="0070394F">
            <w:pPr>
              <w:jc w:val="center"/>
            </w:pPr>
            <w:r>
              <w:t>Июль</w:t>
            </w:r>
            <w:r w:rsidR="00DB0998">
              <w:t xml:space="preserve"> </w:t>
            </w:r>
            <w:r>
              <w:t>-</w:t>
            </w:r>
            <w:r w:rsidR="00DB0998">
              <w:t xml:space="preserve"> </w:t>
            </w:r>
            <w:r w:rsidR="00802140" w:rsidRPr="00802140">
              <w:t>август</w:t>
            </w:r>
            <w:r w:rsidR="00DB0998">
              <w:t xml:space="preserve"> 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эко-парк</w:t>
            </w:r>
            <w:r w:rsidR="00DB0998">
              <w:t xml:space="preserve"> </w:t>
            </w:r>
            <w:r w:rsidR="008A2D1C">
              <w:t>«</w:t>
            </w:r>
            <w:r w:rsidRPr="00802140">
              <w:t>Шаим</w:t>
            </w:r>
            <w:r w:rsidR="008A2D1C">
              <w:t>»</w:t>
            </w:r>
          </w:p>
        </w:tc>
        <w:tc>
          <w:tcPr>
            <w:tcW w:w="3283" w:type="dxa"/>
          </w:tcPr>
          <w:p w:rsidR="008A2D1C" w:rsidRDefault="008A2D1C" w:rsidP="003D4DAF">
            <w:pPr>
              <w:jc w:val="center"/>
              <w:rPr>
                <w:rFonts w:eastAsia="Calibri"/>
              </w:rPr>
            </w:pPr>
            <w:r w:rsidRPr="00721629">
              <w:rPr>
                <w:rFonts w:eastAsia="Calibri"/>
              </w:rPr>
              <w:t>Сельский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дом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ультуры</w:t>
            </w:r>
            <w:r w:rsidR="00DB0998">
              <w:rPr>
                <w:rFonts w:eastAsia="Calibri"/>
              </w:rPr>
              <w:t xml:space="preserve"> </w:t>
            </w:r>
          </w:p>
          <w:p w:rsidR="00802140" w:rsidRPr="00802140" w:rsidRDefault="008A2D1C" w:rsidP="003D4DAF">
            <w:pPr>
              <w:jc w:val="center"/>
            </w:pPr>
            <w:r w:rsidRPr="00721629">
              <w:rPr>
                <w:rFonts w:eastAsia="Calibri"/>
              </w:rPr>
              <w:t>п.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Мулымья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-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филиал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№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3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муниципального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учреждения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«Сельский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центр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культуры</w:t>
            </w:r>
            <w:r w:rsidR="00DB0998">
              <w:rPr>
                <w:rFonts w:eastAsia="Calibri"/>
              </w:rPr>
              <w:t xml:space="preserve"> </w:t>
            </w:r>
            <w:r w:rsidRPr="00721629">
              <w:rPr>
                <w:rFonts w:eastAsia="Calibri"/>
              </w:rPr>
              <w:t>ШАИМ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25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Награждение</w:t>
            </w:r>
            <w:r w:rsidR="00DB0998">
              <w:t xml:space="preserve"> </w:t>
            </w:r>
            <w:r w:rsidRPr="00802140">
              <w:t>в</w:t>
            </w:r>
            <w:r w:rsidR="00DB0998">
              <w:t xml:space="preserve"> </w:t>
            </w:r>
            <w:r w:rsidRPr="00802140">
              <w:t>номинации</w:t>
            </w:r>
            <w:r w:rsidR="00DB0998">
              <w:t xml:space="preserve"> </w:t>
            </w:r>
            <w:r w:rsidRPr="00802140">
              <w:t>«Молодожены</w:t>
            </w:r>
            <w:r w:rsidR="00DB0998">
              <w:t xml:space="preserve"> </w:t>
            </w:r>
            <w:r w:rsidRPr="00802140">
              <w:t>года»</w:t>
            </w:r>
            <w:r w:rsidR="00DB0998">
              <w:t xml:space="preserve"> </w:t>
            </w:r>
            <w:r w:rsidRPr="00802140">
              <w:t>в</w:t>
            </w:r>
            <w:r w:rsidR="00DB0998">
              <w:t xml:space="preserve"> </w:t>
            </w:r>
            <w:r w:rsidRPr="00802140">
              <w:t>рамках</w:t>
            </w:r>
            <w:r w:rsidR="00DB0998">
              <w:t xml:space="preserve"> </w:t>
            </w:r>
            <w:r w:rsidRPr="00802140">
              <w:t>празднования</w:t>
            </w:r>
            <w:r w:rsidR="00DB0998">
              <w:t xml:space="preserve"> </w:t>
            </w:r>
            <w:r w:rsidRPr="00802140">
              <w:t>«Дня</w:t>
            </w:r>
            <w:r w:rsidR="00DB0998">
              <w:t xml:space="preserve"> </w:t>
            </w:r>
            <w:r w:rsidRPr="00802140">
              <w:t>семьи,</w:t>
            </w:r>
            <w:r w:rsidR="00DB0998">
              <w:t xml:space="preserve"> </w:t>
            </w:r>
            <w:r w:rsidRPr="00802140">
              <w:t>любви</w:t>
            </w:r>
            <w:r w:rsidR="00DB0998">
              <w:t xml:space="preserve"> </w:t>
            </w:r>
            <w:r w:rsidRPr="00802140">
              <w:t>и</w:t>
            </w:r>
            <w:r w:rsidR="00DB0998">
              <w:t xml:space="preserve"> </w:t>
            </w:r>
            <w:r w:rsidRPr="00802140">
              <w:t>верности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1</w:t>
            </w:r>
            <w:r w:rsidR="00DB0998">
              <w:t xml:space="preserve"> </w:t>
            </w:r>
            <w:r w:rsidRPr="00802140">
              <w:t>июл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с.</w:t>
            </w:r>
            <w:r w:rsidR="00DB0998">
              <w:t xml:space="preserve"> </w:t>
            </w:r>
            <w:r w:rsidRPr="00802140">
              <w:t>Болчары</w:t>
            </w:r>
          </w:p>
        </w:tc>
        <w:tc>
          <w:tcPr>
            <w:tcW w:w="3283" w:type="dxa"/>
          </w:tcPr>
          <w:p w:rsidR="00802140" w:rsidRPr="00802140" w:rsidRDefault="008A2D1C" w:rsidP="003D4DAF">
            <w:pPr>
              <w:jc w:val="center"/>
            </w:pPr>
            <w:r>
              <w:t>М</w:t>
            </w:r>
            <w:r w:rsidRPr="008A2D1C">
              <w:t>униципальное</w:t>
            </w:r>
            <w:r w:rsidR="00DB0998">
              <w:t xml:space="preserve"> </w:t>
            </w:r>
            <w:r w:rsidRPr="008A2D1C">
              <w:t>казённое</w:t>
            </w:r>
            <w:r w:rsidR="00DB0998">
              <w:t xml:space="preserve"> </w:t>
            </w:r>
            <w:r w:rsidRPr="008A2D1C">
              <w:t>учреждение</w:t>
            </w:r>
            <w:r w:rsidR="00DB0998">
              <w:t xml:space="preserve"> </w:t>
            </w:r>
            <w:r w:rsidRPr="008A2D1C">
              <w:t>«Сельский</w:t>
            </w:r>
            <w:r w:rsidR="00DB0998">
              <w:t xml:space="preserve"> </w:t>
            </w:r>
            <w:r w:rsidRPr="008A2D1C">
              <w:t>центр</w:t>
            </w:r>
            <w:r w:rsidR="00DB0998">
              <w:t xml:space="preserve"> </w:t>
            </w:r>
            <w:r w:rsidRPr="008A2D1C">
              <w:t>культуры»</w:t>
            </w:r>
            <w:r w:rsidR="00DB0998">
              <w:t xml:space="preserve"> </w:t>
            </w:r>
            <w:r w:rsidRPr="008A2D1C">
              <w:t>с.</w:t>
            </w:r>
            <w:r w:rsidR="00DB0998">
              <w:t xml:space="preserve"> </w:t>
            </w:r>
            <w:r w:rsidRPr="008A2D1C">
              <w:t>Болчары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26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Музыкальный</w:t>
            </w:r>
            <w:r w:rsidR="00DB0998">
              <w:t xml:space="preserve"> </w:t>
            </w:r>
            <w:r w:rsidRPr="00802140">
              <w:t>вечер</w:t>
            </w:r>
            <w:r w:rsidR="00DB0998">
              <w:t xml:space="preserve"> </w:t>
            </w:r>
            <w:r w:rsidRPr="00802140">
              <w:t>под</w:t>
            </w:r>
            <w:r w:rsidR="00DB0998">
              <w:t xml:space="preserve"> </w:t>
            </w:r>
            <w:r w:rsidRPr="00802140">
              <w:t>открытым</w:t>
            </w:r>
            <w:r w:rsidR="00DB0998">
              <w:t xml:space="preserve"> </w:t>
            </w:r>
            <w:r w:rsidRPr="00802140">
              <w:t>небом</w:t>
            </w:r>
            <w:r w:rsidR="00DB0998">
              <w:t xml:space="preserve"> </w:t>
            </w:r>
            <w:r w:rsidRPr="00802140">
              <w:t>«Струны</w:t>
            </w:r>
            <w:r w:rsidR="00DB0998">
              <w:t xml:space="preserve"> </w:t>
            </w:r>
            <w:r w:rsidRPr="00802140">
              <w:t>души»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jc w:val="center"/>
            </w:pPr>
            <w:r>
              <w:t>А</w:t>
            </w:r>
            <w:r w:rsidR="00802140" w:rsidRPr="00802140">
              <w:t>вгуст</w:t>
            </w:r>
            <w:r>
              <w:t xml:space="preserve"> </w:t>
            </w:r>
            <w:r w:rsidR="00802140" w:rsidRPr="00802140">
              <w:t>2025</w:t>
            </w:r>
            <w:r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</w:t>
            </w:r>
            <w:r w:rsidR="00DB0998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Луговой</w:t>
            </w:r>
          </w:p>
        </w:tc>
        <w:tc>
          <w:tcPr>
            <w:tcW w:w="3283" w:type="dxa"/>
          </w:tcPr>
          <w:p w:rsidR="00802140" w:rsidRPr="00802140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«Культурно-досуговый</w:t>
            </w:r>
            <w:r w:rsidR="00DB0998">
              <w:t xml:space="preserve"> </w:t>
            </w:r>
            <w:r w:rsidRPr="00802140">
              <w:t>комплекс</w:t>
            </w:r>
            <w:r w:rsidR="00DB0998">
              <w:t xml:space="preserve"> </w:t>
            </w:r>
            <w:r w:rsidRPr="00802140">
              <w:t>п.</w:t>
            </w:r>
            <w:r w:rsidR="00DB0998">
              <w:t xml:space="preserve"> </w:t>
            </w:r>
            <w:r w:rsidRPr="00802140">
              <w:t>Луговой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27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Вечер</w:t>
            </w:r>
            <w:r w:rsidR="00DB0998">
              <w:t xml:space="preserve"> </w:t>
            </w:r>
            <w:r w:rsidRPr="00802140">
              <w:t>семейного</w:t>
            </w:r>
            <w:r w:rsidR="00DB0998">
              <w:t xml:space="preserve"> </w:t>
            </w:r>
            <w:r w:rsidRPr="00802140">
              <w:t>отдыха</w:t>
            </w:r>
            <w:r w:rsidR="00DB0998">
              <w:t xml:space="preserve"> </w:t>
            </w:r>
            <w:r w:rsidRPr="00802140">
              <w:t>«Все</w:t>
            </w:r>
            <w:r w:rsidR="00DB0998">
              <w:t xml:space="preserve"> </w:t>
            </w:r>
            <w:r w:rsidRPr="00802140">
              <w:t>начинается</w:t>
            </w:r>
            <w:r w:rsidR="00DB0998">
              <w:t xml:space="preserve"> </w:t>
            </w:r>
            <w:r w:rsidRPr="00802140">
              <w:t>с</w:t>
            </w:r>
            <w:r w:rsidR="00DB0998">
              <w:t xml:space="preserve"> </w:t>
            </w:r>
            <w:r w:rsidRPr="00802140">
              <w:t>любви»</w:t>
            </w:r>
            <w:r w:rsidR="00DB0998">
              <w:t xml:space="preserve"> 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jc w:val="center"/>
            </w:pPr>
            <w:r>
              <w:t>0</w:t>
            </w:r>
            <w:r w:rsidR="00802140" w:rsidRPr="00802140">
              <w:t>4</w:t>
            </w:r>
            <w:r>
              <w:t xml:space="preserve"> </w:t>
            </w:r>
            <w:r w:rsidR="00802140" w:rsidRPr="00802140">
              <w:t>августа</w:t>
            </w:r>
            <w:r>
              <w:t xml:space="preserve"> </w:t>
            </w:r>
            <w:r w:rsidR="00802140" w:rsidRPr="00802140">
              <w:t>2025</w:t>
            </w:r>
            <w:r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40">
              <w:rPr>
                <w:rFonts w:ascii="Times New Roman" w:hAnsi="Times New Roman"/>
                <w:sz w:val="24"/>
                <w:szCs w:val="24"/>
              </w:rPr>
              <w:t>п</w:t>
            </w:r>
            <w:r w:rsidR="00DB0998">
              <w:rPr>
                <w:rFonts w:ascii="Times New Roman" w:hAnsi="Times New Roman"/>
                <w:sz w:val="24"/>
                <w:szCs w:val="24"/>
              </w:rPr>
              <w:t>гт</w:t>
            </w:r>
            <w:r w:rsidRPr="00802140">
              <w:rPr>
                <w:rFonts w:ascii="Times New Roman" w:hAnsi="Times New Roman"/>
                <w:sz w:val="24"/>
                <w:szCs w:val="24"/>
              </w:rPr>
              <w:t>.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140">
              <w:rPr>
                <w:rFonts w:ascii="Times New Roman" w:hAnsi="Times New Roman"/>
                <w:sz w:val="24"/>
                <w:szCs w:val="24"/>
              </w:rPr>
              <w:t>Кондинское</w:t>
            </w:r>
          </w:p>
          <w:p w:rsidR="00802140" w:rsidRPr="00802140" w:rsidRDefault="00802140" w:rsidP="0070394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802140" w:rsidRPr="00802140" w:rsidRDefault="00802140" w:rsidP="00DB099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40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998" w:rsidRPr="00DB0998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998" w:rsidRPr="00DB0998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998" w:rsidRPr="00DB0998">
              <w:rPr>
                <w:rFonts w:ascii="Times New Roman" w:hAnsi="Times New Roman"/>
                <w:sz w:val="24"/>
                <w:szCs w:val="24"/>
              </w:rPr>
              <w:t>«Культурно-досуговое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998" w:rsidRPr="00DB0998">
              <w:rPr>
                <w:rFonts w:ascii="Times New Roman" w:hAnsi="Times New Roman"/>
                <w:sz w:val="24"/>
                <w:szCs w:val="24"/>
              </w:rPr>
              <w:t>объединение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998" w:rsidRPr="00DB0998">
              <w:rPr>
                <w:rFonts w:ascii="Times New Roman" w:hAnsi="Times New Roman"/>
                <w:sz w:val="24"/>
                <w:szCs w:val="24"/>
              </w:rPr>
              <w:t>«Созвездие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998" w:rsidRPr="00DB0998">
              <w:rPr>
                <w:rFonts w:ascii="Times New Roman" w:hAnsi="Times New Roman"/>
                <w:sz w:val="24"/>
                <w:szCs w:val="24"/>
              </w:rPr>
              <w:t>Конды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28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Час</w:t>
            </w:r>
            <w:r w:rsidR="00DB0998">
              <w:t xml:space="preserve"> </w:t>
            </w:r>
            <w:r w:rsidRPr="00802140">
              <w:t>поэзии</w:t>
            </w:r>
            <w:r w:rsidR="00DB0998">
              <w:t xml:space="preserve"> </w:t>
            </w:r>
            <w:r w:rsidRPr="00802140">
              <w:t>«Читаем</w:t>
            </w:r>
            <w:r w:rsidR="00DB0998">
              <w:t xml:space="preserve"> </w:t>
            </w:r>
            <w:r w:rsidRPr="00802140">
              <w:t>всей</w:t>
            </w:r>
            <w:r w:rsidR="00DB0998">
              <w:t xml:space="preserve"> </w:t>
            </w:r>
            <w:r w:rsidRPr="00802140">
              <w:t>семь</w:t>
            </w:r>
            <w:r w:rsidR="003D4DAF">
              <w:t>е</w:t>
            </w:r>
            <w:r w:rsidRPr="00802140">
              <w:t>й»</w:t>
            </w:r>
            <w:r w:rsidR="00DB0998">
              <w:t xml:space="preserve"> 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jc w:val="center"/>
            </w:pPr>
            <w:r>
              <w:t>Н</w:t>
            </w:r>
            <w:r w:rsidR="00802140" w:rsidRPr="00802140">
              <w:t>оябрь</w:t>
            </w:r>
            <w:r>
              <w:t xml:space="preserve"> </w:t>
            </w:r>
            <w:r w:rsidR="00802140" w:rsidRPr="00802140">
              <w:t>2026</w:t>
            </w:r>
            <w:r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contextualSpacing/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Дальний</w:t>
            </w:r>
          </w:p>
        </w:tc>
        <w:tc>
          <w:tcPr>
            <w:tcW w:w="3283" w:type="dxa"/>
          </w:tcPr>
          <w:p w:rsidR="00DB0998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«Культурно</w:t>
            </w:r>
            <w:r w:rsidR="00DB0998">
              <w:t xml:space="preserve">- </w:t>
            </w:r>
            <w:r w:rsidRPr="00802140">
              <w:t>спортивный</w:t>
            </w:r>
            <w:r w:rsidR="00DB0998">
              <w:t xml:space="preserve"> </w:t>
            </w:r>
            <w:r w:rsidRPr="00802140">
              <w:t>комплекс»</w:t>
            </w:r>
            <w:r w:rsidR="00DB0998">
              <w:t xml:space="preserve"> </w:t>
            </w:r>
          </w:p>
          <w:p w:rsidR="00DB0998" w:rsidRDefault="00802140" w:rsidP="003D4DA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Ягодный</w:t>
            </w:r>
            <w:r w:rsidR="00DB0998">
              <w:t xml:space="preserve"> </w:t>
            </w:r>
            <w:r w:rsidRPr="00802140">
              <w:t>-</w:t>
            </w:r>
            <w:r w:rsidR="00DB0998">
              <w:t xml:space="preserve"> </w:t>
            </w:r>
            <w:r w:rsidRPr="00802140">
              <w:t>филиал</w:t>
            </w:r>
            <w:r w:rsidR="00DB0998">
              <w:t xml:space="preserve"> </w:t>
            </w:r>
            <w:r w:rsidRPr="00802140">
              <w:t>Сельский</w:t>
            </w:r>
            <w:r w:rsidR="00DB0998">
              <w:t xml:space="preserve"> </w:t>
            </w:r>
            <w:r w:rsidRPr="00802140">
              <w:t>дом</w:t>
            </w:r>
            <w:r w:rsidR="00DB0998">
              <w:t xml:space="preserve"> </w:t>
            </w:r>
            <w:r w:rsidRPr="00802140">
              <w:t>культуры</w:t>
            </w:r>
          </w:p>
          <w:p w:rsidR="00802140" w:rsidRPr="00802140" w:rsidRDefault="00802140" w:rsidP="003D4DA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Дальний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29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Мастер-класс</w:t>
            </w:r>
            <w:r w:rsidR="00DB0998">
              <w:t xml:space="preserve"> </w:t>
            </w:r>
            <w:r w:rsidRPr="00802140">
              <w:t>«Пельменная</w:t>
            </w:r>
            <w:r w:rsidR="00DB0998">
              <w:t xml:space="preserve"> </w:t>
            </w:r>
            <w:r w:rsidRPr="00802140">
              <w:t>феерия</w:t>
            </w:r>
            <w:r w:rsidR="00DB0998">
              <w:t xml:space="preserve"> - </w:t>
            </w:r>
            <w:r w:rsidRPr="00802140">
              <w:t>семейные</w:t>
            </w:r>
            <w:r w:rsidR="00DB0998">
              <w:t xml:space="preserve"> </w:t>
            </w:r>
            <w:r w:rsidRPr="00802140">
              <w:t>традиции»</w:t>
            </w:r>
            <w:r w:rsidR="00DB0998">
              <w:t xml:space="preserve"> </w:t>
            </w:r>
          </w:p>
          <w:p w:rsidR="00802140" w:rsidRPr="00802140" w:rsidRDefault="00DB0998" w:rsidP="003D4DAF">
            <w:pPr>
              <w:jc w:val="both"/>
            </w:pPr>
            <w:r>
              <w:t xml:space="preserve"> 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jc w:val="center"/>
            </w:pPr>
            <w:r>
              <w:t>0</w:t>
            </w:r>
            <w:r w:rsidR="00802140" w:rsidRPr="00802140">
              <w:t>7</w:t>
            </w:r>
            <w:r>
              <w:t xml:space="preserve"> </w:t>
            </w:r>
            <w:r w:rsidR="00802140" w:rsidRPr="00802140">
              <w:t>ноября</w:t>
            </w:r>
            <w:r>
              <w:t xml:space="preserve"> </w:t>
            </w:r>
            <w:r w:rsidR="00802140" w:rsidRPr="00802140">
              <w:t>2026</w:t>
            </w:r>
            <w:r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Лиственичный</w:t>
            </w:r>
            <w:r w:rsidR="00DB0998">
              <w:t xml:space="preserve"> </w:t>
            </w:r>
          </w:p>
          <w:p w:rsidR="00802140" w:rsidRPr="00802140" w:rsidRDefault="00802140" w:rsidP="0070394F">
            <w:pPr>
              <w:jc w:val="center"/>
            </w:pPr>
          </w:p>
        </w:tc>
        <w:tc>
          <w:tcPr>
            <w:tcW w:w="3283" w:type="dxa"/>
          </w:tcPr>
          <w:p w:rsidR="00DB0998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культуры</w:t>
            </w:r>
            <w:r w:rsidR="00DB0998">
              <w:t xml:space="preserve"> </w:t>
            </w:r>
            <w:r w:rsidRPr="00802140">
              <w:t>«Культурно</w:t>
            </w:r>
            <w:r w:rsidR="00DB0998">
              <w:t xml:space="preserve">- </w:t>
            </w:r>
            <w:r w:rsidRPr="00802140">
              <w:t>спортивный</w:t>
            </w:r>
            <w:r w:rsidR="00DB0998">
              <w:t xml:space="preserve"> </w:t>
            </w:r>
            <w:r w:rsidRPr="00802140">
              <w:t>комплекс»</w:t>
            </w:r>
            <w:r w:rsidR="00DB0998">
              <w:t xml:space="preserve"> </w:t>
            </w:r>
          </w:p>
          <w:p w:rsidR="00802140" w:rsidRPr="00802140" w:rsidRDefault="00802140" w:rsidP="003D4DA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Ягодный</w:t>
            </w:r>
            <w:r w:rsidR="00DB0998">
              <w:t xml:space="preserve"> </w:t>
            </w:r>
            <w:r w:rsidRPr="00802140">
              <w:t>-</w:t>
            </w:r>
            <w:r w:rsidR="00DB0998">
              <w:t xml:space="preserve"> </w:t>
            </w:r>
            <w:r w:rsidRPr="00802140">
              <w:t>филиал</w:t>
            </w:r>
            <w:r w:rsidR="00DB0998">
              <w:t xml:space="preserve"> </w:t>
            </w:r>
            <w:r w:rsidRPr="00802140">
              <w:t>Сельский</w:t>
            </w:r>
            <w:r w:rsidR="00DB0998">
              <w:t xml:space="preserve"> </w:t>
            </w:r>
            <w:r w:rsidRPr="00802140">
              <w:t>дом</w:t>
            </w:r>
            <w:r w:rsidR="00DB0998">
              <w:t xml:space="preserve"> </w:t>
            </w:r>
            <w:r w:rsidRPr="00802140">
              <w:t>культуры</w:t>
            </w:r>
          </w:p>
          <w:p w:rsidR="00802140" w:rsidRPr="00802140" w:rsidRDefault="00802140" w:rsidP="003D4DA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Лиственичный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30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Лектории</w:t>
            </w:r>
            <w:r w:rsidR="00DB0998">
              <w:t xml:space="preserve"> </w:t>
            </w:r>
            <w:r w:rsidRPr="00802140">
              <w:t>о</w:t>
            </w:r>
            <w:r w:rsidR="00DB0998">
              <w:t xml:space="preserve"> </w:t>
            </w:r>
            <w:r w:rsidRPr="00802140">
              <w:t>построении</w:t>
            </w:r>
            <w:r w:rsidR="00DB0998">
              <w:t xml:space="preserve"> </w:t>
            </w:r>
            <w:r w:rsidRPr="00802140">
              <w:t>гармоничных</w:t>
            </w:r>
            <w:r w:rsidR="00DB0998">
              <w:t xml:space="preserve"> </w:t>
            </w:r>
            <w:r w:rsidRPr="00802140">
              <w:t>отношений</w:t>
            </w:r>
            <w:r w:rsidR="00DB0998">
              <w:t xml:space="preserve"> 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jc w:val="center"/>
            </w:pPr>
            <w:r>
              <w:t>Февраль 2026 года</w:t>
            </w:r>
          </w:p>
          <w:p w:rsidR="00802140" w:rsidRPr="00802140" w:rsidRDefault="00802140" w:rsidP="0070394F">
            <w:pPr>
              <w:jc w:val="center"/>
            </w:pPr>
          </w:p>
        </w:tc>
        <w:tc>
          <w:tcPr>
            <w:tcW w:w="3283" w:type="dxa"/>
          </w:tcPr>
          <w:p w:rsidR="00802140" w:rsidRPr="00802140" w:rsidRDefault="00802140" w:rsidP="003D4DAF">
            <w:pPr>
              <w:jc w:val="center"/>
            </w:pPr>
            <w:r w:rsidRPr="00802140">
              <w:t>Образовательные</w:t>
            </w:r>
            <w:r w:rsidR="00DB0998">
              <w:t xml:space="preserve"> </w:t>
            </w:r>
            <w:r w:rsidRPr="00802140">
              <w:t>организации</w:t>
            </w:r>
            <w:r w:rsidR="00DB0998">
              <w:t xml:space="preserve"> </w:t>
            </w:r>
            <w:r w:rsidRPr="00802140">
              <w:t>Кондинского</w:t>
            </w:r>
            <w:r w:rsidR="00DB0998">
              <w:t xml:space="preserve"> </w:t>
            </w:r>
            <w:r w:rsidRPr="00802140">
              <w:t>района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31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Театрализованное</w:t>
            </w:r>
            <w:r w:rsidR="00DB0998">
              <w:t xml:space="preserve"> </w:t>
            </w:r>
            <w:r w:rsidRPr="00802140">
              <w:t>представление</w:t>
            </w:r>
            <w:r w:rsidR="00DB0998">
              <w:t xml:space="preserve"> </w:t>
            </w:r>
            <w:r w:rsidRPr="00802140">
              <w:t>о</w:t>
            </w:r>
            <w:r w:rsidR="00DB0998">
              <w:t xml:space="preserve"> </w:t>
            </w:r>
            <w:r w:rsidRPr="00802140">
              <w:t>семейных</w:t>
            </w:r>
            <w:r w:rsidR="00DB0998">
              <w:t xml:space="preserve"> </w:t>
            </w:r>
            <w:r w:rsidRPr="00802140">
              <w:t>ценностях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jc w:val="center"/>
            </w:pPr>
            <w:r>
              <w:t>Апрель 2026 года</w:t>
            </w:r>
          </w:p>
          <w:p w:rsidR="00802140" w:rsidRPr="00802140" w:rsidRDefault="00802140" w:rsidP="0070394F">
            <w:pPr>
              <w:jc w:val="center"/>
            </w:pPr>
          </w:p>
        </w:tc>
        <w:tc>
          <w:tcPr>
            <w:tcW w:w="3283" w:type="dxa"/>
          </w:tcPr>
          <w:p w:rsidR="00802140" w:rsidRPr="00802140" w:rsidRDefault="00802140" w:rsidP="003D4DAF">
            <w:pPr>
              <w:jc w:val="center"/>
            </w:pPr>
            <w:r w:rsidRPr="00802140">
              <w:t>Образовательные</w:t>
            </w:r>
            <w:r w:rsidR="00DB0998">
              <w:t xml:space="preserve"> </w:t>
            </w:r>
            <w:r w:rsidRPr="00802140">
              <w:t>организации</w:t>
            </w:r>
            <w:r w:rsidR="00DB0998">
              <w:t xml:space="preserve"> </w:t>
            </w:r>
            <w:r w:rsidRPr="00802140">
              <w:t>Кондинского</w:t>
            </w:r>
            <w:r w:rsidR="00DB0998">
              <w:t xml:space="preserve"> </w:t>
            </w:r>
            <w:r w:rsidRPr="00802140">
              <w:t>района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32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Консультация</w:t>
            </w:r>
            <w:r w:rsidR="00DB0998">
              <w:t xml:space="preserve"> </w:t>
            </w:r>
            <w:r w:rsidRPr="00802140">
              <w:t>психолога</w:t>
            </w:r>
            <w:r w:rsidR="00DB0998">
              <w:t xml:space="preserve"> </w:t>
            </w:r>
            <w:r w:rsidRPr="00802140">
              <w:t>«Три</w:t>
            </w:r>
            <w:r w:rsidR="00DB0998">
              <w:t xml:space="preserve"> </w:t>
            </w:r>
            <w:r w:rsidRPr="00802140">
              <w:t>совета</w:t>
            </w:r>
            <w:r w:rsidR="00DB0998">
              <w:t xml:space="preserve"> </w:t>
            </w:r>
            <w:r w:rsidRPr="00802140">
              <w:t>новобрачным»</w:t>
            </w:r>
            <w:r w:rsidR="00DB0998">
              <w:t xml:space="preserve"> </w:t>
            </w:r>
            <w:r w:rsidRPr="00802140">
              <w:t>(видеоролик)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2</w:t>
            </w:r>
            <w:r w:rsidR="00DB0998">
              <w:t xml:space="preserve"> </w:t>
            </w:r>
            <w:r w:rsidRPr="00802140">
              <w:t>феврал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</w:t>
            </w:r>
            <w:r w:rsidR="00DB0998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Междуреченский</w:t>
            </w:r>
          </w:p>
        </w:tc>
        <w:tc>
          <w:tcPr>
            <w:tcW w:w="3283" w:type="dxa"/>
          </w:tcPr>
          <w:p w:rsidR="00802140" w:rsidRPr="00802140" w:rsidRDefault="00802140" w:rsidP="003D4DAF">
            <w:pPr>
              <w:jc w:val="center"/>
            </w:pPr>
            <w:r w:rsidRPr="00802140">
              <w:t>Бюджетное</w:t>
            </w:r>
            <w:r w:rsidR="00DB0998">
              <w:t xml:space="preserve"> </w:t>
            </w:r>
            <w:r w:rsidR="00DB0998" w:rsidRPr="004C4CB9">
              <w:t>учреждение</w:t>
            </w:r>
            <w:r w:rsidR="00DB0998">
              <w:t xml:space="preserve"> </w:t>
            </w:r>
            <w:r w:rsidR="00DB0998" w:rsidRPr="004C4CB9">
              <w:t>Ханты-Мансийского</w:t>
            </w:r>
            <w:r w:rsidR="00DB0998">
              <w:t xml:space="preserve"> </w:t>
            </w:r>
            <w:r w:rsidR="00DB0998" w:rsidRPr="004C4CB9">
              <w:t>автономного</w:t>
            </w:r>
            <w:r w:rsidR="00DB0998">
              <w:t xml:space="preserve"> </w:t>
            </w:r>
            <w:r w:rsidR="00DB0998" w:rsidRPr="004C4CB9">
              <w:t>округа</w:t>
            </w:r>
            <w:r w:rsidR="00DB0998">
              <w:t xml:space="preserve"> </w:t>
            </w:r>
            <w:r w:rsidR="00DB0998" w:rsidRPr="004C4CB9">
              <w:t>–</w:t>
            </w:r>
            <w:r w:rsidR="00DB0998">
              <w:t xml:space="preserve"> </w:t>
            </w:r>
            <w:r w:rsidR="00DB0998" w:rsidRPr="004C4CB9">
              <w:t>Югры</w:t>
            </w:r>
            <w:r w:rsidR="00DB0998">
              <w:t xml:space="preserve"> </w:t>
            </w:r>
            <w:r w:rsidR="00DB0998" w:rsidRPr="004C4CB9">
              <w:t>«Кондинский</w:t>
            </w:r>
            <w:r w:rsidR="00DB0998">
              <w:t xml:space="preserve"> </w:t>
            </w:r>
            <w:r w:rsidR="00DB0998" w:rsidRPr="004C4CB9">
              <w:t>районный</w:t>
            </w:r>
            <w:r w:rsidR="00DB0998">
              <w:t xml:space="preserve"> </w:t>
            </w:r>
            <w:r w:rsidR="00DB0998" w:rsidRPr="004C4CB9">
              <w:t>комплексный</w:t>
            </w:r>
            <w:r w:rsidR="00DB0998">
              <w:t xml:space="preserve"> </w:t>
            </w:r>
            <w:r w:rsidR="00DB0998" w:rsidRPr="004C4CB9">
              <w:t>центр</w:t>
            </w:r>
            <w:r w:rsidR="00DB0998">
              <w:t xml:space="preserve"> </w:t>
            </w:r>
            <w:r w:rsidR="00DB0998" w:rsidRPr="004C4CB9">
              <w:t>социального</w:t>
            </w:r>
            <w:r w:rsidR="00DB0998">
              <w:t xml:space="preserve"> </w:t>
            </w:r>
            <w:r w:rsidR="00DB0998" w:rsidRPr="004C4CB9">
              <w:t>обслуживания</w:t>
            </w:r>
            <w:r w:rsidR="00DB0998">
              <w:t xml:space="preserve"> </w:t>
            </w:r>
            <w:r w:rsidR="00DB0998" w:rsidRPr="004C4CB9">
              <w:t>населения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lastRenderedPageBreak/>
              <w:t>33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Выпуск</w:t>
            </w:r>
            <w:r w:rsidR="00DB0998">
              <w:t xml:space="preserve"> </w:t>
            </w:r>
            <w:r w:rsidRPr="00802140">
              <w:t>буклетов</w:t>
            </w:r>
            <w:r w:rsidR="00DB0998">
              <w:t xml:space="preserve"> </w:t>
            </w:r>
            <w:r w:rsidR="00DB0998">
              <w:br/>
            </w:r>
            <w:r w:rsidRPr="00802140">
              <w:t>«В</w:t>
            </w:r>
            <w:r w:rsidR="00DB0998">
              <w:t xml:space="preserve"> </w:t>
            </w:r>
            <w:r w:rsidRPr="00802140">
              <w:t>ожидании</w:t>
            </w:r>
            <w:r w:rsidR="00DB0998">
              <w:t xml:space="preserve"> </w:t>
            </w:r>
            <w:r w:rsidRPr="00802140">
              <w:t>первенца»,</w:t>
            </w:r>
            <w:r w:rsidR="00DB0998">
              <w:t xml:space="preserve"> </w:t>
            </w:r>
            <w:r w:rsidRPr="00802140">
              <w:t>«Правила</w:t>
            </w:r>
            <w:r w:rsidR="00DB0998">
              <w:t xml:space="preserve"> </w:t>
            </w:r>
            <w:r w:rsidRPr="00802140">
              <w:t>счастливого</w:t>
            </w:r>
            <w:r w:rsidR="00DB0998">
              <w:t xml:space="preserve"> </w:t>
            </w:r>
            <w:r w:rsidRPr="00802140">
              <w:t>брака»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jc w:val="center"/>
            </w:pPr>
            <w:r>
              <w:t>Ма</w:t>
            </w:r>
            <w:bookmarkStart w:id="0" w:name="_GoBack"/>
            <w:bookmarkEnd w:id="0"/>
            <w:r w:rsidR="00802140" w:rsidRPr="00802140">
              <w:t>й</w:t>
            </w:r>
            <w:r>
              <w:t xml:space="preserve"> </w:t>
            </w:r>
            <w:r w:rsidR="00802140" w:rsidRPr="00802140">
              <w:t>2026</w:t>
            </w:r>
            <w:r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</w:t>
            </w:r>
            <w:r w:rsidR="00DB0998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Кондинское</w:t>
            </w:r>
          </w:p>
        </w:tc>
        <w:tc>
          <w:tcPr>
            <w:tcW w:w="3283" w:type="dxa"/>
          </w:tcPr>
          <w:p w:rsidR="00802140" w:rsidRPr="00802140" w:rsidRDefault="00DB0998" w:rsidP="003D4DAF">
            <w:pPr>
              <w:jc w:val="center"/>
            </w:pPr>
            <w:r w:rsidRPr="00802140">
              <w:t>Бюджетное</w:t>
            </w:r>
            <w:r>
              <w:t xml:space="preserve"> </w:t>
            </w:r>
            <w:r w:rsidRPr="004C4CB9">
              <w:t>учреждение</w:t>
            </w:r>
            <w:r>
              <w:t xml:space="preserve"> </w:t>
            </w:r>
            <w:r w:rsidRPr="004C4CB9">
              <w:t>Ханты-Мансийского</w:t>
            </w:r>
            <w:r>
              <w:t xml:space="preserve"> </w:t>
            </w:r>
            <w:r w:rsidRPr="004C4CB9">
              <w:t>автономного</w:t>
            </w:r>
            <w:r>
              <w:t xml:space="preserve"> </w:t>
            </w:r>
            <w:r w:rsidRPr="004C4CB9">
              <w:t>округа</w:t>
            </w:r>
            <w:r>
              <w:t xml:space="preserve"> </w:t>
            </w:r>
            <w:r w:rsidRPr="004C4CB9">
              <w:t>–</w:t>
            </w:r>
            <w:r>
              <w:t xml:space="preserve"> </w:t>
            </w:r>
            <w:r w:rsidRPr="004C4CB9">
              <w:t>Югры</w:t>
            </w:r>
            <w:r>
              <w:t xml:space="preserve"> </w:t>
            </w:r>
            <w:r w:rsidRPr="004C4CB9">
              <w:t>«Кондинский</w:t>
            </w:r>
            <w:r>
              <w:t xml:space="preserve"> </w:t>
            </w:r>
            <w:r w:rsidRPr="004C4CB9">
              <w:t>районный</w:t>
            </w:r>
            <w:r>
              <w:t xml:space="preserve"> </w:t>
            </w:r>
            <w:r w:rsidRPr="004C4CB9">
              <w:t>комплексный</w:t>
            </w:r>
            <w:r>
              <w:t xml:space="preserve"> </w:t>
            </w:r>
            <w:r w:rsidRPr="004C4CB9">
              <w:t>центр</w:t>
            </w:r>
            <w:r>
              <w:t xml:space="preserve"> </w:t>
            </w:r>
            <w:r w:rsidRPr="004C4CB9">
              <w:t>социального</w:t>
            </w:r>
            <w:r>
              <w:t xml:space="preserve"> </w:t>
            </w:r>
            <w:r w:rsidRPr="004C4CB9">
              <w:t>обслуживания</w:t>
            </w:r>
            <w:r>
              <w:t xml:space="preserve"> </w:t>
            </w:r>
            <w:r w:rsidRPr="004C4CB9">
              <w:t>населения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34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Тематический</w:t>
            </w:r>
            <w:r w:rsidR="00DB0998">
              <w:t xml:space="preserve"> </w:t>
            </w:r>
            <w:r w:rsidRPr="00802140">
              <w:t>вечер</w:t>
            </w:r>
            <w:r w:rsidR="00DB0998">
              <w:t xml:space="preserve"> </w:t>
            </w:r>
            <w:r w:rsidRPr="00802140">
              <w:t>«Великое</w:t>
            </w:r>
            <w:r w:rsidR="00DB0998">
              <w:t xml:space="preserve"> </w:t>
            </w:r>
            <w:r w:rsidRPr="00802140">
              <w:t>чудо</w:t>
            </w:r>
            <w:r w:rsidR="00DB0998">
              <w:t xml:space="preserve"> </w:t>
            </w:r>
            <w:r w:rsidRPr="00802140">
              <w:t>семья»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jc w:val="center"/>
            </w:pPr>
            <w:r>
              <w:t>0</w:t>
            </w:r>
            <w:r w:rsidR="00802140" w:rsidRPr="00802140">
              <w:t>7</w:t>
            </w:r>
            <w:r>
              <w:t xml:space="preserve"> </w:t>
            </w:r>
            <w:r w:rsidR="00802140" w:rsidRPr="00802140">
              <w:t>июля</w:t>
            </w:r>
            <w:r>
              <w:t xml:space="preserve"> </w:t>
            </w:r>
            <w:r w:rsidR="00802140" w:rsidRPr="00802140">
              <w:t>2026</w:t>
            </w:r>
            <w:r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Мулымья</w:t>
            </w:r>
          </w:p>
        </w:tc>
        <w:tc>
          <w:tcPr>
            <w:tcW w:w="3283" w:type="dxa"/>
          </w:tcPr>
          <w:p w:rsidR="00802140" w:rsidRPr="00802140" w:rsidRDefault="00DB0998" w:rsidP="003D4DAF">
            <w:pPr>
              <w:jc w:val="center"/>
            </w:pPr>
            <w:r w:rsidRPr="00802140">
              <w:t>Бюджетное</w:t>
            </w:r>
            <w:r>
              <w:t xml:space="preserve"> </w:t>
            </w:r>
            <w:r w:rsidRPr="004C4CB9">
              <w:t>учреждение</w:t>
            </w:r>
            <w:r>
              <w:t xml:space="preserve"> </w:t>
            </w:r>
            <w:r w:rsidRPr="004C4CB9">
              <w:t>Ханты-Мансийского</w:t>
            </w:r>
            <w:r>
              <w:t xml:space="preserve"> </w:t>
            </w:r>
            <w:r w:rsidRPr="004C4CB9">
              <w:t>автономного</w:t>
            </w:r>
            <w:r>
              <w:t xml:space="preserve"> </w:t>
            </w:r>
            <w:r w:rsidRPr="004C4CB9">
              <w:t>округа</w:t>
            </w:r>
            <w:r>
              <w:t xml:space="preserve"> </w:t>
            </w:r>
            <w:r w:rsidRPr="004C4CB9">
              <w:t>–</w:t>
            </w:r>
            <w:r>
              <w:t xml:space="preserve"> </w:t>
            </w:r>
            <w:r w:rsidRPr="004C4CB9">
              <w:t>Югры</w:t>
            </w:r>
            <w:r>
              <w:t xml:space="preserve"> </w:t>
            </w:r>
            <w:r w:rsidRPr="004C4CB9">
              <w:t>«Кондинский</w:t>
            </w:r>
            <w:r>
              <w:t xml:space="preserve"> </w:t>
            </w:r>
            <w:r w:rsidRPr="004C4CB9">
              <w:t>районный</w:t>
            </w:r>
            <w:r>
              <w:t xml:space="preserve"> </w:t>
            </w:r>
            <w:r w:rsidRPr="004C4CB9">
              <w:t>комплексный</w:t>
            </w:r>
            <w:r>
              <w:t xml:space="preserve"> </w:t>
            </w:r>
            <w:r w:rsidRPr="004C4CB9">
              <w:t>центр</w:t>
            </w:r>
            <w:r>
              <w:t xml:space="preserve"> </w:t>
            </w:r>
            <w:r w:rsidRPr="004C4CB9">
              <w:t>социального</w:t>
            </w:r>
            <w:r>
              <w:t xml:space="preserve"> </w:t>
            </w:r>
            <w:r w:rsidRPr="004C4CB9">
              <w:t>обслуживания</w:t>
            </w:r>
            <w:r>
              <w:t xml:space="preserve"> </w:t>
            </w:r>
            <w:r w:rsidRPr="004C4CB9">
              <w:t>населения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35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140">
              <w:rPr>
                <w:rFonts w:ascii="Times New Roman" w:hAnsi="Times New Roman"/>
                <w:sz w:val="24"/>
                <w:szCs w:val="24"/>
              </w:rPr>
              <w:t>Фотомарафон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140">
              <w:rPr>
                <w:rFonts w:ascii="Times New Roman" w:hAnsi="Times New Roman"/>
                <w:sz w:val="24"/>
                <w:szCs w:val="24"/>
              </w:rPr>
              <w:t>«Наша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140">
              <w:rPr>
                <w:rFonts w:ascii="Times New Roman" w:hAnsi="Times New Roman"/>
                <w:sz w:val="24"/>
                <w:szCs w:val="24"/>
              </w:rPr>
              <w:t>счастливая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140">
              <w:rPr>
                <w:rFonts w:ascii="Times New Roman" w:hAnsi="Times New Roman"/>
                <w:sz w:val="24"/>
                <w:szCs w:val="24"/>
              </w:rPr>
              <w:t>семья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40">
              <w:rPr>
                <w:rFonts w:ascii="Times New Roman" w:hAnsi="Times New Roman"/>
                <w:sz w:val="24"/>
                <w:szCs w:val="24"/>
              </w:rPr>
              <w:t>15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140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140">
              <w:rPr>
                <w:rFonts w:ascii="Times New Roman" w:hAnsi="Times New Roman"/>
                <w:sz w:val="24"/>
                <w:szCs w:val="24"/>
              </w:rPr>
              <w:t>2026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916">
              <w:rPr>
                <w:rFonts w:ascii="Times New Roman" w:hAnsi="Times New Roman"/>
                <w:sz w:val="24"/>
                <w:szCs w:val="24"/>
              </w:rPr>
              <w:t>года,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140" w:rsidRPr="00802140" w:rsidRDefault="00802140" w:rsidP="00DB099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40">
              <w:rPr>
                <w:rFonts w:ascii="Times New Roman" w:hAnsi="Times New Roman"/>
                <w:sz w:val="24"/>
                <w:szCs w:val="24"/>
              </w:rPr>
              <w:t>п</w:t>
            </w:r>
            <w:r w:rsidR="00DB0998">
              <w:rPr>
                <w:rFonts w:ascii="Times New Roman" w:hAnsi="Times New Roman"/>
                <w:sz w:val="24"/>
                <w:szCs w:val="24"/>
              </w:rPr>
              <w:t>гт</w:t>
            </w:r>
            <w:r w:rsidRPr="00802140">
              <w:rPr>
                <w:rFonts w:ascii="Times New Roman" w:hAnsi="Times New Roman"/>
                <w:sz w:val="24"/>
                <w:szCs w:val="24"/>
              </w:rPr>
              <w:t>.</w:t>
            </w:r>
            <w:r w:rsidR="00DB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140">
              <w:rPr>
                <w:rFonts w:ascii="Times New Roman" w:hAnsi="Times New Roman"/>
                <w:sz w:val="24"/>
                <w:szCs w:val="24"/>
              </w:rPr>
              <w:t>Куминский</w:t>
            </w:r>
          </w:p>
        </w:tc>
        <w:tc>
          <w:tcPr>
            <w:tcW w:w="3283" w:type="dxa"/>
          </w:tcPr>
          <w:p w:rsidR="00802140" w:rsidRPr="00802140" w:rsidRDefault="00802140" w:rsidP="003D4DAF">
            <w:pPr>
              <w:contextualSpacing/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казенное</w:t>
            </w:r>
          </w:p>
          <w:p w:rsidR="00802140" w:rsidRPr="00802140" w:rsidRDefault="00802140" w:rsidP="003D4DAF">
            <w:pPr>
              <w:contextualSpacing/>
              <w:jc w:val="center"/>
            </w:pPr>
            <w:r w:rsidRPr="00802140">
              <w:t>учреждение</w:t>
            </w:r>
            <w:r w:rsidR="00DB0998">
              <w:t xml:space="preserve"> </w:t>
            </w:r>
            <w:r w:rsidRPr="00802140">
              <w:t>«Центр</w:t>
            </w:r>
          </w:p>
          <w:p w:rsidR="00802140" w:rsidRPr="00802140" w:rsidRDefault="00802140" w:rsidP="003D4DAF">
            <w:pPr>
              <w:contextualSpacing/>
              <w:jc w:val="center"/>
            </w:pPr>
            <w:r w:rsidRPr="00802140">
              <w:t>культуры</w:t>
            </w:r>
            <w:r w:rsidR="00DB0998">
              <w:t xml:space="preserve"> </w:t>
            </w:r>
            <w:r w:rsidRPr="00802140">
              <w:t>и</w:t>
            </w:r>
            <w:r w:rsidR="00DB0998">
              <w:t xml:space="preserve"> </w:t>
            </w:r>
            <w:r w:rsidRPr="00802140">
              <w:t>молодежи</w:t>
            </w:r>
          </w:p>
          <w:p w:rsidR="00802140" w:rsidRPr="00802140" w:rsidRDefault="00802140" w:rsidP="003D4DAF">
            <w:pPr>
              <w:contextualSpacing/>
              <w:jc w:val="center"/>
            </w:pPr>
            <w:r w:rsidRPr="00802140">
              <w:t>«Камертон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36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Вечер,</w:t>
            </w:r>
            <w:r w:rsidR="00DB0998">
              <w:t xml:space="preserve"> </w:t>
            </w:r>
            <w:r w:rsidRPr="00802140">
              <w:t>посвященный</w:t>
            </w:r>
            <w:r w:rsidR="00DB0998">
              <w:t xml:space="preserve"> </w:t>
            </w:r>
            <w:r w:rsidRPr="00802140">
              <w:t>традициям</w:t>
            </w:r>
            <w:r w:rsidR="00DB0998">
              <w:t xml:space="preserve"> </w:t>
            </w:r>
            <w:r w:rsidRPr="00802140">
              <w:t>и</w:t>
            </w:r>
            <w:r w:rsidR="00DB0998">
              <w:t xml:space="preserve"> </w:t>
            </w:r>
            <w:r w:rsidRPr="00802140">
              <w:t>уюту</w:t>
            </w:r>
            <w:r w:rsidR="00DB0998">
              <w:t xml:space="preserve"> </w:t>
            </w:r>
            <w:r w:rsidRPr="00802140">
              <w:t>семейной</w:t>
            </w:r>
            <w:r w:rsidR="00DB0998">
              <w:t xml:space="preserve"> </w:t>
            </w:r>
            <w:r w:rsidRPr="00802140">
              <w:t>жизни</w:t>
            </w:r>
            <w:r w:rsidR="00DB0998">
              <w:t xml:space="preserve"> </w:t>
            </w:r>
            <w:r w:rsidRPr="00802140">
              <w:t>«Тепло</w:t>
            </w:r>
            <w:r w:rsidR="00DB0998">
              <w:t xml:space="preserve"> </w:t>
            </w:r>
            <w:r w:rsidRPr="00802140">
              <w:t>домашнего</w:t>
            </w:r>
            <w:r w:rsidR="00DB0998">
              <w:t xml:space="preserve"> </w:t>
            </w:r>
            <w:r w:rsidRPr="00802140">
              <w:t>очага»</w:t>
            </w:r>
          </w:p>
          <w:p w:rsidR="00802140" w:rsidRPr="00802140" w:rsidRDefault="00802140" w:rsidP="003D4DAF">
            <w:pPr>
              <w:jc w:val="both"/>
            </w:pPr>
          </w:p>
        </w:tc>
        <w:tc>
          <w:tcPr>
            <w:tcW w:w="2552" w:type="dxa"/>
          </w:tcPr>
          <w:p w:rsidR="00802140" w:rsidRPr="00802140" w:rsidRDefault="00DB0998" w:rsidP="0070394F">
            <w:pPr>
              <w:jc w:val="center"/>
            </w:pPr>
            <w:r>
              <w:t>0</w:t>
            </w:r>
            <w:r w:rsidR="00802140" w:rsidRPr="00802140">
              <w:t>7</w:t>
            </w:r>
            <w:r>
              <w:t xml:space="preserve"> </w:t>
            </w:r>
            <w:r w:rsidR="00802140" w:rsidRPr="00802140">
              <w:t>июля</w:t>
            </w:r>
            <w:r>
              <w:t xml:space="preserve"> </w:t>
            </w:r>
            <w:r w:rsidR="00802140" w:rsidRPr="00802140">
              <w:t>2026</w:t>
            </w:r>
            <w:r>
              <w:t xml:space="preserve"> </w:t>
            </w:r>
            <w:r w:rsidR="00E51916">
              <w:t>года,</w:t>
            </w:r>
          </w:p>
          <w:p w:rsidR="00802140" w:rsidRPr="00802140" w:rsidRDefault="00802140" w:rsidP="00DB0998">
            <w:pPr>
              <w:jc w:val="center"/>
            </w:pPr>
            <w:r w:rsidRPr="00802140">
              <w:t>д.</w:t>
            </w:r>
            <w:r w:rsidR="00DB0998">
              <w:t xml:space="preserve"> </w:t>
            </w:r>
            <w:r w:rsidRPr="00802140">
              <w:t>Шугур</w:t>
            </w:r>
            <w:r w:rsidR="00DB0998">
              <w:t xml:space="preserve"> </w:t>
            </w:r>
          </w:p>
        </w:tc>
        <w:tc>
          <w:tcPr>
            <w:tcW w:w="3283" w:type="dxa"/>
          </w:tcPr>
          <w:p w:rsidR="00802140" w:rsidRPr="00802140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автоном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«Районный</w:t>
            </w:r>
            <w:r w:rsidR="00DB0998">
              <w:t xml:space="preserve"> </w:t>
            </w:r>
            <w:r w:rsidRPr="00802140">
              <w:t>центр</w:t>
            </w:r>
            <w:r w:rsidR="00DB0998">
              <w:t xml:space="preserve"> </w:t>
            </w:r>
            <w:r w:rsidRPr="00802140">
              <w:t>молодежных</w:t>
            </w:r>
            <w:r w:rsidR="00DB0998">
              <w:t xml:space="preserve"> </w:t>
            </w:r>
            <w:r w:rsidRPr="00802140">
              <w:t>инициатив</w:t>
            </w:r>
            <w:r w:rsidR="00DB0998">
              <w:t xml:space="preserve"> </w:t>
            </w:r>
            <w:r w:rsidRPr="00802140">
              <w:t>«Ориентир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37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Киновечер</w:t>
            </w:r>
            <w:r w:rsidR="00DB0998">
              <w:t xml:space="preserve"> </w:t>
            </w:r>
            <w:r w:rsidRPr="00802140">
              <w:t>-</w:t>
            </w:r>
            <w:r w:rsidR="00DB0998">
              <w:t xml:space="preserve"> </w:t>
            </w:r>
            <w:r w:rsidRPr="00802140">
              <w:t>показ</w:t>
            </w:r>
            <w:r w:rsidR="00DB0998">
              <w:t xml:space="preserve"> </w:t>
            </w:r>
            <w:r w:rsidRPr="00802140">
              <w:t>семейного</w:t>
            </w:r>
            <w:r w:rsidR="00DB0998">
              <w:t xml:space="preserve"> </w:t>
            </w:r>
            <w:r w:rsidRPr="00802140">
              <w:t>фильма</w:t>
            </w:r>
            <w:r w:rsidR="00DB0998">
              <w:t xml:space="preserve"> </w:t>
            </w:r>
            <w:r w:rsidRPr="00802140">
              <w:t>с</w:t>
            </w:r>
            <w:r w:rsidR="00DB0998">
              <w:t xml:space="preserve"> </w:t>
            </w:r>
            <w:r w:rsidRPr="00802140">
              <w:t>последующим</w:t>
            </w:r>
            <w:r w:rsidR="00DB0998">
              <w:t xml:space="preserve"> </w:t>
            </w:r>
            <w:r w:rsidRPr="00802140">
              <w:t>обсуждением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1</w:t>
            </w:r>
            <w:r w:rsidR="00DB0998">
              <w:t xml:space="preserve"> </w:t>
            </w:r>
            <w:r w:rsidRPr="00802140">
              <w:t>сентябр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д.</w:t>
            </w:r>
            <w:r w:rsidR="00DB0998">
              <w:t xml:space="preserve"> </w:t>
            </w:r>
            <w:r w:rsidRPr="00802140">
              <w:t>Шугур</w:t>
            </w:r>
            <w:r w:rsidR="00DB0998">
              <w:t xml:space="preserve"> </w:t>
            </w:r>
          </w:p>
        </w:tc>
        <w:tc>
          <w:tcPr>
            <w:tcW w:w="3283" w:type="dxa"/>
          </w:tcPr>
          <w:p w:rsidR="00802140" w:rsidRPr="00802140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автоном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«Районный</w:t>
            </w:r>
            <w:r w:rsidR="00DB0998">
              <w:t xml:space="preserve"> </w:t>
            </w:r>
            <w:r w:rsidRPr="00802140">
              <w:t>центр</w:t>
            </w:r>
            <w:r w:rsidR="00DB0998">
              <w:t xml:space="preserve"> </w:t>
            </w:r>
            <w:r w:rsidRPr="00802140">
              <w:t>молодежных</w:t>
            </w:r>
            <w:r w:rsidR="00DB0998">
              <w:t xml:space="preserve"> </w:t>
            </w:r>
            <w:r w:rsidRPr="00802140">
              <w:t>инициатив</w:t>
            </w:r>
            <w:r w:rsidR="00DB0998">
              <w:t xml:space="preserve"> </w:t>
            </w:r>
            <w:r w:rsidRPr="00802140">
              <w:t>«Ориентир»</w:t>
            </w:r>
          </w:p>
        </w:tc>
      </w:tr>
      <w:tr w:rsidR="00802140" w:rsidRPr="00802140" w:rsidTr="003D4DAF">
        <w:trPr>
          <w:gridAfter w:val="1"/>
          <w:wAfter w:w="10" w:type="dxa"/>
          <w:trHeight w:val="68"/>
        </w:trPr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38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Фотоконкурс</w:t>
            </w:r>
            <w:r w:rsidR="00DB0998">
              <w:t xml:space="preserve"> </w:t>
            </w:r>
            <w:r w:rsidRPr="00802140">
              <w:t>и</w:t>
            </w:r>
            <w:r w:rsidR="00DB0998">
              <w:t xml:space="preserve"> </w:t>
            </w:r>
            <w:r w:rsidRPr="00802140">
              <w:t>фотовыставка</w:t>
            </w:r>
            <w:r w:rsidR="00DB0998">
              <w:t xml:space="preserve"> </w:t>
            </w:r>
            <w:r w:rsidRPr="00802140">
              <w:t>«Счастье</w:t>
            </w:r>
            <w:r w:rsidR="00DB0998">
              <w:t xml:space="preserve"> </w:t>
            </w:r>
            <w:r w:rsidRPr="00802140">
              <w:t>любви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3</w:t>
            </w:r>
            <w:r w:rsidR="00DB0998">
              <w:t xml:space="preserve"> </w:t>
            </w:r>
            <w:r w:rsidRPr="00802140">
              <w:t>феврал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с.</w:t>
            </w:r>
            <w:r w:rsidR="00DB0998">
              <w:t xml:space="preserve"> </w:t>
            </w:r>
            <w:r w:rsidRPr="00802140">
              <w:t>Болчары</w:t>
            </w:r>
          </w:p>
        </w:tc>
        <w:tc>
          <w:tcPr>
            <w:tcW w:w="3283" w:type="dxa"/>
          </w:tcPr>
          <w:p w:rsidR="00802140" w:rsidRPr="00802140" w:rsidRDefault="00802140" w:rsidP="00DB0998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="00DB0998" w:rsidRPr="00DB0998">
              <w:t>казённое учреждение «Сельский центр культуры» с. Болчары</w:t>
            </w:r>
          </w:p>
        </w:tc>
      </w:tr>
      <w:tr w:rsidR="00802140" w:rsidRPr="00802140" w:rsidTr="003D4DAF"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39.</w:t>
            </w:r>
          </w:p>
        </w:tc>
        <w:tc>
          <w:tcPr>
            <w:tcW w:w="2970" w:type="dxa"/>
          </w:tcPr>
          <w:p w:rsidR="00802140" w:rsidRPr="00802140" w:rsidRDefault="00802140" w:rsidP="00DB0998">
            <w:pPr>
              <w:jc w:val="both"/>
            </w:pPr>
            <w:r w:rsidRPr="00802140">
              <w:t>Конкурсно-игровая</w:t>
            </w:r>
            <w:r w:rsidR="00DB0998">
              <w:t xml:space="preserve"> </w:t>
            </w:r>
            <w:r w:rsidRPr="00802140">
              <w:t>программа</w:t>
            </w:r>
            <w:r w:rsidR="00DB0998">
              <w:t xml:space="preserve"> «</w:t>
            </w:r>
            <w:r w:rsidRPr="00802140">
              <w:t>Семья</w:t>
            </w:r>
            <w:r w:rsidR="00DB0998">
              <w:t xml:space="preserve"> </w:t>
            </w:r>
            <w:r w:rsidRPr="00802140">
              <w:t>в</w:t>
            </w:r>
            <w:r w:rsidR="00DB0998">
              <w:t xml:space="preserve"> </w:t>
            </w:r>
            <w:r w:rsidRPr="00802140">
              <w:t>деле</w:t>
            </w:r>
            <w:r w:rsidR="00DB0998">
              <w:t>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11</w:t>
            </w:r>
            <w:r w:rsidR="00DB0998">
              <w:t xml:space="preserve"> </w:t>
            </w:r>
            <w:r w:rsidRPr="00802140">
              <w:t>августа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</w:t>
            </w:r>
            <w:r w:rsidR="00DB0998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Междуреченский</w:t>
            </w:r>
          </w:p>
        </w:tc>
        <w:tc>
          <w:tcPr>
            <w:tcW w:w="3293" w:type="dxa"/>
            <w:gridSpan w:val="2"/>
          </w:tcPr>
          <w:p w:rsidR="00802140" w:rsidRPr="00802140" w:rsidRDefault="00802140" w:rsidP="003D4DAF">
            <w:pPr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автоном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«Районный</w:t>
            </w:r>
            <w:r w:rsidR="00DB0998">
              <w:t xml:space="preserve"> </w:t>
            </w:r>
            <w:r w:rsidRPr="00802140">
              <w:t>центр</w:t>
            </w:r>
            <w:r w:rsidR="00DB0998">
              <w:t xml:space="preserve"> </w:t>
            </w:r>
            <w:r w:rsidRPr="00802140">
              <w:t>молодежных</w:t>
            </w:r>
            <w:r w:rsidR="00DB0998">
              <w:t xml:space="preserve"> </w:t>
            </w:r>
            <w:r w:rsidRPr="00802140">
              <w:t>инициатив</w:t>
            </w:r>
            <w:r w:rsidR="00DB0998">
              <w:t xml:space="preserve"> </w:t>
            </w:r>
            <w:r w:rsidRPr="00802140">
              <w:t>«Ориентир»</w:t>
            </w:r>
          </w:p>
        </w:tc>
      </w:tr>
      <w:tr w:rsidR="00802140" w:rsidRPr="00802140" w:rsidTr="003D4DAF"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40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ind w:right="23"/>
              <w:jc w:val="both"/>
            </w:pPr>
            <w:r w:rsidRPr="00802140">
              <w:t>Семейный</w:t>
            </w:r>
            <w:r w:rsidR="00DB0998">
              <w:t xml:space="preserve"> </w:t>
            </w:r>
            <w:r w:rsidRPr="00802140">
              <w:t>квест</w:t>
            </w:r>
            <w:r w:rsidR="00DB0998">
              <w:t xml:space="preserve"> </w:t>
            </w:r>
          </w:p>
          <w:p w:rsidR="00802140" w:rsidRPr="00802140" w:rsidRDefault="00802140" w:rsidP="003D4DAF">
            <w:pPr>
              <w:ind w:right="23"/>
              <w:jc w:val="both"/>
            </w:pPr>
            <w:r w:rsidRPr="00802140">
              <w:t>«Всегда</w:t>
            </w:r>
            <w:r w:rsidR="00DB0998">
              <w:t xml:space="preserve"> </w:t>
            </w:r>
            <w:r w:rsidRPr="00802140">
              <w:t>рядом»</w:t>
            </w:r>
          </w:p>
          <w:p w:rsidR="00802140" w:rsidRPr="00802140" w:rsidRDefault="00DB0998" w:rsidP="003D4DAF">
            <w:pPr>
              <w:ind w:right="23"/>
              <w:jc w:val="both"/>
            </w:pPr>
            <w:r>
              <w:t xml:space="preserve"> 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ind w:right="26"/>
              <w:jc w:val="center"/>
            </w:pPr>
            <w:r w:rsidRPr="00802140">
              <w:t>18</w:t>
            </w:r>
            <w:r w:rsidR="00DB0998">
              <w:t xml:space="preserve"> </w:t>
            </w:r>
            <w:r w:rsidRPr="00802140">
              <w:t>апреля</w:t>
            </w:r>
            <w:r w:rsidR="00DB0998">
              <w:t xml:space="preserve"> </w:t>
            </w: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ind w:right="26"/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Половинка</w:t>
            </w:r>
            <w:r w:rsidR="00DB0998">
              <w:t xml:space="preserve"> </w:t>
            </w:r>
          </w:p>
        </w:tc>
        <w:tc>
          <w:tcPr>
            <w:tcW w:w="3293" w:type="dxa"/>
            <w:gridSpan w:val="2"/>
          </w:tcPr>
          <w:p w:rsidR="00802140" w:rsidRPr="00802140" w:rsidRDefault="00802140" w:rsidP="003D4DAF">
            <w:pPr>
              <w:ind w:right="24"/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автоном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«Районный</w:t>
            </w:r>
            <w:r w:rsidR="00DB0998">
              <w:t xml:space="preserve"> </w:t>
            </w:r>
            <w:r w:rsidRPr="00802140">
              <w:t>центр</w:t>
            </w:r>
            <w:r w:rsidR="00DB0998">
              <w:t xml:space="preserve"> </w:t>
            </w:r>
            <w:r w:rsidRPr="00802140">
              <w:t>молодежных</w:t>
            </w:r>
            <w:r w:rsidR="00DB0998">
              <w:t xml:space="preserve"> </w:t>
            </w:r>
            <w:r w:rsidRPr="00802140">
              <w:t>инициатив</w:t>
            </w:r>
            <w:r w:rsidR="00DB0998">
              <w:t xml:space="preserve"> </w:t>
            </w:r>
            <w:r w:rsidRPr="00802140">
              <w:t>«Ориентир»</w:t>
            </w:r>
          </w:p>
        </w:tc>
      </w:tr>
      <w:tr w:rsidR="00802140" w:rsidRPr="00802140" w:rsidTr="003D4DAF"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41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ind w:right="23"/>
              <w:jc w:val="both"/>
            </w:pPr>
            <w:r w:rsidRPr="00802140">
              <w:t>«Семейный</w:t>
            </w:r>
            <w:r w:rsidR="00DB0998">
              <w:t xml:space="preserve"> </w:t>
            </w:r>
            <w:r w:rsidRPr="00802140">
              <w:t>пикник»</w:t>
            </w:r>
          </w:p>
          <w:p w:rsidR="00802140" w:rsidRPr="00802140" w:rsidRDefault="00802140" w:rsidP="003D4DAF">
            <w:pPr>
              <w:ind w:right="23"/>
              <w:jc w:val="both"/>
            </w:pPr>
          </w:p>
        </w:tc>
        <w:tc>
          <w:tcPr>
            <w:tcW w:w="2552" w:type="dxa"/>
          </w:tcPr>
          <w:p w:rsidR="00802140" w:rsidRPr="00802140" w:rsidRDefault="00DB0998" w:rsidP="0070394F">
            <w:pPr>
              <w:ind w:right="26"/>
              <w:jc w:val="center"/>
            </w:pPr>
            <w:r>
              <w:t>0</w:t>
            </w:r>
            <w:r w:rsidR="00802140" w:rsidRPr="00802140">
              <w:t>8</w:t>
            </w:r>
            <w:r>
              <w:t xml:space="preserve"> </w:t>
            </w:r>
            <w:r w:rsidR="00802140" w:rsidRPr="00802140">
              <w:t>июля</w:t>
            </w:r>
            <w:r>
              <w:t xml:space="preserve"> </w:t>
            </w:r>
            <w:r w:rsidR="00802140" w:rsidRPr="00802140">
              <w:t>2026</w:t>
            </w:r>
            <w:r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ind w:right="26"/>
              <w:jc w:val="center"/>
            </w:pPr>
            <w:r w:rsidRPr="00802140">
              <w:t>п.</w:t>
            </w:r>
            <w:r w:rsidR="00DB0998">
              <w:t xml:space="preserve"> </w:t>
            </w:r>
            <w:r w:rsidRPr="00802140">
              <w:t>Половинка</w:t>
            </w:r>
          </w:p>
        </w:tc>
        <w:tc>
          <w:tcPr>
            <w:tcW w:w="3293" w:type="dxa"/>
            <w:gridSpan w:val="2"/>
          </w:tcPr>
          <w:p w:rsidR="00802140" w:rsidRPr="00802140" w:rsidRDefault="00802140" w:rsidP="003D4DAF">
            <w:pPr>
              <w:ind w:right="24"/>
              <w:jc w:val="center"/>
            </w:pPr>
            <w:r w:rsidRPr="00802140">
              <w:t>Муниципальное</w:t>
            </w:r>
            <w:r w:rsidR="00DB0998">
              <w:t xml:space="preserve"> </w:t>
            </w:r>
            <w:r w:rsidRPr="00802140">
              <w:t>автономное</w:t>
            </w:r>
            <w:r w:rsidR="00DB0998">
              <w:t xml:space="preserve"> </w:t>
            </w:r>
            <w:r w:rsidRPr="00802140">
              <w:t>учреждение</w:t>
            </w:r>
            <w:r w:rsidR="00DB0998">
              <w:t xml:space="preserve"> </w:t>
            </w:r>
            <w:r w:rsidRPr="00802140">
              <w:t>«Районный</w:t>
            </w:r>
            <w:r w:rsidR="00DB0998">
              <w:t xml:space="preserve"> </w:t>
            </w:r>
            <w:r w:rsidRPr="00802140">
              <w:t>центр</w:t>
            </w:r>
            <w:r w:rsidR="00DB0998">
              <w:t xml:space="preserve"> </w:t>
            </w:r>
            <w:r w:rsidRPr="00802140">
              <w:t>молодежных</w:t>
            </w:r>
            <w:r w:rsidR="00DB0998">
              <w:t xml:space="preserve"> </w:t>
            </w:r>
            <w:r w:rsidRPr="00802140">
              <w:t>инициатив</w:t>
            </w:r>
            <w:r w:rsidR="00DB0998">
              <w:t xml:space="preserve"> </w:t>
            </w:r>
            <w:r w:rsidRPr="00802140">
              <w:t>«Ориентир»</w:t>
            </w:r>
          </w:p>
        </w:tc>
      </w:tr>
      <w:tr w:rsidR="00802140" w:rsidRPr="00802140" w:rsidTr="003D4DAF"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42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Фотовыставка</w:t>
            </w:r>
            <w:r w:rsidR="00DB0998">
              <w:t xml:space="preserve"> </w:t>
            </w:r>
            <w:r w:rsidRPr="00802140">
              <w:t>«Кондинская</w:t>
            </w:r>
            <w:r w:rsidR="00DB0998">
              <w:t xml:space="preserve"> </w:t>
            </w:r>
            <w:r w:rsidRPr="00802140">
              <w:t>семья.</w:t>
            </w:r>
            <w:r w:rsidR="00DB0998">
              <w:t xml:space="preserve"> </w:t>
            </w:r>
            <w:proofErr w:type="spellStart"/>
            <w:r w:rsidRPr="00802140">
              <w:t>Фотовзгляд</w:t>
            </w:r>
            <w:proofErr w:type="spellEnd"/>
            <w:r w:rsidR="00DB0998">
              <w:t xml:space="preserve"> </w:t>
            </w:r>
            <w:r w:rsidRPr="00802140">
              <w:t>через</w:t>
            </w:r>
            <w:r w:rsidR="00DB0998">
              <w:t xml:space="preserve"> </w:t>
            </w:r>
            <w:r w:rsidRPr="00802140">
              <w:t>века»</w:t>
            </w:r>
          </w:p>
        </w:tc>
        <w:tc>
          <w:tcPr>
            <w:tcW w:w="2552" w:type="dxa"/>
          </w:tcPr>
          <w:p w:rsidR="00802140" w:rsidRPr="00802140" w:rsidRDefault="00802140" w:rsidP="0070394F">
            <w:pPr>
              <w:jc w:val="center"/>
            </w:pPr>
            <w:r w:rsidRPr="00802140">
              <w:t>2026</w:t>
            </w:r>
            <w:r w:rsidR="00DB0998">
              <w:t xml:space="preserve"> </w:t>
            </w:r>
            <w:r w:rsidRPr="00802140">
              <w:t>год,</w:t>
            </w:r>
          </w:p>
          <w:p w:rsidR="00802140" w:rsidRPr="00802140" w:rsidRDefault="00802140" w:rsidP="0070394F">
            <w:pPr>
              <w:jc w:val="center"/>
            </w:pPr>
            <w:r w:rsidRPr="00802140">
              <w:t>п</w:t>
            </w:r>
            <w:r w:rsidR="00DB0998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Междуреченский,</w:t>
            </w:r>
          </w:p>
          <w:p w:rsidR="00802140" w:rsidRPr="00802140" w:rsidRDefault="00802140" w:rsidP="00802140">
            <w:pPr>
              <w:jc w:val="center"/>
            </w:pPr>
            <w:r w:rsidRPr="00802140">
              <w:t>отдел</w:t>
            </w:r>
            <w:r w:rsidR="00DB0998">
              <w:t xml:space="preserve"> записи актов гражданского состояния администрации Кондинского района</w:t>
            </w:r>
          </w:p>
        </w:tc>
        <w:tc>
          <w:tcPr>
            <w:tcW w:w="3293" w:type="dxa"/>
            <w:gridSpan w:val="2"/>
          </w:tcPr>
          <w:p w:rsidR="00802140" w:rsidRPr="00802140" w:rsidRDefault="00802140" w:rsidP="003D4DAF">
            <w:pPr>
              <w:jc w:val="center"/>
            </w:pPr>
            <w:r w:rsidRPr="00802140">
              <w:t>Архивный</w:t>
            </w:r>
            <w:r w:rsidR="00DB0998">
              <w:t xml:space="preserve"> </w:t>
            </w:r>
            <w:r w:rsidRPr="00802140">
              <w:t>отдел</w:t>
            </w:r>
            <w:r w:rsidR="00DB0998">
              <w:t xml:space="preserve"> </w:t>
            </w:r>
            <w:r w:rsidRPr="00802140">
              <w:t>управления</w:t>
            </w:r>
            <w:r w:rsidR="00DB0998">
              <w:t xml:space="preserve"> </w:t>
            </w:r>
            <w:r w:rsidRPr="00802140">
              <w:t>кадровой</w:t>
            </w:r>
            <w:r w:rsidR="00DB0998">
              <w:t xml:space="preserve"> </w:t>
            </w:r>
            <w:r w:rsidRPr="00802140">
              <w:t>политики</w:t>
            </w:r>
            <w:r w:rsidR="00DB0998">
              <w:t xml:space="preserve"> </w:t>
            </w:r>
            <w:r w:rsidRPr="00802140">
              <w:t>и</w:t>
            </w:r>
            <w:r w:rsidR="00DB0998">
              <w:t xml:space="preserve"> </w:t>
            </w:r>
            <w:r w:rsidRPr="00802140">
              <w:t>делопроизводства</w:t>
            </w:r>
            <w:r w:rsidR="00DB0998">
              <w:t xml:space="preserve"> </w:t>
            </w:r>
            <w:r w:rsidRPr="00802140">
              <w:t>администрации</w:t>
            </w:r>
            <w:r w:rsidR="00DB0998">
              <w:t xml:space="preserve"> </w:t>
            </w:r>
            <w:r w:rsidRPr="00802140">
              <w:t>Кондинского</w:t>
            </w:r>
            <w:r w:rsidR="00DB0998">
              <w:t xml:space="preserve"> </w:t>
            </w:r>
            <w:r w:rsidRPr="00802140">
              <w:t>района</w:t>
            </w:r>
          </w:p>
        </w:tc>
      </w:tr>
      <w:tr w:rsidR="00802140" w:rsidRPr="00802140" w:rsidTr="003D4DAF">
        <w:tc>
          <w:tcPr>
            <w:tcW w:w="540" w:type="dxa"/>
          </w:tcPr>
          <w:p w:rsidR="00802140" w:rsidRPr="00802140" w:rsidRDefault="00802140" w:rsidP="0070394F">
            <w:pPr>
              <w:jc w:val="center"/>
            </w:pPr>
            <w:r w:rsidRPr="00802140">
              <w:t>43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jc w:val="both"/>
            </w:pPr>
            <w:r w:rsidRPr="00802140">
              <w:t>День</w:t>
            </w:r>
            <w:r w:rsidR="00DB0998">
              <w:t xml:space="preserve"> </w:t>
            </w:r>
            <w:r w:rsidRPr="00802140">
              <w:t>открытых</w:t>
            </w:r>
            <w:r w:rsidR="00DB0998">
              <w:t xml:space="preserve"> </w:t>
            </w:r>
            <w:r w:rsidRPr="00802140">
              <w:t>дверей</w:t>
            </w:r>
            <w:r w:rsidR="00DB0998">
              <w:t xml:space="preserve"> </w:t>
            </w:r>
            <w:r w:rsidRPr="00802140">
              <w:t>в</w:t>
            </w:r>
            <w:r w:rsidR="00DB0998">
              <w:t xml:space="preserve"> </w:t>
            </w:r>
            <w:r w:rsidRPr="00802140">
              <w:t>архиве</w:t>
            </w:r>
            <w:r w:rsidR="00DB0998">
              <w:t xml:space="preserve"> </w:t>
            </w:r>
            <w:r w:rsidRPr="00802140">
              <w:t>для</w:t>
            </w:r>
            <w:r w:rsidR="00DB0998">
              <w:t xml:space="preserve"> </w:t>
            </w:r>
            <w:r w:rsidRPr="00802140">
              <w:t>молодоженов.</w:t>
            </w:r>
            <w:r w:rsidR="00DB0998">
              <w:t xml:space="preserve"> </w:t>
            </w:r>
            <w:r w:rsidRPr="00802140">
              <w:t>«Напишем</w:t>
            </w:r>
            <w:r w:rsidR="00DB0998">
              <w:t xml:space="preserve"> </w:t>
            </w:r>
            <w:r w:rsidRPr="00802140">
              <w:t>историю</w:t>
            </w:r>
            <w:r w:rsidR="00DB0998">
              <w:t xml:space="preserve"> </w:t>
            </w:r>
            <w:r w:rsidRPr="00802140">
              <w:lastRenderedPageBreak/>
              <w:t>вместе».</w:t>
            </w:r>
            <w:r w:rsidR="00DB0998">
              <w:t xml:space="preserve"> </w:t>
            </w:r>
            <w:r w:rsidRPr="00802140">
              <w:t>Мастер-класс</w:t>
            </w:r>
            <w:r w:rsidR="00DB0998">
              <w:t xml:space="preserve"> </w:t>
            </w:r>
            <w:r w:rsidRPr="00802140">
              <w:t>по</w:t>
            </w:r>
            <w:r w:rsidR="00DB0998">
              <w:t xml:space="preserve"> </w:t>
            </w:r>
            <w:r w:rsidRPr="00802140">
              <w:t>составлению</w:t>
            </w:r>
            <w:r w:rsidR="00DB0998">
              <w:t xml:space="preserve"> </w:t>
            </w:r>
            <w:r w:rsidRPr="00802140">
              <w:t>семейной</w:t>
            </w:r>
            <w:r w:rsidR="00DB0998">
              <w:t xml:space="preserve"> </w:t>
            </w:r>
            <w:r w:rsidRPr="00802140">
              <w:t>родословной</w:t>
            </w:r>
          </w:p>
        </w:tc>
        <w:tc>
          <w:tcPr>
            <w:tcW w:w="2552" w:type="dxa"/>
          </w:tcPr>
          <w:p w:rsidR="00802140" w:rsidRPr="00802140" w:rsidRDefault="00DB0998" w:rsidP="00802140">
            <w:pPr>
              <w:jc w:val="center"/>
            </w:pPr>
            <w:r>
              <w:lastRenderedPageBreak/>
              <w:t>М</w:t>
            </w:r>
            <w:r w:rsidR="00802140" w:rsidRPr="00802140">
              <w:t>арт</w:t>
            </w:r>
            <w:r>
              <w:t xml:space="preserve"> </w:t>
            </w:r>
            <w:r w:rsidR="00802140" w:rsidRPr="00802140">
              <w:t>2026</w:t>
            </w:r>
            <w:r>
              <w:t xml:space="preserve"> </w:t>
            </w:r>
            <w:r w:rsidR="00802140" w:rsidRPr="00802140">
              <w:t>г</w:t>
            </w:r>
            <w:r>
              <w:t>ода</w:t>
            </w:r>
          </w:p>
        </w:tc>
        <w:tc>
          <w:tcPr>
            <w:tcW w:w="3293" w:type="dxa"/>
            <w:gridSpan w:val="2"/>
          </w:tcPr>
          <w:p w:rsidR="00802140" w:rsidRPr="00802140" w:rsidRDefault="00802140" w:rsidP="003D4DAF">
            <w:pPr>
              <w:jc w:val="center"/>
            </w:pPr>
            <w:r w:rsidRPr="00802140">
              <w:t>Архивный</w:t>
            </w:r>
            <w:r w:rsidR="00DB0998">
              <w:t xml:space="preserve"> </w:t>
            </w:r>
            <w:r w:rsidRPr="00802140">
              <w:t>отдел</w:t>
            </w:r>
            <w:r w:rsidR="00DB0998">
              <w:t xml:space="preserve"> </w:t>
            </w:r>
            <w:r w:rsidRPr="00802140">
              <w:t>управления</w:t>
            </w:r>
            <w:r w:rsidR="00DB0998">
              <w:t xml:space="preserve"> </w:t>
            </w:r>
            <w:r w:rsidRPr="00802140">
              <w:t>кадровой</w:t>
            </w:r>
            <w:r w:rsidR="00DB0998">
              <w:t xml:space="preserve"> </w:t>
            </w:r>
            <w:r w:rsidRPr="00802140">
              <w:t>политики</w:t>
            </w:r>
            <w:r w:rsidR="00DB0998">
              <w:t xml:space="preserve"> </w:t>
            </w:r>
            <w:r w:rsidRPr="00802140">
              <w:t>и</w:t>
            </w:r>
            <w:r w:rsidR="00DB0998">
              <w:t xml:space="preserve"> </w:t>
            </w:r>
            <w:r w:rsidRPr="00802140">
              <w:t>делопроизводства</w:t>
            </w:r>
            <w:r w:rsidR="00DB0998">
              <w:t xml:space="preserve"> </w:t>
            </w:r>
            <w:r w:rsidRPr="00802140">
              <w:lastRenderedPageBreak/>
              <w:t>администрации</w:t>
            </w:r>
            <w:r w:rsidR="00DB0998">
              <w:t xml:space="preserve"> </w:t>
            </w:r>
            <w:r w:rsidRPr="00802140">
              <w:t>Кондинского</w:t>
            </w:r>
            <w:r w:rsidR="00DB0998">
              <w:t xml:space="preserve"> </w:t>
            </w:r>
            <w:r w:rsidRPr="00802140">
              <w:t>района</w:t>
            </w:r>
          </w:p>
        </w:tc>
      </w:tr>
      <w:tr w:rsidR="00802140" w:rsidRPr="00802140" w:rsidTr="003D4DAF">
        <w:tc>
          <w:tcPr>
            <w:tcW w:w="540" w:type="dxa"/>
          </w:tcPr>
          <w:p w:rsidR="00802140" w:rsidRPr="00802140" w:rsidRDefault="00802140" w:rsidP="0070394F">
            <w:pPr>
              <w:suppressAutoHyphens/>
              <w:jc w:val="center"/>
            </w:pPr>
            <w:r w:rsidRPr="00802140">
              <w:lastRenderedPageBreak/>
              <w:t>44.</w:t>
            </w:r>
          </w:p>
        </w:tc>
        <w:tc>
          <w:tcPr>
            <w:tcW w:w="2970" w:type="dxa"/>
          </w:tcPr>
          <w:p w:rsidR="00802140" w:rsidRPr="00802140" w:rsidRDefault="00802140" w:rsidP="00DB0998">
            <w:pPr>
              <w:suppressAutoHyphens/>
              <w:jc w:val="both"/>
            </w:pPr>
            <w:r w:rsidRPr="00802140">
              <w:t>Фестиваль</w:t>
            </w:r>
            <w:r w:rsidR="00DB0998">
              <w:t xml:space="preserve"> В</w:t>
            </w:r>
            <w:r w:rsidR="00DB0998" w:rsidRPr="00DB0998">
              <w:t xml:space="preserve">сероссийского физкультурно-спортивного комплекса «Готов к труду и обороне» </w:t>
            </w:r>
            <w:r w:rsidRPr="00802140">
              <w:t>среди</w:t>
            </w:r>
            <w:r w:rsidR="00DB0998">
              <w:t xml:space="preserve"> </w:t>
            </w:r>
            <w:r w:rsidRPr="00802140">
              <w:t>семейных</w:t>
            </w:r>
            <w:r w:rsidR="00DB0998">
              <w:t xml:space="preserve"> </w:t>
            </w:r>
            <w:r w:rsidRPr="00802140">
              <w:t>команд</w:t>
            </w:r>
            <w:r w:rsidR="00DB0998">
              <w:t xml:space="preserve"> 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suppressAutoHyphens/>
              <w:jc w:val="center"/>
            </w:pPr>
            <w:r>
              <w:t>Я</w:t>
            </w:r>
            <w:r w:rsidR="00802140" w:rsidRPr="00802140">
              <w:t>нварь</w:t>
            </w:r>
            <w:r>
              <w:t xml:space="preserve"> </w:t>
            </w:r>
            <w:r w:rsidR="00802140" w:rsidRPr="00802140">
              <w:t>2026</w:t>
            </w:r>
            <w:r>
              <w:t xml:space="preserve"> </w:t>
            </w:r>
            <w:r w:rsidR="00E51916">
              <w:t>года,</w:t>
            </w:r>
            <w:r>
              <w:t xml:space="preserve"> </w:t>
            </w:r>
          </w:p>
          <w:p w:rsidR="00802140" w:rsidRPr="00802140" w:rsidRDefault="00802140" w:rsidP="0070394F">
            <w:pPr>
              <w:suppressAutoHyphens/>
              <w:jc w:val="center"/>
            </w:pPr>
            <w:r w:rsidRPr="00802140">
              <w:t>п</w:t>
            </w:r>
            <w:r w:rsidR="00DB0998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Междуреченский</w:t>
            </w:r>
            <w:r w:rsidR="00DB0998">
              <w:t xml:space="preserve"> </w:t>
            </w:r>
          </w:p>
          <w:p w:rsidR="00802140" w:rsidRPr="00802140" w:rsidRDefault="00802140" w:rsidP="0070394F">
            <w:pPr>
              <w:suppressAutoHyphens/>
              <w:jc w:val="center"/>
            </w:pPr>
          </w:p>
        </w:tc>
        <w:tc>
          <w:tcPr>
            <w:tcW w:w="3293" w:type="dxa"/>
            <w:gridSpan w:val="2"/>
          </w:tcPr>
          <w:p w:rsidR="00802140" w:rsidRPr="00802140" w:rsidRDefault="00DB0998" w:rsidP="003D4DAF">
            <w:pPr>
              <w:suppressAutoHyphens/>
              <w:jc w:val="center"/>
            </w:pPr>
            <w:r>
              <w:t>М</w:t>
            </w:r>
            <w:r w:rsidRPr="00DB0998">
              <w:t>униципальное бюджетное учреждение дополнительного образования Районная спортивная школа имени И.В.Пахтышева</w:t>
            </w:r>
          </w:p>
        </w:tc>
      </w:tr>
      <w:tr w:rsidR="00802140" w:rsidRPr="00802140" w:rsidTr="003D4DAF">
        <w:tc>
          <w:tcPr>
            <w:tcW w:w="540" w:type="dxa"/>
          </w:tcPr>
          <w:p w:rsidR="00802140" w:rsidRPr="00802140" w:rsidRDefault="00802140" w:rsidP="0070394F">
            <w:pPr>
              <w:suppressAutoHyphens/>
              <w:jc w:val="center"/>
            </w:pPr>
            <w:r w:rsidRPr="00802140">
              <w:t>45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suppressAutoHyphens/>
              <w:jc w:val="both"/>
            </w:pPr>
            <w:r w:rsidRPr="00802140">
              <w:t>Спартакиада</w:t>
            </w:r>
            <w:r w:rsidR="00DB0998">
              <w:t xml:space="preserve"> </w:t>
            </w:r>
            <w:r w:rsidRPr="00802140">
              <w:t>семейных</w:t>
            </w:r>
            <w:r w:rsidR="00DB0998">
              <w:t xml:space="preserve"> </w:t>
            </w:r>
            <w:r w:rsidRPr="00802140">
              <w:t>команд</w:t>
            </w:r>
            <w:r w:rsidR="00DB0998">
              <w:t xml:space="preserve"> </w:t>
            </w:r>
            <w:r w:rsidRPr="00802140">
              <w:t>«Папа,</w:t>
            </w:r>
            <w:r w:rsidR="00DB0998">
              <w:t xml:space="preserve"> </w:t>
            </w:r>
            <w:r w:rsidRPr="00802140">
              <w:t>мама,</w:t>
            </w:r>
            <w:r w:rsidR="00DB0998">
              <w:t xml:space="preserve"> </w:t>
            </w:r>
            <w:r w:rsidRPr="00802140">
              <w:t>я</w:t>
            </w:r>
            <w:r w:rsidR="00DB0998">
              <w:t xml:space="preserve"> </w:t>
            </w:r>
            <w:r w:rsidRPr="00802140">
              <w:t>-</w:t>
            </w:r>
            <w:r w:rsidR="00DB0998">
              <w:t xml:space="preserve"> </w:t>
            </w:r>
            <w:r w:rsidRPr="00802140">
              <w:t>спортивная</w:t>
            </w:r>
            <w:r w:rsidR="00DB0998">
              <w:t xml:space="preserve"> </w:t>
            </w:r>
            <w:r w:rsidRPr="00802140">
              <w:t>семья»</w:t>
            </w:r>
            <w:r w:rsidR="00DB0998">
              <w:t xml:space="preserve"> </w:t>
            </w:r>
          </w:p>
        </w:tc>
        <w:tc>
          <w:tcPr>
            <w:tcW w:w="2552" w:type="dxa"/>
          </w:tcPr>
          <w:p w:rsidR="00DB0998" w:rsidRDefault="00DB0998" w:rsidP="0070394F">
            <w:pPr>
              <w:suppressAutoHyphens/>
              <w:jc w:val="center"/>
            </w:pPr>
            <w:r>
              <w:t>А</w:t>
            </w:r>
            <w:r w:rsidR="00802140" w:rsidRPr="00802140">
              <w:t>прель</w:t>
            </w:r>
            <w:r>
              <w:t xml:space="preserve"> - </w:t>
            </w:r>
            <w:r w:rsidR="00802140" w:rsidRPr="00802140">
              <w:t>май</w:t>
            </w:r>
            <w:r>
              <w:t xml:space="preserve"> </w:t>
            </w:r>
          </w:p>
          <w:p w:rsidR="00802140" w:rsidRPr="00802140" w:rsidRDefault="00802140" w:rsidP="0070394F">
            <w:pPr>
              <w:suppressAutoHyphens/>
              <w:jc w:val="center"/>
            </w:pPr>
            <w:r w:rsidRPr="00802140">
              <w:t>2026</w:t>
            </w:r>
            <w:r w:rsidR="00DB0998">
              <w:t xml:space="preserve"> </w:t>
            </w:r>
            <w:r w:rsidR="00E51916">
              <w:t>года,</w:t>
            </w:r>
            <w:r w:rsidR="00DB0998">
              <w:t xml:space="preserve"> </w:t>
            </w:r>
          </w:p>
          <w:p w:rsidR="00802140" w:rsidRPr="00802140" w:rsidRDefault="00802140" w:rsidP="0070394F">
            <w:pPr>
              <w:suppressAutoHyphens/>
              <w:jc w:val="center"/>
            </w:pPr>
            <w:r w:rsidRPr="00802140">
              <w:t>п</w:t>
            </w:r>
            <w:r w:rsidR="00DB0998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Междуреченский</w:t>
            </w:r>
            <w:r w:rsidR="00DB0998">
              <w:t xml:space="preserve"> </w:t>
            </w:r>
          </w:p>
          <w:p w:rsidR="00802140" w:rsidRPr="00802140" w:rsidRDefault="00802140" w:rsidP="0070394F">
            <w:pPr>
              <w:suppressAutoHyphens/>
              <w:jc w:val="center"/>
            </w:pPr>
          </w:p>
        </w:tc>
        <w:tc>
          <w:tcPr>
            <w:tcW w:w="3293" w:type="dxa"/>
            <w:gridSpan w:val="2"/>
          </w:tcPr>
          <w:p w:rsidR="00802140" w:rsidRPr="00802140" w:rsidRDefault="00DB0998" w:rsidP="003D4DAF">
            <w:pPr>
              <w:suppressAutoHyphens/>
              <w:jc w:val="center"/>
            </w:pPr>
            <w:r>
              <w:t>М</w:t>
            </w:r>
            <w:r w:rsidRPr="00DB0998">
              <w:t>униципальное автономное учреждение дополнительного образования спортивная школа Олимпийского резерва по дзюдо</w:t>
            </w:r>
          </w:p>
        </w:tc>
      </w:tr>
      <w:tr w:rsidR="00802140" w:rsidRPr="00802140" w:rsidTr="003D4DAF">
        <w:tc>
          <w:tcPr>
            <w:tcW w:w="540" w:type="dxa"/>
          </w:tcPr>
          <w:p w:rsidR="00802140" w:rsidRPr="00802140" w:rsidRDefault="00802140" w:rsidP="0070394F">
            <w:pPr>
              <w:suppressAutoHyphens/>
              <w:jc w:val="center"/>
            </w:pPr>
            <w:r w:rsidRPr="00802140">
              <w:t>46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suppressAutoHyphens/>
              <w:jc w:val="both"/>
            </w:pPr>
            <w:r w:rsidRPr="00802140">
              <w:t>Семейное</w:t>
            </w:r>
            <w:r w:rsidR="00DB0998">
              <w:t xml:space="preserve"> </w:t>
            </w:r>
            <w:r w:rsidRPr="00802140">
              <w:t>дзюдо</w:t>
            </w:r>
            <w:r w:rsidR="00DB0998">
              <w:t xml:space="preserve"> </w:t>
            </w:r>
            <w:r w:rsidRPr="00802140">
              <w:t>(веселые</w:t>
            </w:r>
            <w:r w:rsidR="00DB0998">
              <w:t xml:space="preserve"> </w:t>
            </w:r>
            <w:r w:rsidRPr="00802140">
              <w:t>старты)</w:t>
            </w:r>
            <w:r w:rsidR="00DB0998">
              <w:t xml:space="preserve"> 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suppressAutoHyphens/>
              <w:jc w:val="center"/>
            </w:pPr>
            <w:r>
              <w:t>А</w:t>
            </w:r>
            <w:r w:rsidR="00802140" w:rsidRPr="00802140">
              <w:t>прель</w:t>
            </w:r>
            <w:r>
              <w:t xml:space="preserve"> </w:t>
            </w:r>
            <w:r w:rsidR="00802140" w:rsidRPr="00802140">
              <w:t>2026</w:t>
            </w:r>
            <w:r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suppressAutoHyphens/>
              <w:jc w:val="center"/>
            </w:pPr>
            <w:r w:rsidRPr="00802140">
              <w:t>п</w:t>
            </w:r>
            <w:r w:rsidR="00DB0998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Междуреченский</w:t>
            </w:r>
            <w:r w:rsidR="00DB0998">
              <w:t xml:space="preserve"> </w:t>
            </w:r>
          </w:p>
          <w:p w:rsidR="00802140" w:rsidRPr="00802140" w:rsidRDefault="00802140" w:rsidP="0070394F">
            <w:pPr>
              <w:suppressAutoHyphens/>
              <w:jc w:val="center"/>
            </w:pPr>
          </w:p>
        </w:tc>
        <w:tc>
          <w:tcPr>
            <w:tcW w:w="3293" w:type="dxa"/>
            <w:gridSpan w:val="2"/>
          </w:tcPr>
          <w:p w:rsidR="00802140" w:rsidRPr="00802140" w:rsidRDefault="00DB0998" w:rsidP="003D4DAF">
            <w:pPr>
              <w:suppressAutoHyphens/>
              <w:jc w:val="center"/>
            </w:pPr>
            <w:r>
              <w:t>М</w:t>
            </w:r>
            <w:r w:rsidRPr="00DB0998">
              <w:t>униципальное автономное учреждение дополнительного образования спортивная школа Олимпийского резерва по дзюдо</w:t>
            </w:r>
          </w:p>
        </w:tc>
      </w:tr>
      <w:tr w:rsidR="00802140" w:rsidRPr="00802140" w:rsidTr="003D4DAF">
        <w:tc>
          <w:tcPr>
            <w:tcW w:w="540" w:type="dxa"/>
          </w:tcPr>
          <w:p w:rsidR="00802140" w:rsidRPr="00802140" w:rsidRDefault="00802140" w:rsidP="0070394F">
            <w:pPr>
              <w:suppressAutoHyphens/>
              <w:jc w:val="center"/>
            </w:pPr>
            <w:r w:rsidRPr="00802140">
              <w:t>47.</w:t>
            </w:r>
          </w:p>
        </w:tc>
        <w:tc>
          <w:tcPr>
            <w:tcW w:w="2970" w:type="dxa"/>
          </w:tcPr>
          <w:p w:rsidR="00802140" w:rsidRPr="00802140" w:rsidRDefault="00802140" w:rsidP="003D4DAF">
            <w:pPr>
              <w:suppressAutoHyphens/>
              <w:jc w:val="both"/>
            </w:pPr>
            <w:r w:rsidRPr="00802140">
              <w:t>Изготовление</w:t>
            </w:r>
            <w:r w:rsidR="00DB0998">
              <w:t xml:space="preserve"> </w:t>
            </w:r>
            <w:r w:rsidRPr="00802140">
              <w:t>буклета</w:t>
            </w:r>
            <w:r w:rsidR="00DB0998">
              <w:t xml:space="preserve"> </w:t>
            </w:r>
            <w:r w:rsidRPr="00802140">
              <w:t>«Туристический</w:t>
            </w:r>
            <w:r w:rsidR="00DB0998">
              <w:t xml:space="preserve"> </w:t>
            </w:r>
            <w:r w:rsidRPr="00802140">
              <w:t>маршрут</w:t>
            </w:r>
            <w:r w:rsidR="00DB0998">
              <w:t xml:space="preserve"> </w:t>
            </w:r>
            <w:r w:rsidRPr="00802140">
              <w:t>молодоженов»</w:t>
            </w:r>
          </w:p>
        </w:tc>
        <w:tc>
          <w:tcPr>
            <w:tcW w:w="2552" w:type="dxa"/>
          </w:tcPr>
          <w:p w:rsidR="00802140" w:rsidRPr="00802140" w:rsidRDefault="00DB0998" w:rsidP="0070394F">
            <w:pPr>
              <w:suppressAutoHyphens/>
              <w:jc w:val="center"/>
            </w:pPr>
            <w:r>
              <w:t>Д</w:t>
            </w:r>
            <w:r w:rsidR="00802140" w:rsidRPr="00802140">
              <w:t>екабрь</w:t>
            </w:r>
            <w:r>
              <w:t xml:space="preserve"> </w:t>
            </w:r>
            <w:r w:rsidR="00802140" w:rsidRPr="00802140">
              <w:t>2025</w:t>
            </w:r>
            <w:r>
              <w:t xml:space="preserve"> </w:t>
            </w:r>
            <w:r w:rsidR="00E51916">
              <w:t>года,</w:t>
            </w:r>
          </w:p>
          <w:p w:rsidR="00802140" w:rsidRPr="00802140" w:rsidRDefault="00802140" w:rsidP="0070394F">
            <w:pPr>
              <w:suppressAutoHyphens/>
              <w:jc w:val="center"/>
            </w:pPr>
            <w:r w:rsidRPr="00802140">
              <w:t>п</w:t>
            </w:r>
            <w:r w:rsidR="00DB0998">
              <w:t>гт</w:t>
            </w:r>
            <w:r w:rsidRPr="00802140">
              <w:t>.</w:t>
            </w:r>
            <w:r w:rsidR="00DB0998">
              <w:t xml:space="preserve"> </w:t>
            </w:r>
            <w:r w:rsidRPr="00802140">
              <w:t>Междуреченский</w:t>
            </w:r>
          </w:p>
        </w:tc>
        <w:tc>
          <w:tcPr>
            <w:tcW w:w="3293" w:type="dxa"/>
            <w:gridSpan w:val="2"/>
          </w:tcPr>
          <w:p w:rsidR="00802140" w:rsidRPr="00802140" w:rsidRDefault="00802140" w:rsidP="003D4DAF">
            <w:pPr>
              <w:suppressAutoHyphens/>
              <w:jc w:val="center"/>
            </w:pPr>
            <w:r w:rsidRPr="00802140">
              <w:t>Отдел</w:t>
            </w:r>
            <w:r w:rsidR="00DB0998">
              <w:t xml:space="preserve"> </w:t>
            </w:r>
            <w:r w:rsidRPr="00802140">
              <w:t>записи</w:t>
            </w:r>
            <w:r w:rsidR="00DB0998">
              <w:t xml:space="preserve"> </w:t>
            </w:r>
            <w:r w:rsidRPr="00802140">
              <w:t>актов</w:t>
            </w:r>
            <w:r w:rsidR="00DB0998">
              <w:t xml:space="preserve"> </w:t>
            </w:r>
            <w:r w:rsidRPr="00802140">
              <w:t>гражданского</w:t>
            </w:r>
            <w:r w:rsidR="00DB0998">
              <w:t xml:space="preserve"> </w:t>
            </w:r>
            <w:r w:rsidRPr="00802140">
              <w:t>состояния</w:t>
            </w:r>
            <w:r w:rsidR="00DB0998">
              <w:t xml:space="preserve"> </w:t>
            </w:r>
            <w:r w:rsidRPr="00802140">
              <w:t>администрации</w:t>
            </w:r>
            <w:r w:rsidR="00DB0998">
              <w:t xml:space="preserve"> </w:t>
            </w:r>
            <w:r w:rsidRPr="00802140">
              <w:t>Кондинского</w:t>
            </w:r>
            <w:r w:rsidR="00DB0998">
              <w:t xml:space="preserve"> </w:t>
            </w:r>
            <w:r w:rsidRPr="00802140">
              <w:t>района</w:t>
            </w:r>
          </w:p>
        </w:tc>
      </w:tr>
    </w:tbl>
    <w:p w:rsidR="00802140" w:rsidRDefault="00802140" w:rsidP="00802140"/>
    <w:sectPr w:rsidR="00802140" w:rsidSect="00BE3099">
      <w:headerReference w:type="even" r:id="rId9"/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95" w:rsidRDefault="00B74695">
      <w:r>
        <w:separator/>
      </w:r>
    </w:p>
  </w:endnote>
  <w:endnote w:type="continuationSeparator" w:id="0">
    <w:p w:rsidR="00B74695" w:rsidRDefault="00B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95" w:rsidRDefault="00B74695">
      <w:r>
        <w:separator/>
      </w:r>
    </w:p>
  </w:footnote>
  <w:footnote w:type="continuationSeparator" w:id="0">
    <w:p w:rsidR="00B74695" w:rsidRDefault="00B7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00" w:rsidRDefault="00EF51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100" w:rsidRDefault="00EF510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0344"/>
      <w:docPartObj>
        <w:docPartGallery w:val="Page Numbers (Top of Page)"/>
        <w:docPartUnique/>
      </w:docPartObj>
    </w:sdtPr>
    <w:sdtEndPr/>
    <w:sdtContent>
      <w:p w:rsidR="00EF5100" w:rsidRDefault="00EF5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98">
          <w:rPr>
            <w:noProof/>
          </w:rPr>
          <w:t>4</w:t>
        </w:r>
        <w:r>
          <w:fldChar w:fldCharType="end"/>
        </w:r>
      </w:p>
    </w:sdtContent>
  </w:sdt>
  <w:p w:rsidR="00EF5100" w:rsidRDefault="00EF510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931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61B6"/>
    <w:rsid w:val="00037191"/>
    <w:rsid w:val="000371C4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1CE1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C3"/>
    <w:rsid w:val="00073BA7"/>
    <w:rsid w:val="00073FFC"/>
    <w:rsid w:val="000747E8"/>
    <w:rsid w:val="000755A6"/>
    <w:rsid w:val="00076064"/>
    <w:rsid w:val="00076629"/>
    <w:rsid w:val="000779D2"/>
    <w:rsid w:val="00082589"/>
    <w:rsid w:val="00082F78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4E73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2983"/>
    <w:rsid w:val="000A2F27"/>
    <w:rsid w:val="000A38C9"/>
    <w:rsid w:val="000A577B"/>
    <w:rsid w:val="000A5C60"/>
    <w:rsid w:val="000A6C17"/>
    <w:rsid w:val="000A6C74"/>
    <w:rsid w:val="000A6CB3"/>
    <w:rsid w:val="000B0B18"/>
    <w:rsid w:val="000B0B25"/>
    <w:rsid w:val="000B2550"/>
    <w:rsid w:val="000B271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C7FA1"/>
    <w:rsid w:val="000C7FF0"/>
    <w:rsid w:val="000D08D4"/>
    <w:rsid w:val="000D396B"/>
    <w:rsid w:val="000D3E2C"/>
    <w:rsid w:val="000D60B6"/>
    <w:rsid w:val="000D6F54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157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3A14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0343"/>
    <w:rsid w:val="00111C26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5347"/>
    <w:rsid w:val="00125631"/>
    <w:rsid w:val="0012665A"/>
    <w:rsid w:val="00126F15"/>
    <w:rsid w:val="00130515"/>
    <w:rsid w:val="0013297E"/>
    <w:rsid w:val="001335B4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53F"/>
    <w:rsid w:val="00146E0A"/>
    <w:rsid w:val="0015001D"/>
    <w:rsid w:val="00151D16"/>
    <w:rsid w:val="00151D6F"/>
    <w:rsid w:val="0015241D"/>
    <w:rsid w:val="00153203"/>
    <w:rsid w:val="0015458F"/>
    <w:rsid w:val="00154722"/>
    <w:rsid w:val="0015473B"/>
    <w:rsid w:val="00154BC7"/>
    <w:rsid w:val="00154E97"/>
    <w:rsid w:val="00156232"/>
    <w:rsid w:val="00156983"/>
    <w:rsid w:val="00157809"/>
    <w:rsid w:val="00157C6F"/>
    <w:rsid w:val="00157E68"/>
    <w:rsid w:val="0016010F"/>
    <w:rsid w:val="00160294"/>
    <w:rsid w:val="0016127B"/>
    <w:rsid w:val="001617A6"/>
    <w:rsid w:val="00162D2D"/>
    <w:rsid w:val="00163566"/>
    <w:rsid w:val="0016405E"/>
    <w:rsid w:val="00165A51"/>
    <w:rsid w:val="00166853"/>
    <w:rsid w:val="00166C03"/>
    <w:rsid w:val="0017106D"/>
    <w:rsid w:val="00171254"/>
    <w:rsid w:val="0017127B"/>
    <w:rsid w:val="00171AFA"/>
    <w:rsid w:val="001725B2"/>
    <w:rsid w:val="00172997"/>
    <w:rsid w:val="001732F8"/>
    <w:rsid w:val="00173426"/>
    <w:rsid w:val="0017342B"/>
    <w:rsid w:val="00174058"/>
    <w:rsid w:val="00174172"/>
    <w:rsid w:val="0017494C"/>
    <w:rsid w:val="0017506F"/>
    <w:rsid w:val="00175969"/>
    <w:rsid w:val="001777BA"/>
    <w:rsid w:val="00180BDB"/>
    <w:rsid w:val="00182552"/>
    <w:rsid w:val="00182FEF"/>
    <w:rsid w:val="00183C00"/>
    <w:rsid w:val="00183F3C"/>
    <w:rsid w:val="00185697"/>
    <w:rsid w:val="001859F8"/>
    <w:rsid w:val="00186111"/>
    <w:rsid w:val="001864F4"/>
    <w:rsid w:val="00186AEE"/>
    <w:rsid w:val="00186E06"/>
    <w:rsid w:val="0018726C"/>
    <w:rsid w:val="0018753F"/>
    <w:rsid w:val="00187A77"/>
    <w:rsid w:val="00187C30"/>
    <w:rsid w:val="00190350"/>
    <w:rsid w:val="0019040F"/>
    <w:rsid w:val="001926A5"/>
    <w:rsid w:val="00193BE4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6A20"/>
    <w:rsid w:val="001A7CFF"/>
    <w:rsid w:val="001A7D60"/>
    <w:rsid w:val="001B031C"/>
    <w:rsid w:val="001B099B"/>
    <w:rsid w:val="001B2544"/>
    <w:rsid w:val="001B3422"/>
    <w:rsid w:val="001B3B68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5ED3"/>
    <w:rsid w:val="001C6056"/>
    <w:rsid w:val="001C64F3"/>
    <w:rsid w:val="001C6591"/>
    <w:rsid w:val="001C726C"/>
    <w:rsid w:val="001C736B"/>
    <w:rsid w:val="001C7FFB"/>
    <w:rsid w:val="001D021C"/>
    <w:rsid w:val="001D0245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56D0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1BDB"/>
    <w:rsid w:val="002327B7"/>
    <w:rsid w:val="002328A7"/>
    <w:rsid w:val="00233C38"/>
    <w:rsid w:val="00235D3E"/>
    <w:rsid w:val="00237740"/>
    <w:rsid w:val="00240AE3"/>
    <w:rsid w:val="0024298B"/>
    <w:rsid w:val="00244703"/>
    <w:rsid w:val="00244E5F"/>
    <w:rsid w:val="00246134"/>
    <w:rsid w:val="00246648"/>
    <w:rsid w:val="002467E1"/>
    <w:rsid w:val="0024699B"/>
    <w:rsid w:val="002474E8"/>
    <w:rsid w:val="00247620"/>
    <w:rsid w:val="002504B3"/>
    <w:rsid w:val="002507E7"/>
    <w:rsid w:val="00250BF1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1E26"/>
    <w:rsid w:val="00272A92"/>
    <w:rsid w:val="0027328C"/>
    <w:rsid w:val="00273BE4"/>
    <w:rsid w:val="00273C01"/>
    <w:rsid w:val="00274C5D"/>
    <w:rsid w:val="00275469"/>
    <w:rsid w:val="0027611E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4CDF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1AC"/>
    <w:rsid w:val="002D479C"/>
    <w:rsid w:val="002D4858"/>
    <w:rsid w:val="002D5607"/>
    <w:rsid w:val="002D5684"/>
    <w:rsid w:val="002D5FBD"/>
    <w:rsid w:val="002D6CCE"/>
    <w:rsid w:val="002E0849"/>
    <w:rsid w:val="002E0FAA"/>
    <w:rsid w:val="002E1448"/>
    <w:rsid w:val="002E15B5"/>
    <w:rsid w:val="002E168A"/>
    <w:rsid w:val="002E3BD7"/>
    <w:rsid w:val="002E41A4"/>
    <w:rsid w:val="002E4FEC"/>
    <w:rsid w:val="002E5C03"/>
    <w:rsid w:val="002E7423"/>
    <w:rsid w:val="002E755D"/>
    <w:rsid w:val="002E798B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172BE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391F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C5B"/>
    <w:rsid w:val="00340F8C"/>
    <w:rsid w:val="003418F1"/>
    <w:rsid w:val="00342026"/>
    <w:rsid w:val="00342359"/>
    <w:rsid w:val="003432D5"/>
    <w:rsid w:val="003437C0"/>
    <w:rsid w:val="003440DA"/>
    <w:rsid w:val="00344263"/>
    <w:rsid w:val="00344B71"/>
    <w:rsid w:val="00344D6F"/>
    <w:rsid w:val="003456F4"/>
    <w:rsid w:val="00345F6C"/>
    <w:rsid w:val="003473CB"/>
    <w:rsid w:val="003476D9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804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3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4F4C"/>
    <w:rsid w:val="0037606D"/>
    <w:rsid w:val="00380C49"/>
    <w:rsid w:val="00381502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4F2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4DAF"/>
    <w:rsid w:val="003D51C8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096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BC8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17533"/>
    <w:rsid w:val="0042384D"/>
    <w:rsid w:val="00424543"/>
    <w:rsid w:val="004249B5"/>
    <w:rsid w:val="00424D8A"/>
    <w:rsid w:val="00425602"/>
    <w:rsid w:val="004262BC"/>
    <w:rsid w:val="0042675A"/>
    <w:rsid w:val="004277B4"/>
    <w:rsid w:val="00427F59"/>
    <w:rsid w:val="004308C8"/>
    <w:rsid w:val="00430A33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2B0B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10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6C6F"/>
    <w:rsid w:val="0048760D"/>
    <w:rsid w:val="004916E9"/>
    <w:rsid w:val="00491B21"/>
    <w:rsid w:val="00493D5B"/>
    <w:rsid w:val="004944AE"/>
    <w:rsid w:val="00494A2B"/>
    <w:rsid w:val="00495514"/>
    <w:rsid w:val="00496102"/>
    <w:rsid w:val="00496544"/>
    <w:rsid w:val="004973E5"/>
    <w:rsid w:val="00497829"/>
    <w:rsid w:val="0049785D"/>
    <w:rsid w:val="004A00E1"/>
    <w:rsid w:val="004A046E"/>
    <w:rsid w:val="004A0BA6"/>
    <w:rsid w:val="004A1259"/>
    <w:rsid w:val="004A1A8E"/>
    <w:rsid w:val="004A3A81"/>
    <w:rsid w:val="004A3D6D"/>
    <w:rsid w:val="004A459C"/>
    <w:rsid w:val="004A6B76"/>
    <w:rsid w:val="004A6BD0"/>
    <w:rsid w:val="004A771E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406"/>
    <w:rsid w:val="004B7981"/>
    <w:rsid w:val="004B7C70"/>
    <w:rsid w:val="004C1EED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2D"/>
    <w:rsid w:val="004D5CDD"/>
    <w:rsid w:val="004D6103"/>
    <w:rsid w:val="004D656F"/>
    <w:rsid w:val="004E02B5"/>
    <w:rsid w:val="004E0CE8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33D"/>
    <w:rsid w:val="004E5FA8"/>
    <w:rsid w:val="004E72AB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4A42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069F"/>
    <w:rsid w:val="00531C9F"/>
    <w:rsid w:val="005320B2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4848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5F34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13B"/>
    <w:rsid w:val="0058338E"/>
    <w:rsid w:val="00584DBB"/>
    <w:rsid w:val="00586B48"/>
    <w:rsid w:val="00587026"/>
    <w:rsid w:val="005875C0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4E98"/>
    <w:rsid w:val="005C5FB0"/>
    <w:rsid w:val="005C66B5"/>
    <w:rsid w:val="005C6975"/>
    <w:rsid w:val="005C6A9D"/>
    <w:rsid w:val="005C7C12"/>
    <w:rsid w:val="005C7D2D"/>
    <w:rsid w:val="005C7E1C"/>
    <w:rsid w:val="005D0641"/>
    <w:rsid w:val="005D0983"/>
    <w:rsid w:val="005D19D0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3A64"/>
    <w:rsid w:val="005F4AF8"/>
    <w:rsid w:val="005F54D3"/>
    <w:rsid w:val="005F5A15"/>
    <w:rsid w:val="005F5D78"/>
    <w:rsid w:val="005F5E7A"/>
    <w:rsid w:val="005F6F4D"/>
    <w:rsid w:val="005F7FBF"/>
    <w:rsid w:val="006020F7"/>
    <w:rsid w:val="00602DFB"/>
    <w:rsid w:val="00603292"/>
    <w:rsid w:val="00603BE4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1BED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09F0"/>
    <w:rsid w:val="006211FB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5DAE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31C7"/>
    <w:rsid w:val="00634F10"/>
    <w:rsid w:val="00635FDA"/>
    <w:rsid w:val="00636B80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9D4"/>
    <w:rsid w:val="00640ECF"/>
    <w:rsid w:val="00642CD8"/>
    <w:rsid w:val="006431C4"/>
    <w:rsid w:val="00645945"/>
    <w:rsid w:val="006460FA"/>
    <w:rsid w:val="00646757"/>
    <w:rsid w:val="00646AE2"/>
    <w:rsid w:val="006477DC"/>
    <w:rsid w:val="00650267"/>
    <w:rsid w:val="00650F4A"/>
    <w:rsid w:val="00653BE4"/>
    <w:rsid w:val="0065412B"/>
    <w:rsid w:val="00655424"/>
    <w:rsid w:val="00656C51"/>
    <w:rsid w:val="00657833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A43"/>
    <w:rsid w:val="00680E37"/>
    <w:rsid w:val="00681E40"/>
    <w:rsid w:val="00685315"/>
    <w:rsid w:val="0068542C"/>
    <w:rsid w:val="00685687"/>
    <w:rsid w:val="00686050"/>
    <w:rsid w:val="00686E1C"/>
    <w:rsid w:val="00687454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97B44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1C95"/>
    <w:rsid w:val="006C3860"/>
    <w:rsid w:val="006C4171"/>
    <w:rsid w:val="006C52D7"/>
    <w:rsid w:val="006C5593"/>
    <w:rsid w:val="006C6D5F"/>
    <w:rsid w:val="006C741C"/>
    <w:rsid w:val="006C76FE"/>
    <w:rsid w:val="006C7B7A"/>
    <w:rsid w:val="006C7E4B"/>
    <w:rsid w:val="006D1FF8"/>
    <w:rsid w:val="006D218A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66A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666A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1B7"/>
    <w:rsid w:val="007558E6"/>
    <w:rsid w:val="0075594D"/>
    <w:rsid w:val="00756473"/>
    <w:rsid w:val="007565EE"/>
    <w:rsid w:val="00756867"/>
    <w:rsid w:val="007629DB"/>
    <w:rsid w:val="00762F1F"/>
    <w:rsid w:val="007634C6"/>
    <w:rsid w:val="00763CD6"/>
    <w:rsid w:val="00763E0C"/>
    <w:rsid w:val="00764081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53E8"/>
    <w:rsid w:val="00776034"/>
    <w:rsid w:val="007762E4"/>
    <w:rsid w:val="00776FE9"/>
    <w:rsid w:val="0077745F"/>
    <w:rsid w:val="0078011B"/>
    <w:rsid w:val="00780D0E"/>
    <w:rsid w:val="007818C8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2351"/>
    <w:rsid w:val="007B2E87"/>
    <w:rsid w:val="007B4A4D"/>
    <w:rsid w:val="007B65FB"/>
    <w:rsid w:val="007B6D10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C7AE7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09A0"/>
    <w:rsid w:val="007F1163"/>
    <w:rsid w:val="007F1300"/>
    <w:rsid w:val="007F5D39"/>
    <w:rsid w:val="007F6F7D"/>
    <w:rsid w:val="007F714E"/>
    <w:rsid w:val="007F7343"/>
    <w:rsid w:val="007F78E9"/>
    <w:rsid w:val="007F7F24"/>
    <w:rsid w:val="00800A50"/>
    <w:rsid w:val="008013F9"/>
    <w:rsid w:val="008017B8"/>
    <w:rsid w:val="00801FF5"/>
    <w:rsid w:val="00802140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0FD1"/>
    <w:rsid w:val="0081113A"/>
    <w:rsid w:val="008116F0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29C9"/>
    <w:rsid w:val="008231DC"/>
    <w:rsid w:val="00823663"/>
    <w:rsid w:val="00824459"/>
    <w:rsid w:val="008251A8"/>
    <w:rsid w:val="00825C3D"/>
    <w:rsid w:val="00826360"/>
    <w:rsid w:val="00826517"/>
    <w:rsid w:val="0082734A"/>
    <w:rsid w:val="0083154D"/>
    <w:rsid w:val="00831B39"/>
    <w:rsid w:val="008334D8"/>
    <w:rsid w:val="00833C13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162"/>
    <w:rsid w:val="00877957"/>
    <w:rsid w:val="00880C9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2D1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193"/>
    <w:rsid w:val="008C0501"/>
    <w:rsid w:val="008C0997"/>
    <w:rsid w:val="008C0C9D"/>
    <w:rsid w:val="008C514E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68A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3CA2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2CC"/>
    <w:rsid w:val="0092335E"/>
    <w:rsid w:val="00923446"/>
    <w:rsid w:val="00924577"/>
    <w:rsid w:val="00925F90"/>
    <w:rsid w:val="00927DEB"/>
    <w:rsid w:val="0093175D"/>
    <w:rsid w:val="009320BA"/>
    <w:rsid w:val="00932D54"/>
    <w:rsid w:val="00932E54"/>
    <w:rsid w:val="009331B2"/>
    <w:rsid w:val="00933BD9"/>
    <w:rsid w:val="00935112"/>
    <w:rsid w:val="0093560A"/>
    <w:rsid w:val="00935BAC"/>
    <w:rsid w:val="00936367"/>
    <w:rsid w:val="0093698B"/>
    <w:rsid w:val="00936D22"/>
    <w:rsid w:val="00936E49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23"/>
    <w:rsid w:val="009468EC"/>
    <w:rsid w:val="009473E8"/>
    <w:rsid w:val="00950163"/>
    <w:rsid w:val="00950744"/>
    <w:rsid w:val="00950B16"/>
    <w:rsid w:val="009510BF"/>
    <w:rsid w:val="00951848"/>
    <w:rsid w:val="00951A67"/>
    <w:rsid w:val="00952436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0B6"/>
    <w:rsid w:val="00984723"/>
    <w:rsid w:val="00984CE0"/>
    <w:rsid w:val="00984E3A"/>
    <w:rsid w:val="00985543"/>
    <w:rsid w:val="009855C7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42"/>
    <w:rsid w:val="00993F87"/>
    <w:rsid w:val="00995E2D"/>
    <w:rsid w:val="0099606E"/>
    <w:rsid w:val="0099712E"/>
    <w:rsid w:val="009978FE"/>
    <w:rsid w:val="009A034A"/>
    <w:rsid w:val="009A097F"/>
    <w:rsid w:val="009A0D43"/>
    <w:rsid w:val="009A29E9"/>
    <w:rsid w:val="009A451B"/>
    <w:rsid w:val="009A544A"/>
    <w:rsid w:val="009A58F9"/>
    <w:rsid w:val="009A684B"/>
    <w:rsid w:val="009A6B1C"/>
    <w:rsid w:val="009B14EB"/>
    <w:rsid w:val="009B1546"/>
    <w:rsid w:val="009B189E"/>
    <w:rsid w:val="009B1DCB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508"/>
    <w:rsid w:val="009D06E0"/>
    <w:rsid w:val="009D1C36"/>
    <w:rsid w:val="009D3442"/>
    <w:rsid w:val="009D478B"/>
    <w:rsid w:val="009D5099"/>
    <w:rsid w:val="009D579C"/>
    <w:rsid w:val="009D5EA8"/>
    <w:rsid w:val="009D6090"/>
    <w:rsid w:val="009D731D"/>
    <w:rsid w:val="009E0AD4"/>
    <w:rsid w:val="009E0CF7"/>
    <w:rsid w:val="009E1EFB"/>
    <w:rsid w:val="009E2A69"/>
    <w:rsid w:val="009E39B8"/>
    <w:rsid w:val="009E4C52"/>
    <w:rsid w:val="009E59CB"/>
    <w:rsid w:val="009E663F"/>
    <w:rsid w:val="009E6C5B"/>
    <w:rsid w:val="009F07FC"/>
    <w:rsid w:val="009F0952"/>
    <w:rsid w:val="009F26D4"/>
    <w:rsid w:val="009F33F9"/>
    <w:rsid w:val="009F38E6"/>
    <w:rsid w:val="009F4229"/>
    <w:rsid w:val="009F46A5"/>
    <w:rsid w:val="009F503C"/>
    <w:rsid w:val="009F736E"/>
    <w:rsid w:val="009F78B2"/>
    <w:rsid w:val="00A00207"/>
    <w:rsid w:val="00A004AD"/>
    <w:rsid w:val="00A009DB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9DE"/>
    <w:rsid w:val="00A16B40"/>
    <w:rsid w:val="00A16E58"/>
    <w:rsid w:val="00A17AC7"/>
    <w:rsid w:val="00A20940"/>
    <w:rsid w:val="00A20A0D"/>
    <w:rsid w:val="00A20D7C"/>
    <w:rsid w:val="00A211AD"/>
    <w:rsid w:val="00A217F2"/>
    <w:rsid w:val="00A21AA0"/>
    <w:rsid w:val="00A25107"/>
    <w:rsid w:val="00A30C51"/>
    <w:rsid w:val="00A31EAC"/>
    <w:rsid w:val="00A32707"/>
    <w:rsid w:val="00A32879"/>
    <w:rsid w:val="00A34623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97E"/>
    <w:rsid w:val="00A63D16"/>
    <w:rsid w:val="00A64181"/>
    <w:rsid w:val="00A64218"/>
    <w:rsid w:val="00A655C2"/>
    <w:rsid w:val="00A65AB5"/>
    <w:rsid w:val="00A67159"/>
    <w:rsid w:val="00A672A9"/>
    <w:rsid w:val="00A67615"/>
    <w:rsid w:val="00A67B86"/>
    <w:rsid w:val="00A67FF2"/>
    <w:rsid w:val="00A71ABC"/>
    <w:rsid w:val="00A7319F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CDC"/>
    <w:rsid w:val="00AA0DD9"/>
    <w:rsid w:val="00AA245D"/>
    <w:rsid w:val="00AA2E85"/>
    <w:rsid w:val="00AA2ECF"/>
    <w:rsid w:val="00AA362B"/>
    <w:rsid w:val="00AA3AE1"/>
    <w:rsid w:val="00AA3EDC"/>
    <w:rsid w:val="00AA4147"/>
    <w:rsid w:val="00AA41AC"/>
    <w:rsid w:val="00AA527D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40E"/>
    <w:rsid w:val="00AD46C1"/>
    <w:rsid w:val="00AD68CD"/>
    <w:rsid w:val="00AD6C4B"/>
    <w:rsid w:val="00AD7BD2"/>
    <w:rsid w:val="00AE0948"/>
    <w:rsid w:val="00AE31B7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D6E"/>
    <w:rsid w:val="00B03058"/>
    <w:rsid w:val="00B03338"/>
    <w:rsid w:val="00B03429"/>
    <w:rsid w:val="00B0392C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4080"/>
    <w:rsid w:val="00B15E1D"/>
    <w:rsid w:val="00B1652C"/>
    <w:rsid w:val="00B17202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44CA"/>
    <w:rsid w:val="00B54C6C"/>
    <w:rsid w:val="00B558C5"/>
    <w:rsid w:val="00B55C4F"/>
    <w:rsid w:val="00B55E16"/>
    <w:rsid w:val="00B566C8"/>
    <w:rsid w:val="00B5721B"/>
    <w:rsid w:val="00B57683"/>
    <w:rsid w:val="00B5798E"/>
    <w:rsid w:val="00B57A45"/>
    <w:rsid w:val="00B61561"/>
    <w:rsid w:val="00B61909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3E8E"/>
    <w:rsid w:val="00B74695"/>
    <w:rsid w:val="00B7495D"/>
    <w:rsid w:val="00B75BD7"/>
    <w:rsid w:val="00B75BF6"/>
    <w:rsid w:val="00B75FE2"/>
    <w:rsid w:val="00B7656C"/>
    <w:rsid w:val="00B765B2"/>
    <w:rsid w:val="00B769E5"/>
    <w:rsid w:val="00B76AE9"/>
    <w:rsid w:val="00B81734"/>
    <w:rsid w:val="00B82277"/>
    <w:rsid w:val="00B823BE"/>
    <w:rsid w:val="00B8268F"/>
    <w:rsid w:val="00B8281F"/>
    <w:rsid w:val="00B833FA"/>
    <w:rsid w:val="00B83C55"/>
    <w:rsid w:val="00B83ED3"/>
    <w:rsid w:val="00B8462B"/>
    <w:rsid w:val="00B8499A"/>
    <w:rsid w:val="00B84BC3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C64"/>
    <w:rsid w:val="00B95DD1"/>
    <w:rsid w:val="00B97652"/>
    <w:rsid w:val="00B97C6E"/>
    <w:rsid w:val="00BA01F9"/>
    <w:rsid w:val="00BA053B"/>
    <w:rsid w:val="00BA1DA7"/>
    <w:rsid w:val="00BA2070"/>
    <w:rsid w:val="00BA2735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44FB"/>
    <w:rsid w:val="00BB5E53"/>
    <w:rsid w:val="00BB600E"/>
    <w:rsid w:val="00BB6B0C"/>
    <w:rsid w:val="00BB6D99"/>
    <w:rsid w:val="00BB766E"/>
    <w:rsid w:val="00BB7933"/>
    <w:rsid w:val="00BB7FC1"/>
    <w:rsid w:val="00BC0361"/>
    <w:rsid w:val="00BC0F3C"/>
    <w:rsid w:val="00BC130B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E8A"/>
    <w:rsid w:val="00BD0F55"/>
    <w:rsid w:val="00BD0FEB"/>
    <w:rsid w:val="00BD1BE2"/>
    <w:rsid w:val="00BD30BF"/>
    <w:rsid w:val="00BD40B0"/>
    <w:rsid w:val="00BD4373"/>
    <w:rsid w:val="00BD4527"/>
    <w:rsid w:val="00BD4E4A"/>
    <w:rsid w:val="00BD719B"/>
    <w:rsid w:val="00BD71FA"/>
    <w:rsid w:val="00BD7BA8"/>
    <w:rsid w:val="00BE1CF0"/>
    <w:rsid w:val="00BE2CBF"/>
    <w:rsid w:val="00BE3099"/>
    <w:rsid w:val="00BE38C9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947"/>
    <w:rsid w:val="00BF1B18"/>
    <w:rsid w:val="00BF1E20"/>
    <w:rsid w:val="00BF1FA1"/>
    <w:rsid w:val="00BF2280"/>
    <w:rsid w:val="00BF2371"/>
    <w:rsid w:val="00BF2821"/>
    <w:rsid w:val="00BF28C1"/>
    <w:rsid w:val="00BF3A25"/>
    <w:rsid w:val="00BF3C1C"/>
    <w:rsid w:val="00BF3D5D"/>
    <w:rsid w:val="00BF4466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850"/>
    <w:rsid w:val="00C03BF4"/>
    <w:rsid w:val="00C040BD"/>
    <w:rsid w:val="00C04AD3"/>
    <w:rsid w:val="00C05B0A"/>
    <w:rsid w:val="00C05FC9"/>
    <w:rsid w:val="00C06D8B"/>
    <w:rsid w:val="00C077BC"/>
    <w:rsid w:val="00C07FFB"/>
    <w:rsid w:val="00C11C22"/>
    <w:rsid w:val="00C124A6"/>
    <w:rsid w:val="00C12EA8"/>
    <w:rsid w:val="00C12F43"/>
    <w:rsid w:val="00C14B0D"/>
    <w:rsid w:val="00C154D8"/>
    <w:rsid w:val="00C15E9C"/>
    <w:rsid w:val="00C162B3"/>
    <w:rsid w:val="00C17828"/>
    <w:rsid w:val="00C2080E"/>
    <w:rsid w:val="00C20D7F"/>
    <w:rsid w:val="00C21F48"/>
    <w:rsid w:val="00C22B8E"/>
    <w:rsid w:val="00C24446"/>
    <w:rsid w:val="00C249E9"/>
    <w:rsid w:val="00C263BA"/>
    <w:rsid w:val="00C264DF"/>
    <w:rsid w:val="00C265A2"/>
    <w:rsid w:val="00C268B8"/>
    <w:rsid w:val="00C26A5D"/>
    <w:rsid w:val="00C26E92"/>
    <w:rsid w:val="00C2728D"/>
    <w:rsid w:val="00C30396"/>
    <w:rsid w:val="00C3106D"/>
    <w:rsid w:val="00C3374F"/>
    <w:rsid w:val="00C33F36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D2"/>
    <w:rsid w:val="00C454EB"/>
    <w:rsid w:val="00C45696"/>
    <w:rsid w:val="00C4689B"/>
    <w:rsid w:val="00C473C1"/>
    <w:rsid w:val="00C478B7"/>
    <w:rsid w:val="00C51B56"/>
    <w:rsid w:val="00C525E5"/>
    <w:rsid w:val="00C52D55"/>
    <w:rsid w:val="00C533AD"/>
    <w:rsid w:val="00C53CE2"/>
    <w:rsid w:val="00C540F1"/>
    <w:rsid w:val="00C556C7"/>
    <w:rsid w:val="00C569D4"/>
    <w:rsid w:val="00C56D40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1254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4AB3"/>
    <w:rsid w:val="00C9528C"/>
    <w:rsid w:val="00C96C22"/>
    <w:rsid w:val="00C970AD"/>
    <w:rsid w:val="00CA028E"/>
    <w:rsid w:val="00CA2222"/>
    <w:rsid w:val="00CA27D9"/>
    <w:rsid w:val="00CA2C15"/>
    <w:rsid w:val="00CA328D"/>
    <w:rsid w:val="00CA431C"/>
    <w:rsid w:val="00CA4E5C"/>
    <w:rsid w:val="00CA5EFF"/>
    <w:rsid w:val="00CA6431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372E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C7E58"/>
    <w:rsid w:val="00CD22EF"/>
    <w:rsid w:val="00CD2714"/>
    <w:rsid w:val="00CD2BEC"/>
    <w:rsid w:val="00CD37F7"/>
    <w:rsid w:val="00CD4B04"/>
    <w:rsid w:val="00CD559C"/>
    <w:rsid w:val="00CD6DD7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1E66"/>
    <w:rsid w:val="00D0274A"/>
    <w:rsid w:val="00D030E3"/>
    <w:rsid w:val="00D0333F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5C16"/>
    <w:rsid w:val="00D26D33"/>
    <w:rsid w:val="00D272F4"/>
    <w:rsid w:val="00D2761F"/>
    <w:rsid w:val="00D27DAA"/>
    <w:rsid w:val="00D3113F"/>
    <w:rsid w:val="00D311D4"/>
    <w:rsid w:val="00D31745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4A7"/>
    <w:rsid w:val="00D516C7"/>
    <w:rsid w:val="00D51C52"/>
    <w:rsid w:val="00D51C62"/>
    <w:rsid w:val="00D521A5"/>
    <w:rsid w:val="00D52E22"/>
    <w:rsid w:val="00D534ED"/>
    <w:rsid w:val="00D53AD1"/>
    <w:rsid w:val="00D5443A"/>
    <w:rsid w:val="00D544E6"/>
    <w:rsid w:val="00D54E86"/>
    <w:rsid w:val="00D55ABA"/>
    <w:rsid w:val="00D56506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3C9"/>
    <w:rsid w:val="00D76E27"/>
    <w:rsid w:val="00D770CB"/>
    <w:rsid w:val="00D814BA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0998"/>
    <w:rsid w:val="00DB171F"/>
    <w:rsid w:val="00DB1DF0"/>
    <w:rsid w:val="00DB1E06"/>
    <w:rsid w:val="00DB304A"/>
    <w:rsid w:val="00DB3233"/>
    <w:rsid w:val="00DB341D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4A4"/>
    <w:rsid w:val="00DC6D83"/>
    <w:rsid w:val="00DD0680"/>
    <w:rsid w:val="00DD2C12"/>
    <w:rsid w:val="00DD3067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1A4C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017"/>
    <w:rsid w:val="00E05FDF"/>
    <w:rsid w:val="00E100DE"/>
    <w:rsid w:val="00E111F2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AC"/>
    <w:rsid w:val="00E172B0"/>
    <w:rsid w:val="00E209EC"/>
    <w:rsid w:val="00E20CC9"/>
    <w:rsid w:val="00E211C3"/>
    <w:rsid w:val="00E21262"/>
    <w:rsid w:val="00E240A4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6D04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916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82E"/>
    <w:rsid w:val="00E71D20"/>
    <w:rsid w:val="00E720C3"/>
    <w:rsid w:val="00E720E8"/>
    <w:rsid w:val="00E72E49"/>
    <w:rsid w:val="00E74E07"/>
    <w:rsid w:val="00E75819"/>
    <w:rsid w:val="00E77389"/>
    <w:rsid w:val="00E77967"/>
    <w:rsid w:val="00E8007D"/>
    <w:rsid w:val="00E80541"/>
    <w:rsid w:val="00E80C01"/>
    <w:rsid w:val="00E8176F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29"/>
    <w:rsid w:val="00E87DB2"/>
    <w:rsid w:val="00E903F6"/>
    <w:rsid w:val="00E91A9A"/>
    <w:rsid w:val="00E91F1A"/>
    <w:rsid w:val="00E932DB"/>
    <w:rsid w:val="00E94DE8"/>
    <w:rsid w:val="00E94F2F"/>
    <w:rsid w:val="00E95168"/>
    <w:rsid w:val="00E95892"/>
    <w:rsid w:val="00E95D7F"/>
    <w:rsid w:val="00E964E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196"/>
    <w:rsid w:val="00EC0679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78B"/>
    <w:rsid w:val="00ED0D4A"/>
    <w:rsid w:val="00ED351D"/>
    <w:rsid w:val="00ED361B"/>
    <w:rsid w:val="00ED3ACB"/>
    <w:rsid w:val="00ED61A3"/>
    <w:rsid w:val="00ED668D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E7D9E"/>
    <w:rsid w:val="00EF1042"/>
    <w:rsid w:val="00EF2BCB"/>
    <w:rsid w:val="00EF3014"/>
    <w:rsid w:val="00EF309B"/>
    <w:rsid w:val="00EF322C"/>
    <w:rsid w:val="00EF3DA9"/>
    <w:rsid w:val="00EF3E8F"/>
    <w:rsid w:val="00EF5100"/>
    <w:rsid w:val="00EF55F2"/>
    <w:rsid w:val="00EF6BC3"/>
    <w:rsid w:val="00EF6CA6"/>
    <w:rsid w:val="00F002F3"/>
    <w:rsid w:val="00F00865"/>
    <w:rsid w:val="00F0124D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491"/>
    <w:rsid w:val="00F2356E"/>
    <w:rsid w:val="00F23A29"/>
    <w:rsid w:val="00F23E50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3A2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141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400B"/>
    <w:rsid w:val="00F848C4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4EC6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8B1"/>
    <w:rsid w:val="00FA3EDD"/>
    <w:rsid w:val="00FA41B6"/>
    <w:rsid w:val="00FA4960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6FAB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4826"/>
    <w:rsid w:val="00FE6986"/>
    <w:rsid w:val="00FE6F1C"/>
    <w:rsid w:val="00FE7A23"/>
    <w:rsid w:val="00FF07EE"/>
    <w:rsid w:val="00FF0812"/>
    <w:rsid w:val="00FF0B83"/>
    <w:rsid w:val="00FF0B89"/>
    <w:rsid w:val="00FF1CFC"/>
    <w:rsid w:val="00FF2722"/>
    <w:rsid w:val="00FF4576"/>
    <w:rsid w:val="00FF5BA1"/>
    <w:rsid w:val="00FF6300"/>
    <w:rsid w:val="00FF6723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007ED-98CA-40BD-9E9A-172930B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AA362B"/>
    <w:pPr>
      <w:spacing w:before="100" w:beforeAutospacing="1" w:after="100" w:afterAutospacing="1"/>
    </w:pPr>
  </w:style>
  <w:style w:type="character" w:styleId="afc">
    <w:name w:val="Subtle Emphasis"/>
    <w:uiPriority w:val="19"/>
    <w:qFormat/>
    <w:rsid w:val="00AA362B"/>
    <w:rPr>
      <w:i/>
      <w:iCs/>
      <w:color w:val="808080"/>
    </w:rPr>
  </w:style>
  <w:style w:type="paragraph" w:customStyle="1" w:styleId="Title">
    <w:name w:val="Title!Название НПА"/>
    <w:basedOn w:val="a"/>
    <w:rsid w:val="00AA36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d">
    <w:name w:val="Intense Emphasis"/>
    <w:uiPriority w:val="21"/>
    <w:qFormat/>
    <w:rsid w:val="00AA362B"/>
    <w:rPr>
      <w:b/>
      <w:bCs/>
      <w:i/>
      <w:iCs/>
      <w:color w:val="4F81BD"/>
    </w:rPr>
  </w:style>
  <w:style w:type="character" w:styleId="afe">
    <w:name w:val="Strong"/>
    <w:uiPriority w:val="22"/>
    <w:qFormat/>
    <w:rsid w:val="00AA362B"/>
    <w:rPr>
      <w:b/>
      <w:bCs/>
    </w:rPr>
  </w:style>
  <w:style w:type="paragraph" w:styleId="aff">
    <w:name w:val="Normal (Web)"/>
    <w:basedOn w:val="a"/>
    <w:uiPriority w:val="99"/>
    <w:unhideWhenUsed/>
    <w:rsid w:val="00AA3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3F7B-E699-43C3-9542-2292566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24-04-10T05:30:00Z</cp:lastPrinted>
  <dcterms:created xsi:type="dcterms:W3CDTF">2025-11-17T07:57:00Z</dcterms:created>
  <dcterms:modified xsi:type="dcterms:W3CDTF">2025-11-17T09:44:00Z</dcterms:modified>
</cp:coreProperties>
</file>